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3DCAB" w14:textId="77777777" w:rsidR="002B67E9" w:rsidRDefault="002B67E9" w:rsidP="00FC3AC2">
      <w:pPr>
        <w:jc w:val="left"/>
      </w:pPr>
    </w:p>
    <w:p w14:paraId="791539AD" w14:textId="77777777" w:rsidR="002B67E9" w:rsidRDefault="002B67E9" w:rsidP="00FC3AC2">
      <w:pPr>
        <w:jc w:val="left"/>
      </w:pPr>
    </w:p>
    <w:p w14:paraId="3E528C79" w14:textId="77777777" w:rsidR="002B67E9" w:rsidRDefault="002B67E9" w:rsidP="00FC3AC2">
      <w:pPr>
        <w:jc w:val="left"/>
      </w:pPr>
    </w:p>
    <w:p w14:paraId="7FE3C3B6" w14:textId="77777777" w:rsidR="002B67E9" w:rsidRPr="00A942CF" w:rsidRDefault="002B67E9" w:rsidP="00FC3AC2">
      <w:pPr>
        <w:jc w:val="left"/>
        <w:rPr>
          <w:sz w:val="96"/>
        </w:rPr>
      </w:pPr>
      <w:r w:rsidRPr="00A942CF">
        <w:rPr>
          <w:sz w:val="96"/>
        </w:rPr>
        <w:t>SEP- Hauptaufgabe</w:t>
      </w:r>
    </w:p>
    <w:p w14:paraId="5FD82170" w14:textId="77777777" w:rsidR="002B67E9" w:rsidRPr="002B67E9" w:rsidRDefault="002B67E9" w:rsidP="00FC3AC2">
      <w:pPr>
        <w:jc w:val="left"/>
      </w:pPr>
    </w:p>
    <w:p w14:paraId="0187BD81" w14:textId="77777777" w:rsidR="00A73638" w:rsidRDefault="00A73638" w:rsidP="00FC3AC2">
      <w:pPr>
        <w:jc w:val="left"/>
        <w:rPr>
          <w:rFonts w:ascii="Comic Sans MS" w:hAnsi="Comic Sans MS"/>
          <w:sz w:val="40"/>
        </w:rPr>
      </w:pPr>
    </w:p>
    <w:p w14:paraId="4F7D9BFC" w14:textId="2BBDF506" w:rsidR="002B67E9" w:rsidRDefault="006D4043" w:rsidP="00FC3AC2">
      <w:pPr>
        <w:jc w:val="left"/>
        <w:rPr>
          <w:rFonts w:ascii="Comic Sans MS" w:hAnsi="Comic Sans MS"/>
          <w:sz w:val="96"/>
        </w:rPr>
      </w:pPr>
      <w:proofErr w:type="spellStart"/>
      <w:r>
        <w:rPr>
          <w:rFonts w:ascii="Comic Sans MS" w:hAnsi="Comic Sans MS"/>
          <w:sz w:val="40"/>
        </w:rPr>
        <w:t>Reviewdokument</w:t>
      </w:r>
      <w:proofErr w:type="spellEnd"/>
      <w:r w:rsidR="00A73638" w:rsidRPr="0001023A">
        <w:rPr>
          <w:rFonts w:ascii="Comic Sans MS" w:hAnsi="Comic Sans MS"/>
          <w:sz w:val="40"/>
        </w:rPr>
        <w:t xml:space="preserve"> des Projektes</w:t>
      </w:r>
    </w:p>
    <w:p w14:paraId="316DA8F8" w14:textId="5FD05F45" w:rsidR="001D446F" w:rsidRPr="00A942CF" w:rsidRDefault="005141F6" w:rsidP="00FC3AC2">
      <w:pPr>
        <w:jc w:val="left"/>
        <w:rPr>
          <w:rFonts w:ascii="Comic Sans MS" w:hAnsi="Comic Sans MS"/>
          <w:sz w:val="96"/>
        </w:rPr>
      </w:pPr>
      <w:r>
        <w:rPr>
          <w:rFonts w:ascii="Comic Sans MS" w:hAnsi="Comic Sans MS"/>
          <w:sz w:val="96"/>
        </w:rPr>
        <w:t>SEPMAN</w:t>
      </w:r>
    </w:p>
    <w:p w14:paraId="20D5ED23" w14:textId="77777777" w:rsidR="002B67E9" w:rsidRDefault="002B67E9" w:rsidP="00FC3AC2">
      <w:pPr>
        <w:jc w:val="left"/>
      </w:pPr>
    </w:p>
    <w:p w14:paraId="49F72DCF" w14:textId="77777777" w:rsidR="00F04884" w:rsidRDefault="00F04884" w:rsidP="00FC3AC2">
      <w:pPr>
        <w:jc w:val="left"/>
        <w:rPr>
          <w:sz w:val="36"/>
        </w:rPr>
      </w:pPr>
    </w:p>
    <w:p w14:paraId="2AA52CBA" w14:textId="77777777" w:rsidR="00F04884" w:rsidRDefault="00DB367A" w:rsidP="00FC3AC2">
      <w:pPr>
        <w:jc w:val="left"/>
        <w:rPr>
          <w:sz w:val="36"/>
        </w:rPr>
      </w:pPr>
      <w:r>
        <w:rPr>
          <w:i/>
          <w:sz w:val="36"/>
        </w:rPr>
        <w:t>Spezifikation des Projektes</w:t>
      </w:r>
    </w:p>
    <w:p w14:paraId="1DB19CD6" w14:textId="5295BB42" w:rsidR="006F023E" w:rsidRDefault="001D446F" w:rsidP="00FC3AC2">
      <w:pPr>
        <w:jc w:val="left"/>
        <w:rPr>
          <w:sz w:val="36"/>
        </w:rPr>
      </w:pPr>
      <w:r>
        <w:rPr>
          <w:sz w:val="36"/>
        </w:rPr>
        <w:t>Gruppe L</w:t>
      </w:r>
      <w:r w:rsidR="005141F6">
        <w:rPr>
          <w:sz w:val="36"/>
        </w:rPr>
        <w:t>:</w:t>
      </w:r>
    </w:p>
    <w:p w14:paraId="553DAEB0" w14:textId="21814223" w:rsidR="005141F6" w:rsidRDefault="005141F6" w:rsidP="00FC3AC2">
      <w:pPr>
        <w:jc w:val="left"/>
        <w:rPr>
          <w:sz w:val="36"/>
        </w:rPr>
      </w:pPr>
    </w:p>
    <w:p w14:paraId="5C63171B" w14:textId="77777777" w:rsidR="005141F6" w:rsidRDefault="005141F6" w:rsidP="005141F6">
      <w:pPr>
        <w:jc w:val="left"/>
        <w:rPr>
          <w:sz w:val="36"/>
        </w:rPr>
      </w:pPr>
      <w:proofErr w:type="spellStart"/>
      <w:r w:rsidRPr="00473909">
        <w:rPr>
          <w:sz w:val="36"/>
        </w:rPr>
        <w:t>Bardia</w:t>
      </w:r>
      <w:proofErr w:type="spellEnd"/>
      <w:r w:rsidRPr="00473909">
        <w:rPr>
          <w:sz w:val="36"/>
        </w:rPr>
        <w:t xml:space="preserve"> </w:t>
      </w:r>
      <w:proofErr w:type="spellStart"/>
      <w:r w:rsidRPr="00473909">
        <w:rPr>
          <w:sz w:val="36"/>
        </w:rPr>
        <w:t>Asemi-Soloot</w:t>
      </w:r>
      <w:proofErr w:type="spellEnd"/>
      <w:r w:rsidRPr="00473909">
        <w:rPr>
          <w:sz w:val="36"/>
        </w:rPr>
        <w:t xml:space="preserve"> </w:t>
      </w:r>
    </w:p>
    <w:p w14:paraId="607A40F2" w14:textId="77777777" w:rsidR="005141F6" w:rsidRDefault="005141F6" w:rsidP="005141F6">
      <w:pPr>
        <w:jc w:val="left"/>
        <w:rPr>
          <w:sz w:val="36"/>
        </w:rPr>
      </w:pPr>
      <w:r w:rsidRPr="00473909">
        <w:rPr>
          <w:sz w:val="36"/>
        </w:rPr>
        <w:t xml:space="preserve">Tobias van den Boom </w:t>
      </w:r>
    </w:p>
    <w:p w14:paraId="4D1A7175" w14:textId="77777777" w:rsidR="005141F6" w:rsidRDefault="005141F6" w:rsidP="005141F6">
      <w:pPr>
        <w:jc w:val="left"/>
        <w:rPr>
          <w:sz w:val="36"/>
        </w:rPr>
      </w:pPr>
      <w:proofErr w:type="spellStart"/>
      <w:r w:rsidRPr="00473909">
        <w:rPr>
          <w:sz w:val="36"/>
        </w:rPr>
        <w:t>Sbiha</w:t>
      </w:r>
      <w:proofErr w:type="spellEnd"/>
      <w:r w:rsidRPr="00473909">
        <w:rPr>
          <w:sz w:val="36"/>
        </w:rPr>
        <w:t xml:space="preserve"> Can </w:t>
      </w:r>
    </w:p>
    <w:p w14:paraId="0A7F84C7" w14:textId="77777777" w:rsidR="005141F6" w:rsidRDefault="005141F6" w:rsidP="005141F6">
      <w:pPr>
        <w:jc w:val="left"/>
        <w:rPr>
          <w:sz w:val="36"/>
        </w:rPr>
      </w:pPr>
      <w:proofErr w:type="spellStart"/>
      <w:r w:rsidRPr="00473909">
        <w:rPr>
          <w:sz w:val="36"/>
        </w:rPr>
        <w:t>Dilara</w:t>
      </w:r>
      <w:proofErr w:type="spellEnd"/>
      <w:r w:rsidRPr="00473909">
        <w:rPr>
          <w:sz w:val="36"/>
        </w:rPr>
        <w:t xml:space="preserve"> Güler </w:t>
      </w:r>
    </w:p>
    <w:p w14:paraId="59156FA7" w14:textId="77777777" w:rsidR="005141F6" w:rsidRDefault="005141F6" w:rsidP="005141F6">
      <w:pPr>
        <w:jc w:val="left"/>
        <w:rPr>
          <w:sz w:val="36"/>
        </w:rPr>
      </w:pPr>
      <w:r w:rsidRPr="00473909">
        <w:rPr>
          <w:sz w:val="36"/>
        </w:rPr>
        <w:t xml:space="preserve">Dominikus </w:t>
      </w:r>
      <w:proofErr w:type="spellStart"/>
      <w:r w:rsidRPr="00473909">
        <w:rPr>
          <w:sz w:val="36"/>
        </w:rPr>
        <w:t>Häckel</w:t>
      </w:r>
      <w:proofErr w:type="spellEnd"/>
      <w:r w:rsidRPr="00473909">
        <w:rPr>
          <w:sz w:val="36"/>
        </w:rPr>
        <w:t xml:space="preserve"> </w:t>
      </w:r>
    </w:p>
    <w:p w14:paraId="26693DB3" w14:textId="77777777" w:rsidR="005141F6" w:rsidRDefault="005141F6" w:rsidP="005141F6">
      <w:pPr>
        <w:jc w:val="left"/>
        <w:rPr>
          <w:sz w:val="36"/>
        </w:rPr>
      </w:pPr>
      <w:r w:rsidRPr="00473909">
        <w:rPr>
          <w:sz w:val="36"/>
        </w:rPr>
        <w:t xml:space="preserve">Bijan </w:t>
      </w:r>
      <w:proofErr w:type="spellStart"/>
      <w:r w:rsidRPr="00473909">
        <w:rPr>
          <w:sz w:val="36"/>
        </w:rPr>
        <w:t>Shahbaz</w:t>
      </w:r>
      <w:proofErr w:type="spellEnd"/>
      <w:r w:rsidRPr="00473909">
        <w:rPr>
          <w:sz w:val="36"/>
        </w:rPr>
        <w:t xml:space="preserve"> </w:t>
      </w:r>
      <w:proofErr w:type="spellStart"/>
      <w:r w:rsidRPr="00473909">
        <w:rPr>
          <w:sz w:val="36"/>
        </w:rPr>
        <w:t>Nejad</w:t>
      </w:r>
      <w:proofErr w:type="spellEnd"/>
      <w:r w:rsidRPr="00473909">
        <w:rPr>
          <w:sz w:val="36"/>
        </w:rPr>
        <w:t xml:space="preserve"> </w:t>
      </w:r>
    </w:p>
    <w:p w14:paraId="76D2F015" w14:textId="2E70C250" w:rsidR="005141F6" w:rsidRDefault="005141F6" w:rsidP="005141F6">
      <w:pPr>
        <w:jc w:val="left"/>
        <w:rPr>
          <w:sz w:val="36"/>
        </w:rPr>
      </w:pPr>
      <w:r w:rsidRPr="00473909">
        <w:rPr>
          <w:sz w:val="36"/>
        </w:rPr>
        <w:t xml:space="preserve">Angelo </w:t>
      </w:r>
      <w:proofErr w:type="spellStart"/>
      <w:r w:rsidRPr="00473909">
        <w:rPr>
          <w:sz w:val="36"/>
        </w:rPr>
        <w:t>Soltner</w:t>
      </w:r>
      <w:proofErr w:type="spellEnd"/>
    </w:p>
    <w:p w14:paraId="238E6DCB" w14:textId="77777777" w:rsidR="001D446F" w:rsidRDefault="001D446F" w:rsidP="00FC3AC2">
      <w:pPr>
        <w:jc w:val="left"/>
        <w:rPr>
          <w:sz w:val="36"/>
        </w:rPr>
      </w:pPr>
    </w:p>
    <w:p w14:paraId="68305121" w14:textId="77777777" w:rsidR="00F04884" w:rsidRPr="0001023A" w:rsidRDefault="00F04884" w:rsidP="00FC3AC2">
      <w:pPr>
        <w:jc w:val="left"/>
        <w:rPr>
          <w:i/>
          <w:sz w:val="36"/>
        </w:rPr>
      </w:pPr>
      <w:r w:rsidRPr="0001023A">
        <w:rPr>
          <w:i/>
          <w:sz w:val="36"/>
        </w:rPr>
        <w:t>Systemdesign des Projektes</w:t>
      </w:r>
    </w:p>
    <w:p w14:paraId="20A555FA" w14:textId="12C3ADD3" w:rsidR="006F023E" w:rsidRDefault="001D446F" w:rsidP="00FC3AC2">
      <w:pPr>
        <w:jc w:val="left"/>
        <w:rPr>
          <w:sz w:val="36"/>
        </w:rPr>
      </w:pPr>
      <w:r>
        <w:rPr>
          <w:sz w:val="36"/>
        </w:rPr>
        <w:t>Gruppe K:</w:t>
      </w:r>
    </w:p>
    <w:p w14:paraId="01E01C62" w14:textId="77777777" w:rsidR="006F023E" w:rsidRDefault="006F023E" w:rsidP="00FC3AC2">
      <w:pPr>
        <w:jc w:val="left"/>
        <w:rPr>
          <w:sz w:val="36"/>
        </w:rPr>
      </w:pPr>
    </w:p>
    <w:p w14:paraId="77F027D4" w14:textId="2FC293BF" w:rsidR="001D446F" w:rsidRDefault="001D446F" w:rsidP="00FC3AC2">
      <w:pPr>
        <w:jc w:val="left"/>
        <w:rPr>
          <w:sz w:val="36"/>
        </w:rPr>
      </w:pPr>
      <w:r>
        <w:rPr>
          <w:sz w:val="36"/>
        </w:rPr>
        <w:t xml:space="preserve">Katharina Böse </w:t>
      </w:r>
    </w:p>
    <w:p w14:paraId="5334E85A" w14:textId="72499B2F" w:rsidR="001D446F" w:rsidRDefault="001D446F" w:rsidP="00FC3AC2">
      <w:pPr>
        <w:jc w:val="left"/>
        <w:rPr>
          <w:sz w:val="36"/>
        </w:rPr>
      </w:pPr>
      <w:r>
        <w:rPr>
          <w:sz w:val="36"/>
        </w:rPr>
        <w:t>Mark Leifeld</w:t>
      </w:r>
    </w:p>
    <w:p w14:paraId="56AAD210" w14:textId="205DBB39" w:rsidR="001D446F" w:rsidRDefault="001D446F" w:rsidP="00FC3AC2">
      <w:pPr>
        <w:jc w:val="left"/>
        <w:rPr>
          <w:sz w:val="36"/>
        </w:rPr>
      </w:pPr>
      <w:r>
        <w:rPr>
          <w:sz w:val="36"/>
        </w:rPr>
        <w:t xml:space="preserve">Tristan </w:t>
      </w:r>
      <w:proofErr w:type="spellStart"/>
      <w:r>
        <w:rPr>
          <w:sz w:val="36"/>
        </w:rPr>
        <w:t>Corzilius</w:t>
      </w:r>
      <w:bookmarkStart w:id="0" w:name="_GoBack"/>
      <w:bookmarkEnd w:id="0"/>
      <w:proofErr w:type="spellEnd"/>
    </w:p>
    <w:p w14:paraId="46E437F9" w14:textId="73C12F7D" w:rsidR="005141F6" w:rsidRDefault="005141F6" w:rsidP="00FC3AC2">
      <w:pPr>
        <w:jc w:val="left"/>
        <w:rPr>
          <w:sz w:val="36"/>
        </w:rPr>
      </w:pPr>
      <w:r>
        <w:rPr>
          <w:sz w:val="36"/>
        </w:rPr>
        <w:t>Johannes Grundmann</w:t>
      </w:r>
    </w:p>
    <w:p w14:paraId="5547B9A2" w14:textId="073B9452" w:rsidR="005141F6" w:rsidRDefault="005141F6" w:rsidP="00FC3AC2">
      <w:pPr>
        <w:jc w:val="left"/>
        <w:rPr>
          <w:sz w:val="36"/>
        </w:rPr>
      </w:pPr>
      <w:r>
        <w:rPr>
          <w:sz w:val="36"/>
        </w:rPr>
        <w:t xml:space="preserve">Sami </w:t>
      </w:r>
      <w:proofErr w:type="spellStart"/>
      <w:r>
        <w:rPr>
          <w:sz w:val="36"/>
        </w:rPr>
        <w:t>Khatif</w:t>
      </w:r>
      <w:proofErr w:type="spellEnd"/>
    </w:p>
    <w:p w14:paraId="6FC6F974" w14:textId="2F33B10A" w:rsidR="00D6423F" w:rsidRDefault="00D6423F" w:rsidP="00FC3AC2">
      <w:pPr>
        <w:jc w:val="left"/>
        <w:rPr>
          <w:sz w:val="36"/>
        </w:rPr>
      </w:pPr>
      <w:proofErr w:type="spellStart"/>
      <w:r w:rsidRPr="00D6423F">
        <w:rPr>
          <w:sz w:val="36"/>
        </w:rPr>
        <w:t>Gizem</w:t>
      </w:r>
      <w:proofErr w:type="spellEnd"/>
      <w:r w:rsidRPr="00D6423F">
        <w:rPr>
          <w:sz w:val="36"/>
        </w:rPr>
        <w:t xml:space="preserve"> Gülser</w:t>
      </w:r>
    </w:p>
    <w:p w14:paraId="6D1B9443" w14:textId="5213C290" w:rsidR="00D6423F" w:rsidRDefault="00D6423F" w:rsidP="00FC3AC2">
      <w:pPr>
        <w:jc w:val="left"/>
        <w:rPr>
          <w:sz w:val="36"/>
        </w:rPr>
      </w:pPr>
      <w:proofErr w:type="spellStart"/>
      <w:r w:rsidRPr="00D6423F">
        <w:rPr>
          <w:sz w:val="36"/>
        </w:rPr>
        <w:t>Thorben</w:t>
      </w:r>
      <w:proofErr w:type="spellEnd"/>
      <w:r w:rsidRPr="00D6423F">
        <w:rPr>
          <w:sz w:val="36"/>
        </w:rPr>
        <w:t xml:space="preserve"> Friedrichs</w:t>
      </w:r>
    </w:p>
    <w:p w14:paraId="553ECD77" w14:textId="77777777" w:rsidR="0077716F" w:rsidRPr="0077716F" w:rsidRDefault="002B67E9" w:rsidP="00FC3AC2">
      <w:pPr>
        <w:jc w:val="left"/>
        <w:rPr>
          <w:b/>
        </w:rPr>
      </w:pPr>
      <w:r>
        <w:br w:type="page"/>
      </w:r>
      <w:r w:rsidR="0077716F" w:rsidRPr="0077716F">
        <w:rPr>
          <w:b/>
          <w:sz w:val="32"/>
        </w:rPr>
        <w:lastRenderedPageBreak/>
        <w:t>Einleitung</w:t>
      </w:r>
    </w:p>
    <w:p w14:paraId="655D3422" w14:textId="77777777" w:rsidR="0077716F" w:rsidRDefault="0077716F" w:rsidP="00FC3AC2">
      <w:pPr>
        <w:jc w:val="left"/>
      </w:pPr>
    </w:p>
    <w:p w14:paraId="43A5D764" w14:textId="77777777" w:rsidR="002B78D7" w:rsidRPr="003A6598" w:rsidRDefault="0028568B" w:rsidP="00FC3AC2">
      <w:pPr>
        <w:jc w:val="left"/>
        <w:rPr>
          <w:rFonts w:ascii="Courier" w:hAnsi="Courier"/>
        </w:rPr>
      </w:pPr>
      <w:r>
        <w:t xml:space="preserve">Dieses Dokument dient dem Review der Spezifikation. Die Kapitel beinhalten die Checklisten der Präsentationsfolien, auf Basis derer die erstellte Dokumentation gegengeprüft werden kann. </w:t>
      </w:r>
    </w:p>
    <w:p w14:paraId="4C44E567" w14:textId="77777777" w:rsidR="00986423" w:rsidRDefault="00986423" w:rsidP="00FC3AC2">
      <w:pPr>
        <w:jc w:val="left"/>
      </w:pPr>
    </w:p>
    <w:p w14:paraId="0A21849A" w14:textId="77777777" w:rsidR="00986423" w:rsidRDefault="00986423" w:rsidP="00FC3AC2">
      <w:pPr>
        <w:jc w:val="left"/>
      </w:pPr>
    </w:p>
    <w:p w14:paraId="42E8B5CD" w14:textId="77777777" w:rsidR="00345690" w:rsidRPr="0001023A" w:rsidRDefault="00345690" w:rsidP="00FC3AC2">
      <w:pPr>
        <w:jc w:val="left"/>
        <w:rPr>
          <w:b/>
          <w:sz w:val="32"/>
        </w:rPr>
      </w:pPr>
      <w:r w:rsidRPr="0001023A">
        <w:rPr>
          <w:b/>
          <w:sz w:val="32"/>
        </w:rPr>
        <w:t>Inhaltsverzeichnis</w:t>
      </w:r>
    </w:p>
    <w:p w14:paraId="7493599A" w14:textId="77777777" w:rsidR="00345690" w:rsidRPr="00345690" w:rsidRDefault="00345690" w:rsidP="00FC3AC2">
      <w:pPr>
        <w:jc w:val="left"/>
      </w:pPr>
    </w:p>
    <w:p w14:paraId="53E16ADF" w14:textId="0DCB0FF0" w:rsidR="005646BD" w:rsidRDefault="003A1191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 w:rsidR="00A942CF">
        <w:instrText xml:space="preserve"> TOC \o "1-3" \h \z \u </w:instrText>
      </w:r>
      <w:r>
        <w:fldChar w:fldCharType="separate"/>
      </w:r>
      <w:hyperlink w:anchor="_Toc371602149" w:history="1">
        <w:r w:rsidR="005646BD" w:rsidRPr="003B5042">
          <w:rPr>
            <w:rStyle w:val="Link"/>
          </w:rPr>
          <w:t>1</w:t>
        </w:r>
        <w:r w:rsidR="005646B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46BD" w:rsidRPr="003B5042">
          <w:rPr>
            <w:rStyle w:val="Link"/>
          </w:rPr>
          <w:t>Projektbeschreibung (</w:t>
        </w:r>
        <w:r w:rsidR="005141F6">
          <w:rPr>
            <w:rStyle w:val="Link"/>
          </w:rPr>
          <w:t>SEPMAN</w:t>
        </w:r>
        <w:r w:rsidR="005646BD" w:rsidRPr="003B5042">
          <w:rPr>
            <w:rStyle w:val="Link"/>
          </w:rPr>
          <w:t>)</w:t>
        </w:r>
        <w:r w:rsidR="005646BD">
          <w:rPr>
            <w:webHidden/>
          </w:rPr>
          <w:tab/>
        </w:r>
        <w:r>
          <w:rPr>
            <w:webHidden/>
          </w:rPr>
          <w:fldChar w:fldCharType="begin"/>
        </w:r>
        <w:r w:rsidR="005646BD">
          <w:rPr>
            <w:webHidden/>
          </w:rPr>
          <w:instrText xml:space="preserve"> PAGEREF _Toc371602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75CC7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9CDC5A8" w14:textId="77777777" w:rsidR="005646BD" w:rsidRDefault="00FB4DA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hyperlink w:anchor="_Toc371602150" w:history="1">
        <w:r w:rsidR="005646BD" w:rsidRPr="003B5042">
          <w:rPr>
            <w:rStyle w:val="Link"/>
          </w:rPr>
          <w:t>2</w:t>
        </w:r>
        <w:r w:rsidR="005646B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46BD" w:rsidRPr="003B5042">
          <w:rPr>
            <w:rStyle w:val="Link"/>
          </w:rPr>
          <w:t>Anforderungsdefinition</w:t>
        </w:r>
        <w:r w:rsidR="005646BD">
          <w:rPr>
            <w:webHidden/>
          </w:rPr>
          <w:tab/>
        </w:r>
        <w:r w:rsidR="003A1191">
          <w:rPr>
            <w:webHidden/>
          </w:rPr>
          <w:fldChar w:fldCharType="begin"/>
        </w:r>
        <w:r w:rsidR="005646BD">
          <w:rPr>
            <w:webHidden/>
          </w:rPr>
          <w:instrText xml:space="preserve"> PAGEREF _Toc371602150 \h </w:instrText>
        </w:r>
        <w:r w:rsidR="003A1191">
          <w:rPr>
            <w:webHidden/>
          </w:rPr>
        </w:r>
        <w:r w:rsidR="003A1191">
          <w:rPr>
            <w:webHidden/>
          </w:rPr>
          <w:fldChar w:fldCharType="separate"/>
        </w:r>
        <w:r w:rsidR="00275CC7">
          <w:rPr>
            <w:webHidden/>
          </w:rPr>
          <w:t>4</w:t>
        </w:r>
        <w:r w:rsidR="003A1191">
          <w:rPr>
            <w:webHidden/>
          </w:rPr>
          <w:fldChar w:fldCharType="end"/>
        </w:r>
      </w:hyperlink>
    </w:p>
    <w:p w14:paraId="36246CF0" w14:textId="77777777" w:rsidR="005646BD" w:rsidRDefault="00FB4DA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02151" w:history="1">
        <w:r w:rsidR="005646BD" w:rsidRPr="003B5042">
          <w:rPr>
            <w:rStyle w:val="Link"/>
            <w:noProof/>
          </w:rPr>
          <w:t>2.1</w:t>
        </w:r>
        <w:r w:rsidR="005646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46BD" w:rsidRPr="003B5042">
          <w:rPr>
            <w:rStyle w:val="Link"/>
            <w:noProof/>
          </w:rPr>
          <w:t>Zielmodell</w:t>
        </w:r>
        <w:r w:rsidR="005646BD">
          <w:rPr>
            <w:noProof/>
            <w:webHidden/>
          </w:rPr>
          <w:tab/>
        </w:r>
        <w:r w:rsidR="003A1191">
          <w:rPr>
            <w:noProof/>
            <w:webHidden/>
          </w:rPr>
          <w:fldChar w:fldCharType="begin"/>
        </w:r>
        <w:r w:rsidR="005646BD">
          <w:rPr>
            <w:noProof/>
            <w:webHidden/>
          </w:rPr>
          <w:instrText xml:space="preserve"> PAGEREF _Toc371602151 \h </w:instrText>
        </w:r>
        <w:r w:rsidR="003A1191">
          <w:rPr>
            <w:noProof/>
            <w:webHidden/>
          </w:rPr>
        </w:r>
        <w:r w:rsidR="003A1191">
          <w:rPr>
            <w:noProof/>
            <w:webHidden/>
          </w:rPr>
          <w:fldChar w:fldCharType="separate"/>
        </w:r>
        <w:r w:rsidR="00275CC7">
          <w:rPr>
            <w:noProof/>
            <w:webHidden/>
          </w:rPr>
          <w:t>4</w:t>
        </w:r>
        <w:r w:rsidR="003A1191">
          <w:rPr>
            <w:noProof/>
            <w:webHidden/>
          </w:rPr>
          <w:fldChar w:fldCharType="end"/>
        </w:r>
      </w:hyperlink>
    </w:p>
    <w:p w14:paraId="2E7401CA" w14:textId="77777777" w:rsidR="005646BD" w:rsidRDefault="00FB4DA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02152" w:history="1">
        <w:r w:rsidR="005646BD" w:rsidRPr="003B5042">
          <w:rPr>
            <w:rStyle w:val="Link"/>
            <w:noProof/>
          </w:rPr>
          <w:t>2.2</w:t>
        </w:r>
        <w:r w:rsidR="005646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46BD" w:rsidRPr="003B5042">
          <w:rPr>
            <w:rStyle w:val="Link"/>
            <w:noProof/>
          </w:rPr>
          <w:t>Szenarien</w:t>
        </w:r>
        <w:r w:rsidR="005646BD">
          <w:rPr>
            <w:noProof/>
            <w:webHidden/>
          </w:rPr>
          <w:tab/>
        </w:r>
        <w:r w:rsidR="003A1191">
          <w:rPr>
            <w:noProof/>
            <w:webHidden/>
          </w:rPr>
          <w:fldChar w:fldCharType="begin"/>
        </w:r>
        <w:r w:rsidR="005646BD">
          <w:rPr>
            <w:noProof/>
            <w:webHidden/>
          </w:rPr>
          <w:instrText xml:space="preserve"> PAGEREF _Toc371602152 \h </w:instrText>
        </w:r>
        <w:r w:rsidR="003A1191">
          <w:rPr>
            <w:noProof/>
            <w:webHidden/>
          </w:rPr>
        </w:r>
        <w:r w:rsidR="003A1191">
          <w:rPr>
            <w:noProof/>
            <w:webHidden/>
          </w:rPr>
          <w:fldChar w:fldCharType="separate"/>
        </w:r>
        <w:r w:rsidR="00275CC7">
          <w:rPr>
            <w:noProof/>
            <w:webHidden/>
          </w:rPr>
          <w:t>4</w:t>
        </w:r>
        <w:r w:rsidR="003A1191">
          <w:rPr>
            <w:noProof/>
            <w:webHidden/>
          </w:rPr>
          <w:fldChar w:fldCharType="end"/>
        </w:r>
      </w:hyperlink>
    </w:p>
    <w:p w14:paraId="33756A9D" w14:textId="77777777" w:rsidR="005646BD" w:rsidRDefault="00FB4DA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02153" w:history="1">
        <w:r w:rsidR="005646BD" w:rsidRPr="003B5042">
          <w:rPr>
            <w:rStyle w:val="Link"/>
            <w:noProof/>
          </w:rPr>
          <w:t>2.3</w:t>
        </w:r>
        <w:r w:rsidR="005646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46BD" w:rsidRPr="003B5042">
          <w:rPr>
            <w:rStyle w:val="Link"/>
            <w:noProof/>
          </w:rPr>
          <w:t>Kontextmodell / Spielmodell</w:t>
        </w:r>
        <w:r w:rsidR="005646BD">
          <w:rPr>
            <w:noProof/>
            <w:webHidden/>
          </w:rPr>
          <w:tab/>
        </w:r>
        <w:r w:rsidR="003A1191">
          <w:rPr>
            <w:noProof/>
            <w:webHidden/>
          </w:rPr>
          <w:fldChar w:fldCharType="begin"/>
        </w:r>
        <w:r w:rsidR="005646BD">
          <w:rPr>
            <w:noProof/>
            <w:webHidden/>
          </w:rPr>
          <w:instrText xml:space="preserve"> PAGEREF _Toc371602153 \h </w:instrText>
        </w:r>
        <w:r w:rsidR="003A1191">
          <w:rPr>
            <w:noProof/>
            <w:webHidden/>
          </w:rPr>
        </w:r>
        <w:r w:rsidR="003A1191">
          <w:rPr>
            <w:noProof/>
            <w:webHidden/>
          </w:rPr>
          <w:fldChar w:fldCharType="separate"/>
        </w:r>
        <w:r w:rsidR="00275CC7">
          <w:rPr>
            <w:noProof/>
            <w:webHidden/>
          </w:rPr>
          <w:t>4</w:t>
        </w:r>
        <w:r w:rsidR="003A1191">
          <w:rPr>
            <w:noProof/>
            <w:webHidden/>
          </w:rPr>
          <w:fldChar w:fldCharType="end"/>
        </w:r>
      </w:hyperlink>
    </w:p>
    <w:p w14:paraId="3A87E6C5" w14:textId="77777777" w:rsidR="005646BD" w:rsidRDefault="00FB4DA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hyperlink w:anchor="_Toc371602154" w:history="1">
        <w:r w:rsidR="005646BD" w:rsidRPr="003B5042">
          <w:rPr>
            <w:rStyle w:val="Link"/>
          </w:rPr>
          <w:t>3</w:t>
        </w:r>
        <w:r w:rsidR="005646B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46BD" w:rsidRPr="003B5042">
          <w:rPr>
            <w:rStyle w:val="Link"/>
          </w:rPr>
          <w:t>Logischer Architekturentwurf</w:t>
        </w:r>
        <w:r w:rsidR="005646BD">
          <w:rPr>
            <w:webHidden/>
          </w:rPr>
          <w:tab/>
        </w:r>
        <w:r w:rsidR="003A1191">
          <w:rPr>
            <w:webHidden/>
          </w:rPr>
          <w:fldChar w:fldCharType="begin"/>
        </w:r>
        <w:r w:rsidR="005646BD">
          <w:rPr>
            <w:webHidden/>
          </w:rPr>
          <w:instrText xml:space="preserve"> PAGEREF _Toc371602154 \h </w:instrText>
        </w:r>
        <w:r w:rsidR="003A1191">
          <w:rPr>
            <w:webHidden/>
          </w:rPr>
        </w:r>
        <w:r w:rsidR="003A1191">
          <w:rPr>
            <w:webHidden/>
          </w:rPr>
          <w:fldChar w:fldCharType="separate"/>
        </w:r>
        <w:r w:rsidR="00275CC7">
          <w:rPr>
            <w:webHidden/>
          </w:rPr>
          <w:t>5</w:t>
        </w:r>
        <w:r w:rsidR="003A1191">
          <w:rPr>
            <w:webHidden/>
          </w:rPr>
          <w:fldChar w:fldCharType="end"/>
        </w:r>
      </w:hyperlink>
    </w:p>
    <w:p w14:paraId="0AACF653" w14:textId="77777777" w:rsidR="005646BD" w:rsidRDefault="00FB4DA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02155" w:history="1">
        <w:r w:rsidR="005646BD" w:rsidRPr="003B5042">
          <w:rPr>
            <w:rStyle w:val="Link"/>
            <w:noProof/>
          </w:rPr>
          <w:t>3.1</w:t>
        </w:r>
        <w:r w:rsidR="005646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46BD" w:rsidRPr="003B5042">
          <w:rPr>
            <w:rStyle w:val="Link"/>
            <w:noProof/>
          </w:rPr>
          <w:t>Datenflussdiagramm</w:t>
        </w:r>
        <w:r w:rsidR="005646BD">
          <w:rPr>
            <w:noProof/>
            <w:webHidden/>
          </w:rPr>
          <w:tab/>
        </w:r>
        <w:r w:rsidR="003A1191">
          <w:rPr>
            <w:noProof/>
            <w:webHidden/>
          </w:rPr>
          <w:fldChar w:fldCharType="begin"/>
        </w:r>
        <w:r w:rsidR="005646BD">
          <w:rPr>
            <w:noProof/>
            <w:webHidden/>
          </w:rPr>
          <w:instrText xml:space="preserve"> PAGEREF _Toc371602155 \h </w:instrText>
        </w:r>
        <w:r w:rsidR="003A1191">
          <w:rPr>
            <w:noProof/>
            <w:webHidden/>
          </w:rPr>
        </w:r>
        <w:r w:rsidR="003A1191">
          <w:rPr>
            <w:noProof/>
            <w:webHidden/>
          </w:rPr>
          <w:fldChar w:fldCharType="separate"/>
        </w:r>
        <w:r w:rsidR="00275CC7">
          <w:rPr>
            <w:noProof/>
            <w:webHidden/>
          </w:rPr>
          <w:t>5</w:t>
        </w:r>
        <w:r w:rsidR="003A1191">
          <w:rPr>
            <w:noProof/>
            <w:webHidden/>
          </w:rPr>
          <w:fldChar w:fldCharType="end"/>
        </w:r>
      </w:hyperlink>
    </w:p>
    <w:p w14:paraId="28729111" w14:textId="77777777" w:rsidR="005646BD" w:rsidRDefault="00FB4DA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02156" w:history="1">
        <w:r w:rsidR="005646BD" w:rsidRPr="003B5042">
          <w:rPr>
            <w:rStyle w:val="Link"/>
            <w:noProof/>
          </w:rPr>
          <w:t>3.2</w:t>
        </w:r>
        <w:r w:rsidR="005646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46BD" w:rsidRPr="003B5042">
          <w:rPr>
            <w:rStyle w:val="Link"/>
            <w:noProof/>
          </w:rPr>
          <w:t>Mini Spezifikation</w:t>
        </w:r>
        <w:r w:rsidR="005646BD">
          <w:rPr>
            <w:noProof/>
            <w:webHidden/>
          </w:rPr>
          <w:tab/>
        </w:r>
        <w:r w:rsidR="003A1191">
          <w:rPr>
            <w:noProof/>
            <w:webHidden/>
          </w:rPr>
          <w:fldChar w:fldCharType="begin"/>
        </w:r>
        <w:r w:rsidR="005646BD">
          <w:rPr>
            <w:noProof/>
            <w:webHidden/>
          </w:rPr>
          <w:instrText xml:space="preserve"> PAGEREF _Toc371602156 \h </w:instrText>
        </w:r>
        <w:r w:rsidR="003A1191">
          <w:rPr>
            <w:noProof/>
            <w:webHidden/>
          </w:rPr>
        </w:r>
        <w:r w:rsidR="003A1191">
          <w:rPr>
            <w:noProof/>
            <w:webHidden/>
          </w:rPr>
          <w:fldChar w:fldCharType="separate"/>
        </w:r>
        <w:r w:rsidR="00275CC7">
          <w:rPr>
            <w:noProof/>
            <w:webHidden/>
          </w:rPr>
          <w:t>5</w:t>
        </w:r>
        <w:r w:rsidR="003A1191">
          <w:rPr>
            <w:noProof/>
            <w:webHidden/>
          </w:rPr>
          <w:fldChar w:fldCharType="end"/>
        </w:r>
      </w:hyperlink>
    </w:p>
    <w:p w14:paraId="4E33F485" w14:textId="77777777" w:rsidR="005646BD" w:rsidRDefault="00FB4DA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02157" w:history="1">
        <w:r w:rsidR="005646BD" w:rsidRPr="003B5042">
          <w:rPr>
            <w:rStyle w:val="Link"/>
            <w:noProof/>
          </w:rPr>
          <w:t>3.3</w:t>
        </w:r>
        <w:r w:rsidR="005646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46BD" w:rsidRPr="003B5042">
          <w:rPr>
            <w:rStyle w:val="Link"/>
            <w:noProof/>
          </w:rPr>
          <w:t>Data Dictionary</w:t>
        </w:r>
        <w:r w:rsidR="005646BD">
          <w:rPr>
            <w:noProof/>
            <w:webHidden/>
          </w:rPr>
          <w:tab/>
        </w:r>
        <w:r w:rsidR="003A1191">
          <w:rPr>
            <w:noProof/>
            <w:webHidden/>
          </w:rPr>
          <w:fldChar w:fldCharType="begin"/>
        </w:r>
        <w:r w:rsidR="005646BD">
          <w:rPr>
            <w:noProof/>
            <w:webHidden/>
          </w:rPr>
          <w:instrText xml:space="preserve"> PAGEREF _Toc371602157 \h </w:instrText>
        </w:r>
        <w:r w:rsidR="003A1191">
          <w:rPr>
            <w:noProof/>
            <w:webHidden/>
          </w:rPr>
        </w:r>
        <w:r w:rsidR="003A1191">
          <w:rPr>
            <w:noProof/>
            <w:webHidden/>
          </w:rPr>
          <w:fldChar w:fldCharType="separate"/>
        </w:r>
        <w:r w:rsidR="00275CC7">
          <w:rPr>
            <w:noProof/>
            <w:webHidden/>
          </w:rPr>
          <w:t>5</w:t>
        </w:r>
        <w:r w:rsidR="003A1191">
          <w:rPr>
            <w:noProof/>
            <w:webHidden/>
          </w:rPr>
          <w:fldChar w:fldCharType="end"/>
        </w:r>
      </w:hyperlink>
    </w:p>
    <w:p w14:paraId="3A3866C3" w14:textId="77777777" w:rsidR="005646BD" w:rsidRDefault="00FB4DA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02158" w:history="1">
        <w:r w:rsidR="005646BD" w:rsidRPr="003B5042">
          <w:rPr>
            <w:rStyle w:val="Link"/>
            <w:noProof/>
          </w:rPr>
          <w:t>3.4</w:t>
        </w:r>
        <w:r w:rsidR="005646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46BD" w:rsidRPr="003B5042">
          <w:rPr>
            <w:rStyle w:val="Link"/>
            <w:noProof/>
          </w:rPr>
          <w:t>Message Sequence Charts</w:t>
        </w:r>
        <w:r w:rsidR="005646BD">
          <w:rPr>
            <w:noProof/>
            <w:webHidden/>
          </w:rPr>
          <w:tab/>
        </w:r>
        <w:r w:rsidR="003A1191">
          <w:rPr>
            <w:noProof/>
            <w:webHidden/>
          </w:rPr>
          <w:fldChar w:fldCharType="begin"/>
        </w:r>
        <w:r w:rsidR="005646BD">
          <w:rPr>
            <w:noProof/>
            <w:webHidden/>
          </w:rPr>
          <w:instrText xml:space="preserve"> PAGEREF _Toc371602158 \h </w:instrText>
        </w:r>
        <w:r w:rsidR="003A1191">
          <w:rPr>
            <w:noProof/>
            <w:webHidden/>
          </w:rPr>
        </w:r>
        <w:r w:rsidR="003A1191">
          <w:rPr>
            <w:noProof/>
            <w:webHidden/>
          </w:rPr>
          <w:fldChar w:fldCharType="separate"/>
        </w:r>
        <w:r w:rsidR="00275CC7">
          <w:rPr>
            <w:noProof/>
            <w:webHidden/>
          </w:rPr>
          <w:t>5</w:t>
        </w:r>
        <w:r w:rsidR="003A1191">
          <w:rPr>
            <w:noProof/>
            <w:webHidden/>
          </w:rPr>
          <w:fldChar w:fldCharType="end"/>
        </w:r>
      </w:hyperlink>
    </w:p>
    <w:p w14:paraId="20CB1584" w14:textId="77777777" w:rsidR="005646BD" w:rsidRDefault="00FB4DA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hyperlink w:anchor="_Toc371602159" w:history="1">
        <w:r w:rsidR="005646BD" w:rsidRPr="003B5042">
          <w:rPr>
            <w:rStyle w:val="Link"/>
          </w:rPr>
          <w:t>4</w:t>
        </w:r>
        <w:r w:rsidR="005646B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46BD" w:rsidRPr="003B5042">
          <w:rPr>
            <w:rStyle w:val="Link"/>
          </w:rPr>
          <w:t>Technischer Architekturentwurf</w:t>
        </w:r>
        <w:r w:rsidR="005646BD">
          <w:rPr>
            <w:webHidden/>
          </w:rPr>
          <w:tab/>
        </w:r>
        <w:r w:rsidR="003A1191">
          <w:rPr>
            <w:webHidden/>
          </w:rPr>
          <w:fldChar w:fldCharType="begin"/>
        </w:r>
        <w:r w:rsidR="005646BD">
          <w:rPr>
            <w:webHidden/>
          </w:rPr>
          <w:instrText xml:space="preserve"> PAGEREF _Toc371602159 \h </w:instrText>
        </w:r>
        <w:r w:rsidR="003A1191">
          <w:rPr>
            <w:webHidden/>
          </w:rPr>
        </w:r>
        <w:r w:rsidR="003A1191">
          <w:rPr>
            <w:webHidden/>
          </w:rPr>
          <w:fldChar w:fldCharType="separate"/>
        </w:r>
        <w:r w:rsidR="00275CC7">
          <w:rPr>
            <w:webHidden/>
          </w:rPr>
          <w:t>6</w:t>
        </w:r>
        <w:r w:rsidR="003A1191">
          <w:rPr>
            <w:webHidden/>
          </w:rPr>
          <w:fldChar w:fldCharType="end"/>
        </w:r>
      </w:hyperlink>
    </w:p>
    <w:p w14:paraId="2A053827" w14:textId="77777777" w:rsidR="005646BD" w:rsidRDefault="00FB4DA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02160" w:history="1">
        <w:r w:rsidR="005646BD" w:rsidRPr="003B5042">
          <w:rPr>
            <w:rStyle w:val="Link"/>
            <w:noProof/>
          </w:rPr>
          <w:t>4.1</w:t>
        </w:r>
        <w:r w:rsidR="005646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46BD" w:rsidRPr="003B5042">
          <w:rPr>
            <w:rStyle w:val="Link"/>
            <w:noProof/>
          </w:rPr>
          <w:t>Technisches  Konzept</w:t>
        </w:r>
        <w:r w:rsidR="005646BD">
          <w:rPr>
            <w:noProof/>
            <w:webHidden/>
          </w:rPr>
          <w:tab/>
        </w:r>
        <w:r w:rsidR="003A1191">
          <w:rPr>
            <w:noProof/>
            <w:webHidden/>
          </w:rPr>
          <w:fldChar w:fldCharType="begin"/>
        </w:r>
        <w:r w:rsidR="005646BD">
          <w:rPr>
            <w:noProof/>
            <w:webHidden/>
          </w:rPr>
          <w:instrText xml:space="preserve"> PAGEREF _Toc371602160 \h </w:instrText>
        </w:r>
        <w:r w:rsidR="003A1191">
          <w:rPr>
            <w:noProof/>
            <w:webHidden/>
          </w:rPr>
        </w:r>
        <w:r w:rsidR="003A1191">
          <w:rPr>
            <w:noProof/>
            <w:webHidden/>
          </w:rPr>
          <w:fldChar w:fldCharType="separate"/>
        </w:r>
        <w:r w:rsidR="00275CC7">
          <w:rPr>
            <w:noProof/>
            <w:webHidden/>
          </w:rPr>
          <w:t>6</w:t>
        </w:r>
        <w:r w:rsidR="003A1191">
          <w:rPr>
            <w:noProof/>
            <w:webHidden/>
          </w:rPr>
          <w:fldChar w:fldCharType="end"/>
        </w:r>
      </w:hyperlink>
    </w:p>
    <w:p w14:paraId="254809C9" w14:textId="77777777" w:rsidR="005646BD" w:rsidRDefault="00FB4DA2">
      <w:pPr>
        <w:pStyle w:val="Verzeichnis1"/>
        <w:rPr>
          <w:rFonts w:asciiTheme="minorHAnsi" w:eastAsiaTheme="minorEastAsia" w:hAnsiTheme="minorHAnsi" w:cstheme="minorBidi"/>
          <w:sz w:val="22"/>
          <w:szCs w:val="22"/>
        </w:rPr>
      </w:pPr>
      <w:hyperlink w:anchor="_Toc371602161" w:history="1">
        <w:r w:rsidR="005646BD" w:rsidRPr="003B5042">
          <w:rPr>
            <w:rStyle w:val="Link"/>
          </w:rPr>
          <w:t>5</w:t>
        </w:r>
        <w:r w:rsidR="005646B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646BD" w:rsidRPr="003B5042">
          <w:rPr>
            <w:rStyle w:val="Link"/>
          </w:rPr>
          <w:t>Komponentenentwurf</w:t>
        </w:r>
        <w:r w:rsidR="005646BD">
          <w:rPr>
            <w:webHidden/>
          </w:rPr>
          <w:tab/>
        </w:r>
        <w:r w:rsidR="003A1191">
          <w:rPr>
            <w:webHidden/>
          </w:rPr>
          <w:fldChar w:fldCharType="begin"/>
        </w:r>
        <w:r w:rsidR="005646BD">
          <w:rPr>
            <w:webHidden/>
          </w:rPr>
          <w:instrText xml:space="preserve"> PAGEREF _Toc371602161 \h </w:instrText>
        </w:r>
        <w:r w:rsidR="003A1191">
          <w:rPr>
            <w:webHidden/>
          </w:rPr>
        </w:r>
        <w:r w:rsidR="003A1191">
          <w:rPr>
            <w:webHidden/>
          </w:rPr>
          <w:fldChar w:fldCharType="separate"/>
        </w:r>
        <w:r w:rsidR="00275CC7">
          <w:rPr>
            <w:webHidden/>
          </w:rPr>
          <w:t>7</w:t>
        </w:r>
        <w:r w:rsidR="003A1191">
          <w:rPr>
            <w:webHidden/>
          </w:rPr>
          <w:fldChar w:fldCharType="end"/>
        </w:r>
      </w:hyperlink>
    </w:p>
    <w:p w14:paraId="57AC20C9" w14:textId="77777777" w:rsidR="005646BD" w:rsidRDefault="00FB4DA2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71602162" w:history="1">
        <w:r w:rsidR="005646BD" w:rsidRPr="003B5042">
          <w:rPr>
            <w:rStyle w:val="Link"/>
            <w:noProof/>
          </w:rPr>
          <w:t>5.1</w:t>
        </w:r>
        <w:r w:rsidR="005646B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646BD" w:rsidRPr="003B5042">
          <w:rPr>
            <w:rStyle w:val="Link"/>
            <w:noProof/>
          </w:rPr>
          <w:t>Komponentendiagramm</w:t>
        </w:r>
        <w:r w:rsidR="005646BD">
          <w:rPr>
            <w:noProof/>
            <w:webHidden/>
          </w:rPr>
          <w:tab/>
        </w:r>
        <w:r w:rsidR="003A1191">
          <w:rPr>
            <w:noProof/>
            <w:webHidden/>
          </w:rPr>
          <w:fldChar w:fldCharType="begin"/>
        </w:r>
        <w:r w:rsidR="005646BD">
          <w:rPr>
            <w:noProof/>
            <w:webHidden/>
          </w:rPr>
          <w:instrText xml:space="preserve"> PAGEREF _Toc371602162 \h </w:instrText>
        </w:r>
        <w:r w:rsidR="003A1191">
          <w:rPr>
            <w:noProof/>
            <w:webHidden/>
          </w:rPr>
        </w:r>
        <w:r w:rsidR="003A1191">
          <w:rPr>
            <w:noProof/>
            <w:webHidden/>
          </w:rPr>
          <w:fldChar w:fldCharType="separate"/>
        </w:r>
        <w:r w:rsidR="00275CC7">
          <w:rPr>
            <w:noProof/>
            <w:webHidden/>
          </w:rPr>
          <w:t>7</w:t>
        </w:r>
        <w:r w:rsidR="003A1191">
          <w:rPr>
            <w:noProof/>
            <w:webHidden/>
          </w:rPr>
          <w:fldChar w:fldCharType="end"/>
        </w:r>
      </w:hyperlink>
    </w:p>
    <w:p w14:paraId="0172A4C7" w14:textId="77777777" w:rsidR="00D374D2" w:rsidRDefault="003A1191" w:rsidP="00FC3AC2">
      <w:pPr>
        <w:jc w:val="left"/>
      </w:pPr>
      <w:r>
        <w:fldChar w:fldCharType="end"/>
      </w:r>
      <w:r w:rsidR="00191F9C">
        <w:br/>
      </w:r>
      <w:r w:rsidR="00D374D2">
        <w:br w:type="page"/>
      </w:r>
    </w:p>
    <w:p w14:paraId="26280D08" w14:textId="2D93CDB3" w:rsidR="00A65B73" w:rsidRDefault="00D846C3" w:rsidP="00FC3AC2">
      <w:pPr>
        <w:pStyle w:val="berschrift1"/>
      </w:pPr>
      <w:bookmarkStart w:id="1" w:name="_Toc371602149"/>
      <w:r>
        <w:lastRenderedPageBreak/>
        <w:t>Projektbeschreibung</w:t>
      </w:r>
      <w:r w:rsidR="00E25078">
        <w:t xml:space="preserve"> </w:t>
      </w:r>
      <w:bookmarkEnd w:id="1"/>
      <w:r w:rsidR="001D446F">
        <w:t>(SEP MS)</w:t>
      </w:r>
    </w:p>
    <w:p w14:paraId="6988C239" w14:textId="77777777" w:rsidR="00361723" w:rsidRDefault="00361723" w:rsidP="00FC3AC2">
      <w:pPr>
        <w:jc w:val="left"/>
      </w:pPr>
    </w:p>
    <w:p w14:paraId="3E8FF3A4" w14:textId="77777777" w:rsidR="00361723" w:rsidRDefault="00361723" w:rsidP="00FC3AC2">
      <w:pPr>
        <w:jc w:val="left"/>
      </w:pPr>
    </w:p>
    <w:p w14:paraId="33829E2A" w14:textId="77777777" w:rsidR="00361723" w:rsidRDefault="00E236F6" w:rsidP="00FC3AC2">
      <w:pPr>
        <w:jc w:val="left"/>
      </w:pPr>
      <w:r>
        <w:rPr>
          <w:noProof/>
        </w:rPr>
        <mc:AlternateContent>
          <mc:Choice Requires="wpg">
            <w:drawing>
              <wp:inline distT="0" distB="0" distL="0" distR="0" wp14:anchorId="5BDF441C" wp14:editId="1F44C076">
                <wp:extent cx="5760720" cy="3212309"/>
                <wp:effectExtent l="0" t="0" r="5080" b="115570"/>
                <wp:docPr id="1" name="Gruppierung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3212309"/>
                          <a:chOff x="0" y="827855"/>
                          <a:chExt cx="9144000" cy="5128844"/>
                        </a:xfrm>
                      </wpg:grpSpPr>
                      <wps:wsp>
                        <wps:cNvPr id="4" name="Rechteck 4"/>
                        <wps:cNvSpPr/>
                        <wps:spPr bwMode="auto">
                          <a:xfrm>
                            <a:off x="7007132" y="827855"/>
                            <a:ext cx="1944216" cy="6480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42DC2DCE" w14:textId="77777777" w:rsidR="00D6423F" w:rsidRDefault="00D6423F" w:rsidP="00D6423F">
                              <w:pPr>
                                <w:pStyle w:val="StandardWeb"/>
                                <w:spacing w:before="192" w:beforeAutospacing="0" w:after="0" w:afterAutospacing="0" w:line="216" w:lineRule="auto"/>
                                <w:ind w:left="346" w:hanging="346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bnahme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Rechteck 5"/>
                        <wps:cNvSpPr/>
                        <wps:spPr bwMode="auto">
                          <a:xfrm>
                            <a:off x="0" y="1604232"/>
                            <a:ext cx="9144000" cy="1739404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127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091ECA8B" w14:textId="77777777" w:rsidR="00D6423F" w:rsidRDefault="00D6423F" w:rsidP="00D6423F">
                              <w:pPr>
                                <w:pStyle w:val="StandardWeb"/>
                                <w:spacing w:before="192" w:beforeAutospacing="0" w:after="0" w:afterAutospacing="0" w:line="216" w:lineRule="auto"/>
                                <w:ind w:hanging="346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ruppe 1</w:t>
                              </w:r>
                            </w:p>
                          </w:txbxContent>
                        </wps:txbx>
                        <wps:bodyPr rot="0" spcFirstLastPara="0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hteck 6"/>
                        <wps:cNvSpPr/>
                        <wps:spPr bwMode="auto">
                          <a:xfrm>
                            <a:off x="0" y="3336135"/>
                            <a:ext cx="9144000" cy="2591063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64CE4C5B" w14:textId="77777777" w:rsidR="00D6423F" w:rsidRDefault="00D6423F" w:rsidP="00D6423F">
                              <w:pPr>
                                <w:pStyle w:val="StandardWeb"/>
                                <w:spacing w:before="192" w:beforeAutospacing="0" w:after="0" w:afterAutospacing="0" w:line="216" w:lineRule="auto"/>
                                <w:ind w:hanging="346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Gruppe 2</w:t>
                              </w:r>
                            </w:p>
                          </w:txbxContent>
                        </wps:txbx>
                        <wps:bodyPr rot="0" spcFirstLastPara="0" vert="vert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hteck 7"/>
                        <wps:cNvSpPr/>
                        <wps:spPr bwMode="auto">
                          <a:xfrm>
                            <a:off x="522597" y="2473934"/>
                            <a:ext cx="3329323" cy="173793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0C6776BB" w14:textId="77777777" w:rsidR="00D6423F" w:rsidRDefault="00D6423F" w:rsidP="00D6423F">
                              <w:pPr>
                                <w:pStyle w:val="StandardWeb"/>
                                <w:spacing w:before="192" w:beforeAutospacing="0" w:after="0" w:afterAutospacing="0" w:line="216" w:lineRule="auto"/>
                                <w:ind w:hanging="346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rchitekturentwurf</w:t>
                              </w:r>
                            </w:p>
                          </w:txbxContent>
                        </wps:txbx>
                        <wps:bodyPr vert="vert270" wrap="square" lIns="0" tIns="0" rIns="0" bIns="0" numCol="1" rtlCol="0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Pfeil nach unten 8"/>
                        <wps:cNvSpPr/>
                        <wps:spPr bwMode="auto">
                          <a:xfrm rot="13011707">
                            <a:off x="5582340" y="953793"/>
                            <a:ext cx="2306924" cy="4588969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95000"/>
                              <a:alpha val="5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Pfeil nach unten 9"/>
                        <wps:cNvSpPr/>
                        <wps:spPr bwMode="auto">
                          <a:xfrm rot="19792387">
                            <a:off x="957785" y="1030204"/>
                            <a:ext cx="2306924" cy="3882270"/>
                          </a:xfrm>
                          <a:prstGeom prst="downArrow">
                            <a:avLst/>
                          </a:prstGeom>
                          <a:solidFill>
                            <a:schemeClr val="bg1">
                              <a:lumMod val="95000"/>
                              <a:alpha val="50000"/>
                            </a:schemeClr>
                          </a:solidFill>
                          <a:ln w="12700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hteck 10"/>
                        <wps:cNvSpPr/>
                        <wps:spPr bwMode="auto">
                          <a:xfrm>
                            <a:off x="179512" y="827855"/>
                            <a:ext cx="1944216" cy="6480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5A9A8E96" w14:textId="77777777" w:rsidR="00D6423F" w:rsidRDefault="00D6423F" w:rsidP="00D6423F">
                              <w:pPr>
                                <w:pStyle w:val="StandardWeb"/>
                                <w:spacing w:before="192" w:beforeAutospacing="0" w:after="0" w:afterAutospacing="0" w:line="216" w:lineRule="auto"/>
                                <w:ind w:hanging="346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ufgabenstellung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Rechteck 11"/>
                        <wps:cNvSpPr/>
                        <wps:spPr bwMode="auto">
                          <a:xfrm>
                            <a:off x="683568" y="1691951"/>
                            <a:ext cx="1940027" cy="6480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47E9AD90" w14:textId="77777777" w:rsidR="00D6423F" w:rsidRDefault="00D6423F" w:rsidP="00D6423F">
                              <w:pPr>
                                <w:pStyle w:val="StandardWeb"/>
                                <w:spacing w:before="192" w:beforeAutospacing="0" w:after="0" w:afterAutospacing="0" w:line="216" w:lineRule="auto"/>
                                <w:ind w:hanging="346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Anforderungs-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definition</w:t>
                              </w:r>
                              <w:proofErr w:type="spellEnd"/>
                            </w:p>
                          </w:txbxContent>
                        </wps:txbx>
                        <wps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Rechteck 12"/>
                        <wps:cNvSpPr/>
                        <wps:spPr bwMode="auto">
                          <a:xfrm>
                            <a:off x="1151620" y="2556047"/>
                            <a:ext cx="1944216" cy="6480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441BEEEC" w14:textId="77777777" w:rsidR="00D6423F" w:rsidRDefault="00D6423F" w:rsidP="00D6423F">
                              <w:pPr>
                                <w:pStyle w:val="StandardWeb"/>
                                <w:spacing w:before="192" w:beforeAutospacing="0" w:after="0" w:afterAutospacing="0" w:line="216" w:lineRule="auto"/>
                                <w:ind w:hanging="346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Logischer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>Architekturentwurf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Rechteck 13"/>
                        <wps:cNvSpPr/>
                        <wps:spPr bwMode="auto">
                          <a:xfrm>
                            <a:off x="1638721" y="3417574"/>
                            <a:ext cx="1944216" cy="6480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65F62189" w14:textId="77777777" w:rsidR="00D6423F" w:rsidRDefault="00D6423F" w:rsidP="00D6423F">
                              <w:pPr>
                                <w:pStyle w:val="StandardWeb"/>
                                <w:spacing w:before="192" w:beforeAutospacing="0" w:after="0" w:afterAutospacing="0" w:line="216" w:lineRule="auto"/>
                                <w:ind w:hanging="346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Technischer</w:t>
                              </w: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br/>
                                <w:t>Architekturentwurf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Rechteck 14"/>
                        <wps:cNvSpPr/>
                        <wps:spPr bwMode="auto">
                          <a:xfrm>
                            <a:off x="2123728" y="4279101"/>
                            <a:ext cx="1944216" cy="6480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70A219EB" w14:textId="77777777" w:rsidR="00D6423F" w:rsidRDefault="00D6423F" w:rsidP="00D6423F">
                              <w:pPr>
                                <w:pStyle w:val="StandardWeb"/>
                                <w:spacing w:before="192" w:beforeAutospacing="0" w:after="0" w:afterAutospacing="0" w:line="216" w:lineRule="auto"/>
                                <w:ind w:hanging="346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Komponentenentwurf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Rechteck 15"/>
                        <wps:cNvSpPr/>
                        <wps:spPr bwMode="auto">
                          <a:xfrm>
                            <a:off x="4499992" y="4279101"/>
                            <a:ext cx="1944216" cy="6480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7D4D0E17" w14:textId="77777777" w:rsidR="00D6423F" w:rsidRDefault="00D6423F" w:rsidP="00D6423F">
                              <w:pPr>
                                <w:pStyle w:val="StandardWeb"/>
                                <w:spacing w:before="192" w:beforeAutospacing="0" w:after="0" w:afterAutospacing="0" w:line="216" w:lineRule="auto"/>
                                <w:ind w:hanging="346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Modultest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Rechteck 16"/>
                        <wps:cNvSpPr/>
                        <wps:spPr bwMode="auto">
                          <a:xfrm>
                            <a:off x="4888162" y="3405805"/>
                            <a:ext cx="1944216" cy="648072"/>
                          </a:xfrm>
                          <a:prstGeom prst="rect">
                            <a:avLst/>
                          </a:prstGeom>
                          <a:pattFill prst="ltUpDiag">
                            <a:fgClr>
                              <a:schemeClr val="bg1">
                                <a:lumMod val="50000"/>
                              </a:schemeClr>
                            </a:fgClr>
                            <a:bgClr>
                              <a:schemeClr val="bg1"/>
                            </a:bgClr>
                          </a:patt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4093AA15" w14:textId="77777777" w:rsidR="00D6423F" w:rsidRDefault="00D6423F" w:rsidP="00D6423F">
                              <w:pPr>
                                <w:pStyle w:val="StandardWeb"/>
                                <w:spacing w:before="192" w:beforeAutospacing="0" w:after="0" w:afterAutospacing="0" w:line="216" w:lineRule="auto"/>
                                <w:ind w:hanging="346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Integrationstest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Rechteck 17"/>
                        <wps:cNvSpPr/>
                        <wps:spPr bwMode="auto">
                          <a:xfrm>
                            <a:off x="6494848" y="1691951"/>
                            <a:ext cx="1944216" cy="6480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6C42AAA6" w14:textId="77777777" w:rsidR="00D6423F" w:rsidRDefault="00D6423F" w:rsidP="00D6423F">
                              <w:pPr>
                                <w:pStyle w:val="StandardWeb"/>
                                <w:spacing w:before="192" w:beforeAutospacing="0" w:after="0" w:afterAutospacing="0" w:line="216" w:lineRule="auto"/>
                                <w:ind w:hanging="346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Systemtest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Gewinkelte Verbindung 18"/>
                        <wps:cNvCnPr/>
                        <wps:spPr bwMode="auto">
                          <a:xfrm rot="16200000" flipH="1">
                            <a:off x="1991716" y="1415924"/>
                            <a:ext cx="408040" cy="144013"/>
                          </a:xfrm>
                          <a:prstGeom prst="bentConnector3">
                            <a:avLst>
                              <a:gd name="adj1" fmla="val 5648"/>
                            </a:avLst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9" name="Gewinkelte Verbindung 19"/>
                        <wps:cNvCnPr>
                          <a:stCxn id="11" idx="1"/>
                        </wps:cNvCnPr>
                        <wps:spPr bwMode="auto">
                          <a:xfrm rot="10800000">
                            <a:off x="467544" y="1475927"/>
                            <a:ext cx="216024" cy="540060"/>
                          </a:xfrm>
                          <a:prstGeom prst="bentConnector2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0" name="Gewinkelte Verbindung 20"/>
                        <wps:cNvCnPr/>
                        <wps:spPr bwMode="auto">
                          <a:xfrm rot="10800000">
                            <a:off x="935596" y="2316690"/>
                            <a:ext cx="216024" cy="540060"/>
                          </a:xfrm>
                          <a:prstGeom prst="bentConnector2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1" name="Gewinkelte Verbindung 21"/>
                        <wps:cNvCnPr/>
                        <wps:spPr bwMode="auto">
                          <a:xfrm rot="10800000">
                            <a:off x="1422697" y="3204119"/>
                            <a:ext cx="216024" cy="540060"/>
                          </a:xfrm>
                          <a:prstGeom prst="bentConnector2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2" name="Gewinkelte Verbindung 22"/>
                        <wps:cNvCnPr/>
                        <wps:spPr bwMode="auto">
                          <a:xfrm rot="10800000">
                            <a:off x="1899107" y="4082494"/>
                            <a:ext cx="216024" cy="540060"/>
                          </a:xfrm>
                          <a:prstGeom prst="bentConnector2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3" name="Gerade Verbindung mit Pfeil 23"/>
                        <wps:cNvCnPr>
                          <a:stCxn id="14" idx="3"/>
                          <a:endCxn id="15" idx="1"/>
                        </wps:cNvCnPr>
                        <wps:spPr bwMode="auto">
                          <a:xfrm>
                            <a:off x="4067944" y="4603137"/>
                            <a:ext cx="432048" cy="0"/>
                          </a:xfrm>
                          <a:prstGeom prst="straightConnector1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arrow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4" name="Gerade Verbindung mit Pfeil 24"/>
                        <wps:cNvCnPr>
                          <a:endCxn id="16" idx="1"/>
                        </wps:cNvCnPr>
                        <wps:spPr bwMode="auto">
                          <a:xfrm flipV="1">
                            <a:off x="3851920" y="3729841"/>
                            <a:ext cx="1036242" cy="5884"/>
                          </a:xfrm>
                          <a:prstGeom prst="straightConnector1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arrow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5" name="Gerade Verbindung mit Pfeil 25"/>
                        <wps:cNvCnPr>
                          <a:stCxn id="11" idx="3"/>
                          <a:endCxn id="17" idx="1"/>
                        </wps:cNvCnPr>
                        <wps:spPr bwMode="auto">
                          <a:xfrm>
                            <a:off x="2623595" y="2015987"/>
                            <a:ext cx="3871253" cy="0"/>
                          </a:xfrm>
                          <a:prstGeom prst="straightConnector1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arrow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6" name="Gerade Verbindung mit Pfeil 26"/>
                        <wps:cNvCnPr>
                          <a:stCxn id="10" idx="3"/>
                          <a:endCxn id="4" idx="1"/>
                        </wps:cNvCnPr>
                        <wps:spPr bwMode="auto">
                          <a:xfrm>
                            <a:off x="2123728" y="1151891"/>
                            <a:ext cx="4883404" cy="0"/>
                          </a:xfrm>
                          <a:prstGeom prst="straightConnector1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dash"/>
                            <a:round/>
                            <a:headEnd type="arrow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7" name="Gewinkelte Verbindung 27"/>
                        <wps:cNvCnPr/>
                        <wps:spPr bwMode="auto">
                          <a:xfrm rot="16200000" flipH="1">
                            <a:off x="2491445" y="2276579"/>
                            <a:ext cx="408313" cy="144012"/>
                          </a:xfrm>
                          <a:prstGeom prst="bentConnector3">
                            <a:avLst>
                              <a:gd name="adj1" fmla="val -155"/>
                            </a:avLst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8" name="Gewinkelte Verbindung 28"/>
                        <wps:cNvCnPr/>
                        <wps:spPr bwMode="auto">
                          <a:xfrm rot="16200000" flipH="1">
                            <a:off x="2963685" y="3140538"/>
                            <a:ext cx="408313" cy="144012"/>
                          </a:xfrm>
                          <a:prstGeom prst="bentConnector3">
                            <a:avLst>
                              <a:gd name="adj1" fmla="val -155"/>
                            </a:avLst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29" name="Gewinkelte Verbindung 29"/>
                        <wps:cNvCnPr/>
                        <wps:spPr bwMode="auto">
                          <a:xfrm rot="16200000" flipH="1">
                            <a:off x="3450787" y="4008074"/>
                            <a:ext cx="408313" cy="144012"/>
                          </a:xfrm>
                          <a:prstGeom prst="bentConnector3">
                            <a:avLst>
                              <a:gd name="adj1" fmla="val -155"/>
                            </a:avLst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30" name="Gerade Verbindung mit Pfeil 30"/>
                        <wps:cNvCnPr/>
                        <wps:spPr bwMode="auto">
                          <a:xfrm>
                            <a:off x="173303" y="5956699"/>
                            <a:ext cx="3822633" cy="0"/>
                          </a:xfrm>
                          <a:prstGeom prst="straightConnector1">
                            <a:avLst/>
                          </a:prstGeom>
                          <a:solidFill>
                            <a:schemeClr val="bg2"/>
                          </a:solidFill>
                          <a:ln w="1587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triangle" w="lg" len="med"/>
                            <a:tailEnd type="triangle" w="lg" len="med"/>
                          </a:ln>
                          <a:effectLst/>
                        </wps:spPr>
                        <wps:bodyPr/>
                      </wps:wsp>
                      <wps:wsp>
                        <wps:cNvPr id="31" name="Rechteck 31"/>
                        <wps:cNvSpPr/>
                        <wps:spPr bwMode="auto">
                          <a:xfrm>
                            <a:off x="3311860" y="5157192"/>
                            <a:ext cx="1944216" cy="64807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60000"/>
                            </a:schemeClr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ffectLst/>
                        </wps:spPr>
                        <wps:txbx>
                          <w:txbxContent>
                            <w:p w14:paraId="5D96C99F" w14:textId="77777777" w:rsidR="00D6423F" w:rsidRDefault="00D6423F" w:rsidP="00D6423F">
                              <w:pPr>
                                <w:pStyle w:val="StandardWeb"/>
                                <w:spacing w:before="192" w:beforeAutospacing="0" w:after="0" w:afterAutospacing="0" w:line="216" w:lineRule="auto"/>
                                <w:ind w:hanging="346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Implementierung</w:t>
                              </w:r>
                            </w:p>
                          </w:txbxContent>
                        </wps:txbx>
                        <wps:bodyPr vert="horz" wrap="square" lIns="0" tIns="0" rIns="0" bIns="0" numCol="1" rtlCol="0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Gewinkelte Verbindung 32"/>
                        <wps:cNvCnPr/>
                        <wps:spPr bwMode="auto">
                          <a:xfrm rot="16200000" flipH="1">
                            <a:off x="3935794" y="4862906"/>
                            <a:ext cx="408313" cy="144012"/>
                          </a:xfrm>
                          <a:prstGeom prst="bentConnector3">
                            <a:avLst>
                              <a:gd name="adj1" fmla="val -155"/>
                            </a:avLst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33" name="Gewinkelte Verbindung 33"/>
                        <wps:cNvCnPr/>
                        <wps:spPr bwMode="auto">
                          <a:xfrm rot="10800000">
                            <a:off x="3089942" y="4927173"/>
                            <a:ext cx="216024" cy="540060"/>
                          </a:xfrm>
                          <a:prstGeom prst="bentConnector2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34" name="Gewinkelte Verbindung 34"/>
                        <wps:cNvCnPr/>
                        <wps:spPr bwMode="auto">
                          <a:xfrm rot="10800000" flipH="1">
                            <a:off x="5256076" y="4914500"/>
                            <a:ext cx="216024" cy="540060"/>
                          </a:xfrm>
                          <a:prstGeom prst="bentConnector2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35" name="Gewinkelte Verbindung 35"/>
                        <wps:cNvCnPr/>
                        <wps:spPr bwMode="auto">
                          <a:xfrm rot="10800000" flipH="1">
                            <a:off x="6444208" y="4041067"/>
                            <a:ext cx="216024" cy="540060"/>
                          </a:xfrm>
                          <a:prstGeom prst="bentConnector2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36" name="Gewinkelte Verbindung 36"/>
                        <wps:cNvCnPr/>
                        <wps:spPr bwMode="auto">
                          <a:xfrm rot="10800000" flipH="1">
                            <a:off x="8460432" y="1484784"/>
                            <a:ext cx="216024" cy="540060"/>
                          </a:xfrm>
                          <a:prstGeom prst="bentConnector2">
                            <a:avLst/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37" name="Gewinkelte Verbindung 37"/>
                        <wps:cNvCnPr/>
                        <wps:spPr bwMode="auto">
                          <a:xfrm rot="5400000" flipH="1" flipV="1">
                            <a:off x="6218566" y="2934089"/>
                            <a:ext cx="1404156" cy="216024"/>
                          </a:xfrm>
                          <a:prstGeom prst="bentConnector3">
                            <a:avLst>
                              <a:gd name="adj1" fmla="val 1159"/>
                            </a:avLst>
                          </a:prstGeom>
                          <a:solidFill>
                            <a:schemeClr val="bg2"/>
                          </a:solidFill>
                          <a:ln w="12700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38" name="Textfeld 38"/>
                        <wps:cNvSpPr txBox="1"/>
                        <wps:spPr>
                          <a:xfrm>
                            <a:off x="7380313" y="1252076"/>
                            <a:ext cx="1393976" cy="5596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15BD9F" w14:textId="77777777" w:rsidR="00D6423F" w:rsidRDefault="00D6423F" w:rsidP="00D6423F">
                              <w:pPr>
                                <w:pStyle w:val="StandardWeb"/>
                                <w:spacing w:before="144" w:beforeAutospacing="0" w:after="0" w:afterAutospacing="0" w:line="216" w:lineRule="auto"/>
                                <w:jc w:val="right"/>
                                <w:textAlignment w:val="baseline"/>
                              </w:pPr>
                              <w:r>
                                <w:rPr>
                                  <w:rFonts w:asciiTheme="majorHAnsi" w:hAnsi="Calibri" w:cstheme="minorBidi"/>
                                  <w:color w:val="000000" w:themeColor="text1"/>
                                  <w:kern w:val="24"/>
                                </w:rPr>
                                <w:t>30.01.2014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9" name="Textfeld 39"/>
                        <wps:cNvSpPr txBox="1"/>
                        <wps:spPr>
                          <a:xfrm>
                            <a:off x="559579" y="1248418"/>
                            <a:ext cx="1393976" cy="55964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17FE06" w14:textId="77777777" w:rsidR="00D6423F" w:rsidRDefault="00D6423F" w:rsidP="00D6423F">
                              <w:pPr>
                                <w:pStyle w:val="StandardWeb"/>
                                <w:spacing w:before="144" w:beforeAutospacing="0" w:after="0" w:afterAutospacing="0" w:line="216" w:lineRule="auto"/>
                                <w:textAlignment w:val="baseline"/>
                              </w:pPr>
                              <w:r>
                                <w:rPr>
                                  <w:rFonts w:asciiTheme="majorHAnsi" w:hAnsi="Calibri" w:cstheme="minorBidi"/>
                                  <w:color w:val="000000" w:themeColor="text1"/>
                                  <w:kern w:val="24"/>
                                </w:rPr>
                                <w:t>11.11.2013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DF441C" id="Gruppierung_x0020_1" o:spid="_x0000_s1026" style="width:453.6pt;height:252.95pt;mso-position-horizontal-relative:char;mso-position-vertical-relative:line" coordorigin=",827855" coordsize="9144000,51288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">
                <v:rect id="Rechteck_x0020_4" o:spid="_x0000_s1027" style="position:absolute;left:7007132;top:827855;width:1944216;height:6480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TDIZwwAA&#10;ANoAAAAPAAAAZHJzL2Rvd25yZXYueG1sRI9Ba8JAFITvQv/D8gq9iG4MYiW6SpEWPeSi9gc8s6/Z&#10;0OzbNLuN0V/vCoLHYWa+YZbr3taio9ZXjhVMxgkI4sLpiksF38ev0RyED8gaa8ek4EIe1quXwRIz&#10;7c68p+4QShEh7DNUYEJoMil9YciiH7uGOHo/rrUYomxLqVs8R7itZZokM2mx4rhgsKGNoeL38G8V&#10;FO/58ZqnebXtrD39fQ7NNN32Sr299h8LEIH68Aw/2jutYAr3K/EGyN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qTDIZwwAAANoAAAAPAAAAAAAAAAAAAAAAAJcCAABkcnMvZG93&#10;bnJldi54bWxQSwUGAAAAAAQABAD1AAAAhwMAAAAA&#10;" fillcolor="white [3212]" strokecolor="black [3213]" strokeweight="1pt">
                  <v:fill opacity="39321f"/>
                  <v:stroke joinstyle="round"/>
                  <v:textbox inset="0,0,0,0">
                    <w:txbxContent>
                      <w:p w14:paraId="42DC2DCE" w14:textId="77777777" w:rsidR="00D6423F" w:rsidRDefault="00D6423F" w:rsidP="00D6423F">
                        <w:pPr>
                          <w:pStyle w:val="StandardWeb"/>
                          <w:spacing w:before="192" w:beforeAutospacing="0" w:after="0" w:afterAutospacing="0" w:line="216" w:lineRule="auto"/>
                          <w:ind w:left="346" w:hanging="346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bnahme</w:t>
                        </w:r>
                      </w:p>
                    </w:txbxContent>
                  </v:textbox>
                </v:rect>
                <v:rect id="Rechteck_x0020_5" o:spid="_x0000_s1028" style="position:absolute;top:1604232;width:9144000;height:17394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KW9vwAAA&#10;ANoAAAAPAAAAZHJzL2Rvd25yZXYueG1sRI/NisIwFIX3A75DuIK7MVVwRqpRVFTcuBh14fLSXNti&#10;clOa1Na3nwiCy8P5+TjzZWeNeFDtS8cKRsMEBHHmdMm5gst59z0F4QOyRuOYFDzJw3LR+5pjql3L&#10;f/Q4hVzEEfYpKihCqFIpfVaQRT90FXH0bq62GKKsc6lrbOO4NXKcJD/SYsmRUGBFm4Ky+6mxEWLy&#10;pGoO5XZ9PV5aQ3L825i9UoN+t5qBCNSFT/jdPmgFE3hdiTdALv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yKW9vwAAAANoAAAAPAAAAAAAAAAAAAAAAAJcCAABkcnMvZG93bnJl&#10;di54bWxQSwUGAAAAAAQABAD1AAAAhAMAAAAA&#10;" fillcolor="#4bacc6 [3208]" stroked="f" strokeweight="1pt">
                  <v:stroke joinstyle="round"/>
                  <v:textbox style="layout-flow:vertical" inset="0,0,0,0">
                    <w:txbxContent>
                      <w:p w14:paraId="091ECA8B" w14:textId="77777777" w:rsidR="00D6423F" w:rsidRDefault="00D6423F" w:rsidP="00D6423F">
                        <w:pPr>
                          <w:pStyle w:val="StandardWeb"/>
                          <w:spacing w:before="192" w:beforeAutospacing="0" w:after="0" w:afterAutospacing="0" w:line="216" w:lineRule="auto"/>
                          <w:ind w:hanging="346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ruppe 1</w:t>
                        </w:r>
                      </w:p>
                    </w:txbxContent>
                  </v:textbox>
                </v:rect>
                <v:rect id="Rechteck_x0020_6" o:spid="_x0000_s1029" style="position:absolute;top:3336135;width:9144000;height:259106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VgbXvwAA&#10;ANoAAAAPAAAAZHJzL2Rvd25yZXYueG1sRI9Lq8IwFIT3F/wP4QjurokufFSjiCC4s74W7g7NsS02&#10;J6WJWv+9EQSXw8x8w8yXra3EgxpfOtYw6CsQxJkzJecaTsfN/wSED8gGK8ek4UUelovO3xwT4568&#10;p8ch5CJC2CeooQihTqT0WUEWfd/VxNG7usZiiLLJpWnwGeG2kkOlRtJiyXGhwJrWBWW3w91GiuJ7&#10;e32pWzpW22l6vJzTsKu07nXb1QxEoDb8wt/21mgYwedKvAFy8Q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GNWBte/AAAA2gAAAA8AAAAAAAAAAAAAAAAAlwIAAGRycy9kb3ducmV2&#10;LnhtbFBLBQYAAAAABAAEAPUAAACDAwAAAAA=&#10;" fillcolor="#95b3d7 [1940]" stroked="f" strokeweight="1pt">
                  <v:stroke joinstyle="round"/>
                  <v:textbox style="layout-flow:vertical" inset="0,0,0,0">
                    <w:txbxContent>
                      <w:p w14:paraId="64CE4C5B" w14:textId="77777777" w:rsidR="00D6423F" w:rsidRDefault="00D6423F" w:rsidP="00D6423F">
                        <w:pPr>
                          <w:pStyle w:val="StandardWeb"/>
                          <w:spacing w:before="192" w:beforeAutospacing="0" w:after="0" w:afterAutospacing="0" w:line="216" w:lineRule="auto"/>
                          <w:ind w:hanging="346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Gruppe 2</w:t>
                        </w:r>
                      </w:p>
                    </w:txbxContent>
                  </v:textbox>
                </v:rect>
                <v:rect id="Rechteck_x0020_7" o:spid="_x0000_s1030" style="position:absolute;left:522597;top:2473934;width:3329323;height:173793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BSgKwgAA&#10;ANoAAAAPAAAAZHJzL2Rvd25yZXYueG1sRI9BawIxFITvgv8hPKE3zWphW1ajaFHag4d29Qc8Ns/d&#10;xeRlSVJ3/fdNQfA4zMw3zGozWCNu5EPrWMF8loEgrpxuuVZwPh2m7yBCRNZoHJOCOwXYrMejFRba&#10;9fxDtzLWIkE4FKigibErpAxVQxbDzHXEybs4bzEm6WupPfYJbo1cZFkuLbacFhrs6KOh6lr+WgXH&#10;e/569LtvQ4ut6Uq+8L7PP5V6mQzbJYhIQ3yGH+0vreAN/q+kGyDX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MFKArCAAAA2gAAAA8AAAAAAAAAAAAAAAAAlwIAAGRycy9kb3du&#10;cmV2LnhtbFBLBQYAAAAABAAEAPUAAACGAwAAAAA=&#10;" fillcolor="white [3212]" strokecolor="black [3213]" strokeweight="1pt">
                  <v:fill opacity="39321f"/>
                  <v:stroke joinstyle="round"/>
                  <v:textbox style="layout-flow:vertical;mso-layout-flow-alt:bottom-to-top" inset="0,0,0,0">
                    <w:txbxContent>
                      <w:p w14:paraId="0C6776BB" w14:textId="77777777" w:rsidR="00D6423F" w:rsidRDefault="00D6423F" w:rsidP="00D6423F">
                        <w:pPr>
                          <w:pStyle w:val="StandardWeb"/>
                          <w:spacing w:before="192" w:beforeAutospacing="0" w:after="0" w:afterAutospacing="0" w:line="216" w:lineRule="auto"/>
                          <w:ind w:hanging="346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rchitekturentwurf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Pfeil_x0020_nach_x0020_unten_x0020_8" o:spid="_x0000_s1031" type="#_x0000_t67" style="position:absolute;left:5582340;top:953793;width:2306924;height:4588969;rotation:-9380706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3aFzwQAA&#10;ANoAAAAPAAAAZHJzL2Rvd25yZXYueG1sRE/LasJAFN0X/IfhFropZmIEiamjiGDpSjQWur1kbh6Y&#10;uRMyY5L26zsLweXhvDe7ybRioN41lhUsohgEcWF1w5WC7+txnoJwHllja5kU/JKD3Xb2ssFM25Ev&#10;NOS+EiGEXYYKau+7TEpX1GTQRbYjDlxpe4M+wL6SuscxhJtWJnG8kgYbDg01dnSoqbjld6Og8X92&#10;vV+O3fv5fDt9lmXxkyxSpd5ep/0HCE+Tf4of7i+tIGwNV8INkNt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692hc8EAAADaAAAADwAAAAAAAAAAAAAAAACXAgAAZHJzL2Rvd25y&#10;ZXYueG1sUEsFBgAAAAAEAAQA9QAAAIUDAAAAAA==&#10;" adj="16171" fillcolor="#f2f2f2 [3052]" stroked="f" strokeweight="1pt">
                  <v:fill opacity="32896f"/>
                  <v:stroke joinstyle="round"/>
                  <v:textbox inset="0,0,0,0"/>
                </v:shape>
                <v:shape id="Pfeil_x0020_nach_x0020_unten_x0020_9" o:spid="_x0000_s1032" type="#_x0000_t67" style="position:absolute;left:957785;top:1030204;width:2306924;height:3882270;rotation:-1974395fd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3FP7xQAA&#10;ANoAAAAPAAAAZHJzL2Rvd25yZXYueG1sRI9Ba8JAFITvBf/D8gQvpW4MGJrUVUq14knQtvfX7GuS&#10;mn0bs1sT/fWuIPQ4zMw3zGzRm1qcqHWVZQWTcQSCOLe64kLB58f70zMI55E11pZJwZkcLOaDhxlm&#10;2na8o9PeFyJA2GWooPS+yaR0eUkG3dg2xMH7sa1BH2RbSN1iF+CmlnEUJdJgxWGhxIbeSsoP+z+j&#10;4Ot3/b1d7qZdmjzmPomPq/hyWCk1GvavLyA89f4/fG9vtIIUblfCDZDzK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jcU/vFAAAA2gAAAA8AAAAAAAAAAAAAAAAAlwIAAGRycy9k&#10;b3ducmV2LnhtbFBLBQYAAAAABAAEAPUAAACJAwAAAAA=&#10;" adj="15182" fillcolor="#f2f2f2 [3052]" stroked="f" strokeweight="1pt">
                  <v:fill opacity="32896f"/>
                  <v:stroke joinstyle="round"/>
                  <v:textbox inset="0,0,0,0"/>
                </v:shape>
                <v:rect id="Rechteck_x0020_10" o:spid="_x0000_s1033" style="position:absolute;left:179512;top:827855;width:1944216;height:6480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kWoyxQAA&#10;ANsAAAAPAAAAZHJzL2Rvd25yZXYueG1sRI9Bb8IwDIXvk/YfIiPtMkG6Co2pENA0bWKHXgb7AaYx&#10;TUXjdE1Wuv16fEDiZus9v/d5tRl9qwbqYxPYwNMsA0VcBdtwbeB7/zF9ARUTssU2MBn4owib9f3d&#10;CgsbzvxFwy7VSkI4FmjApdQVWsfKkcc4Cx2xaMfQe0yy9rW2PZ4l3Lc6z7Jn7bFhaXDY0Zuj6rT7&#10;9QaqRbn/L/Oy2Q7eH37eH908347GPEzG1yWoRGO6ma/Xn1bwhV5+kQH0+gI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qRajLFAAAA2wAAAA8AAAAAAAAAAAAAAAAAlwIAAGRycy9k&#10;b3ducmV2LnhtbFBLBQYAAAAABAAEAPUAAACJAwAAAAA=&#10;" fillcolor="white [3212]" strokecolor="black [3213]" strokeweight="1pt">
                  <v:fill opacity="39321f"/>
                  <v:stroke joinstyle="round"/>
                  <v:textbox inset="0,0,0,0">
                    <w:txbxContent>
                      <w:p w14:paraId="5A9A8E96" w14:textId="77777777" w:rsidR="00D6423F" w:rsidRDefault="00D6423F" w:rsidP="00D6423F">
                        <w:pPr>
                          <w:pStyle w:val="StandardWeb"/>
                          <w:spacing w:before="192" w:beforeAutospacing="0" w:after="0" w:afterAutospacing="0" w:line="216" w:lineRule="auto"/>
                          <w:ind w:hanging="346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ufgabenstellung</w:t>
                        </w:r>
                      </w:p>
                    </w:txbxContent>
                  </v:textbox>
                </v:rect>
                <v:rect id="Rechteck_x0020_11" o:spid="_x0000_s1034" style="position:absolute;left:683568;top:1691951;width:1940027;height:6480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3c+pwgAA&#10;ANsAAAAPAAAAZHJzL2Rvd25yZXYueG1sRE/NasJAEL4XfIdlBC+lbgxSS+oqUir2kEvVB5hmx2ww&#10;Oxuza4x9elcQvM3H9zvzZW9r0VHrK8cKJuMEBHHhdMWlgv1u/fYBwgdkjbVjUnAlD8vF4GWOmXYX&#10;/qVuG0oRQ9hnqMCE0GRS+sKQRT92DXHkDq61GCJsS6lbvMRwW8s0Sd6lxYpjg8GGvgwVx+3ZKihm&#10;+e4/T/Nq01n7d/p+NdN00ys1GvarTxCB+vAUP9w/Os6fwP2XeIBc3A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Xdz6nCAAAA2wAAAA8AAAAAAAAAAAAAAAAAlwIAAGRycy9kb3du&#10;cmV2LnhtbFBLBQYAAAAABAAEAPUAAACGAwAAAAA=&#10;" fillcolor="white [3212]" strokecolor="black [3213]" strokeweight="1pt">
                  <v:fill opacity="39321f"/>
                  <v:stroke joinstyle="round"/>
                  <v:textbox inset="0,0,0,0">
                    <w:txbxContent>
                      <w:p w14:paraId="47E9AD90" w14:textId="77777777" w:rsidR="00D6423F" w:rsidRDefault="00D6423F" w:rsidP="00D6423F">
                        <w:pPr>
                          <w:pStyle w:val="StandardWeb"/>
                          <w:spacing w:before="192" w:beforeAutospacing="0" w:after="0" w:afterAutospacing="0" w:line="216" w:lineRule="auto"/>
                          <w:ind w:hanging="346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Anforderungs-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br/>
                        </w:r>
                        <w:proofErr w:type="spellStart"/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definition</w:t>
                        </w:r>
                        <w:proofErr w:type="spellEnd"/>
                      </w:p>
                    </w:txbxContent>
                  </v:textbox>
                </v:rect>
                <v:rect id="Rechteck_x0020_12" o:spid="_x0000_s1035" style="position:absolute;left:1151620;top:2556047;width:1944216;height:6480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D1HewgAA&#10;ANsAAAAPAAAAZHJzL2Rvd25yZXYueG1sRE/NasJAEL4LvsMyhV5ENw1FJXUVkYo95OLPA4zZaTY0&#10;Oxuza0z79F1B8DYf3+8sVr2tRUetrxwreJskIIgLpysuFZyO2/EchA/IGmvHpOCXPKyWw8ECM+1u&#10;vKfuEEoRQ9hnqMCE0GRS+sKQRT9xDXHkvl1rMUTYllK3eIvhtpZpkkylxYpjg8GGNoaKn8PVKihm&#10;+fEvT/Nq11l7vnyOzHu665V6fenXHyAC9eEpfri/dJyfwv2XeIBc/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UPUd7CAAAA2wAAAA8AAAAAAAAAAAAAAAAAlwIAAGRycy9kb3du&#10;cmV2LnhtbFBLBQYAAAAABAAEAPUAAACGAwAAAAA=&#10;" fillcolor="white [3212]" strokecolor="black [3213]" strokeweight="1pt">
                  <v:fill opacity="39321f"/>
                  <v:stroke joinstyle="round"/>
                  <v:textbox inset="0,0,0,0">
                    <w:txbxContent>
                      <w:p w14:paraId="441BEEEC" w14:textId="77777777" w:rsidR="00D6423F" w:rsidRDefault="00D6423F" w:rsidP="00D6423F">
                        <w:pPr>
                          <w:pStyle w:val="StandardWeb"/>
                          <w:spacing w:before="192" w:beforeAutospacing="0" w:after="0" w:afterAutospacing="0" w:line="216" w:lineRule="auto"/>
                          <w:ind w:hanging="346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Logischer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br/>
                          <w:t>Architekturentwurf</w:t>
                        </w:r>
                      </w:p>
                    </w:txbxContent>
                  </v:textbox>
                </v:rect>
                <v:rect id="Rechteck_x0020_13" o:spid="_x0000_s1036" style="position:absolute;left:1638721;top:3417574;width:1944216;height:6480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Q/RFwwAA&#10;ANsAAAAPAAAAZHJzL2Rvd25yZXYueG1sRE/NasJAEL4XfIdlBC+im8aiJXWVIhZ7yMWfB5hmp9lg&#10;djZm15j69N2C0Nt8fL+zXPe2Fh21vnKs4HmagCAunK64VHA6fkxeQfiArLF2TAp+yMN6NXhaYqbd&#10;jffUHUIpYgj7DBWYEJpMSl8YsuinriGO3LdrLYYI21LqFm8x3NYyTZK5tFhxbDDY0MZQcT5crYJi&#10;kR/veZpXu87ar8t2bF7SXa/UaNi/v4EI1Id/8cP9qeP8Gfz9Eg+Qq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Q/RFwwAAANsAAAAPAAAAAAAAAAAAAAAAAJcCAABkcnMvZG93&#10;bnJldi54bWxQSwUGAAAAAAQABAD1AAAAhwMAAAAA&#10;" fillcolor="white [3212]" strokecolor="black [3213]" strokeweight="1pt">
                  <v:fill opacity="39321f"/>
                  <v:stroke joinstyle="round"/>
                  <v:textbox inset="0,0,0,0">
                    <w:txbxContent>
                      <w:p w14:paraId="65F62189" w14:textId="77777777" w:rsidR="00D6423F" w:rsidRDefault="00D6423F" w:rsidP="00D6423F">
                        <w:pPr>
                          <w:pStyle w:val="StandardWeb"/>
                          <w:spacing w:before="192" w:beforeAutospacing="0" w:after="0" w:afterAutospacing="0" w:line="216" w:lineRule="auto"/>
                          <w:ind w:hanging="346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Technischer</w:t>
                        </w: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br/>
                          <w:t>Architekturentwurf</w:t>
                        </w:r>
                      </w:p>
                    </w:txbxContent>
                  </v:textbox>
                </v:rect>
                <v:rect id="Rechteck_x0020_14" o:spid="_x0000_s1037" style="position:absolute;left:2123728;top:4279101;width:1944216;height:6480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qmwxwgAA&#10;ANsAAAAPAAAAZHJzL2Rvd25yZXYueG1sRE/NasJAEL4LfYdlCl5ENw1SJbqKFMUecqn6AGN2mg3N&#10;zsbsGqNP3y0UvM3H9zvLdW9r0VHrK8cK3iYJCOLC6YpLBafjbjwH4QOyxtoxKbiTh/XqZbDETLsb&#10;f1F3CKWIIewzVGBCaDIpfWHIop+4hjhy3661GCJsS6lbvMVwW8s0Sd6lxYpjg8GGPgwVP4erVVDM&#10;8uMjT/Nq31l7vmxHZprue6WGr/1mASJQH57if/enjvOn8PdLPECufg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WqbDHCAAAA2wAAAA8AAAAAAAAAAAAAAAAAlwIAAGRycy9kb3du&#10;cmV2LnhtbFBLBQYAAAAABAAEAPUAAACGAwAAAAA=&#10;" fillcolor="white [3212]" strokecolor="black [3213]" strokeweight="1pt">
                  <v:fill opacity="39321f"/>
                  <v:stroke joinstyle="round"/>
                  <v:textbox inset="0,0,0,0">
                    <w:txbxContent>
                      <w:p w14:paraId="70A219EB" w14:textId="77777777" w:rsidR="00D6423F" w:rsidRDefault="00D6423F" w:rsidP="00D6423F">
                        <w:pPr>
                          <w:pStyle w:val="StandardWeb"/>
                          <w:spacing w:before="192" w:beforeAutospacing="0" w:after="0" w:afterAutospacing="0" w:line="216" w:lineRule="auto"/>
                          <w:ind w:hanging="346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Komponentenentwurf</w:t>
                        </w:r>
                      </w:p>
                    </w:txbxContent>
                  </v:textbox>
                </v:rect>
                <v:rect id="Rechteck_x0020_15" o:spid="_x0000_s1038" style="position:absolute;left:4499992;top:4279101;width:1944216;height:6480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5smqwwAA&#10;ANsAAAAPAAAAZHJzL2Rvd25yZXYueG1sRE/NasJAEL4XfIdlBC+imwarJXWVIhZ7yMWfB5hmp9lg&#10;djZm15j69N2C0Nt8fL+zXPe2Fh21vnKs4HmagCAunK64VHA6fkxeQfiArLF2TAp+yMN6NXhaYqbd&#10;jffUHUIpYgj7DBWYEJpMSl8YsuinriGO3LdrLYYI21LqFm8x3NYyTZK5tFhxbDDY0MZQcT5crYJi&#10;kR/veZpXu87ar8t2bGbprldqNOzf30AE6sO/+OH+1HH+C/z9Eg+Qq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65smqwwAAANsAAAAPAAAAAAAAAAAAAAAAAJcCAABkcnMvZG93&#10;bnJldi54bWxQSwUGAAAAAAQABAD1AAAAhwMAAAAA&#10;" fillcolor="white [3212]" strokecolor="black [3213]" strokeweight="1pt">
                  <v:fill opacity="39321f"/>
                  <v:stroke joinstyle="round"/>
                  <v:textbox inset="0,0,0,0">
                    <w:txbxContent>
                      <w:p w14:paraId="7D4D0E17" w14:textId="77777777" w:rsidR="00D6423F" w:rsidRDefault="00D6423F" w:rsidP="00D6423F">
                        <w:pPr>
                          <w:pStyle w:val="StandardWeb"/>
                          <w:spacing w:before="192" w:beforeAutospacing="0" w:after="0" w:afterAutospacing="0" w:line="216" w:lineRule="auto"/>
                          <w:ind w:hanging="346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Modultest</w:t>
                        </w:r>
                      </w:p>
                    </w:txbxContent>
                  </v:textbox>
                </v:rect>
                <v:rect id="Rechteck_x0020_16" o:spid="_x0000_s1039" style="position:absolute;left:4888162;top:3405805;width:1944216;height:6480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1w78wAAA&#10;ANsAAAAPAAAAZHJzL2Rvd25yZXYueG1sRE/JasMwEL0H8g9iAr2EWq4PbnAtmxAIlN6a5T5Y46WV&#10;RsZSHLdfXxUKvc3jrVPWizVipskPjhU8JSkI4sbpgTsFl/PxcQfCB2SNxjEp+CIPdbVelVhod+d3&#10;mk+hEzGEfYEK+hDGQkrf9GTRJ24kjlzrJoshwqmTesJ7DLdGZmmaS4sDx4YeRzr01HyeblbBd0Yy&#10;u55z85zqdvv20c1sLlKph82yfwERaAn/4j/3q47zc/j9JR4gq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i1w78wAAAANsAAAAPAAAAAAAAAAAAAAAAAJcCAABkcnMvZG93bnJl&#10;di54bWxQSwUGAAAAAAQABAD1AAAAhAMAAAAA&#10;" fillcolor="#7f7f7f [1612]" strokecolor="black [3213]" strokeweight="1pt">
                  <v:fill r:id="rId8" o:title="" color2="white [3212]" type="pattern"/>
                  <v:stroke joinstyle="round"/>
                  <v:textbox inset="0,0,0,0">
                    <w:txbxContent>
                      <w:p w14:paraId="4093AA15" w14:textId="77777777" w:rsidR="00D6423F" w:rsidRDefault="00D6423F" w:rsidP="00D6423F">
                        <w:pPr>
                          <w:pStyle w:val="StandardWeb"/>
                          <w:spacing w:before="192" w:beforeAutospacing="0" w:after="0" w:afterAutospacing="0" w:line="216" w:lineRule="auto"/>
                          <w:ind w:hanging="346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Integrationstest</w:t>
                        </w:r>
                      </w:p>
                    </w:txbxContent>
                  </v:textbox>
                </v:rect>
                <v:rect id="Rechteck_x0020_17" o:spid="_x0000_s1040" style="position:absolute;left:6494848;top:1691951;width:1944216;height:6480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ePJGwgAA&#10;ANsAAAAPAAAAZHJzL2Rvd25yZXYueG1sRE/NasJAEL4LvsMyghepmwapkrqKSMUecqn6ANPsNBvM&#10;zsbsGmOf3i0UvM3H9zvLdW9r0VHrK8cKXqcJCOLC6YpLBafj7mUBwgdkjbVjUnAnD+vVcLDETLsb&#10;f1F3CKWIIewzVGBCaDIpfWHIop+6hjhyP661GCJsS6lbvMVwW8s0Sd6kxYpjg8GGtoaK8+FqFRTz&#10;/Pibp3m176z9vnxMzCzd90qNR/3mHUSgPjzF/+5PHefP4e+XeIBcP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V48kbCAAAA2wAAAA8AAAAAAAAAAAAAAAAAlwIAAGRycy9kb3du&#10;cmV2LnhtbFBLBQYAAAAABAAEAPUAAACGAwAAAAA=&#10;" fillcolor="white [3212]" strokecolor="black [3213]" strokeweight="1pt">
                  <v:fill opacity="39321f"/>
                  <v:stroke joinstyle="round"/>
                  <v:textbox inset="0,0,0,0">
                    <w:txbxContent>
                      <w:p w14:paraId="6C42AAA6" w14:textId="77777777" w:rsidR="00D6423F" w:rsidRDefault="00D6423F" w:rsidP="00D6423F">
                        <w:pPr>
                          <w:pStyle w:val="StandardWeb"/>
                          <w:spacing w:before="192" w:beforeAutospacing="0" w:after="0" w:afterAutospacing="0" w:line="216" w:lineRule="auto"/>
                          <w:ind w:hanging="346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Systemtest</w:t>
                        </w:r>
                      </w:p>
                    </w:txbxContent>
                  </v:textbox>
                </v:rect>
                <v:shapetype id="_x0000_t34" coordsize="21600,21600" o:spt="34" o:oned="t" adj="10800" path="m0,0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Gewinkelte_x0020_Verbindung_x0020_18" o:spid="_x0000_s1041" type="#_x0000_t34" style="position:absolute;left:1991716;top:1415924;width:408040;height:144013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4xNP8UAAADbAAAADwAAAGRycy9kb3ducmV2LnhtbESPQWvCQBCF7wX/wzIFb3WjxWJTVxGl&#10;WnoR00KvQ3aahGZn4+6qsb++cyh4m+G9ee+b+bJ3rTpTiI1nA+NRBoq49LbhysDnx+vDDFRMyBZb&#10;z2TgShGWi8HdHHPrL3ygc5EqJSEcczRQp9TlWseyJodx5Dti0b59cJhkDZW2AS8S7lo9ybIn7bBh&#10;aaixo3VN5U9xcgZ27ndThLEP++mXfd8+Tp6Pq701Znjfr15AJerTzfx//WYFX2DlFxlAL/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/4xNP8UAAADbAAAADwAAAAAAAAAA&#10;AAAAAAChAgAAZHJzL2Rvd25yZXYueG1sUEsFBgAAAAAEAAQA+QAAAJMDAAAAAA==&#10;" adj="1220" filled="t" fillcolor="#eeece1 [3214]" strokecolor="black [3213]" strokeweight="1pt">
                  <v:stroke endarrow="open" joinstyle="round"/>
                </v:shape>
                <v:shapetype id="_x0000_t33" coordsize="21600,21600" o:spt="33" o:oned="t" path="m0,0l21600,,21600,21600e" filled="f">
                  <v:stroke joinstyle="miter"/>
                  <v:path arrowok="t" fillok="f" o:connecttype="none"/>
                  <o:lock v:ext="edit" shapetype="t"/>
                </v:shapetype>
                <v:shape id="Gewinkelte_x0020_Verbindung_x0020_19" o:spid="_x0000_s1042" type="#_x0000_t33" style="position:absolute;left:467544;top:1475927;width:216024;height:540060;rotation:18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EieqMAAAADbAAAADwAAAGRycy9kb3ducmV2LnhtbERPzWrCQBC+F/oOyxR6azamIBpdJUiX&#10;eqzRBxiy0yQ0OxuyqyY+vVsQvM3H9zvr7Wg7caHBt44VzJIUBHHlTMu1gtNRfyxA+IBssHNMCiby&#10;sN28vqwxN+7KB7qUoRYxhH2OCpoQ+lxKXzVk0SeuJ47crxsshgiHWpoBrzHcdjJL07m02HJsaLCn&#10;XUPVX3m2CvBTf++LWXY7aMxKrYup+vqZlHp/G4sViEBjeIof7r2J85fw/0s8QG7u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RInqjAAAAA2wAAAA8AAAAAAAAAAAAAAAAA&#10;oQIAAGRycy9kb3ducmV2LnhtbFBLBQYAAAAABAAEAPkAAACOAwAAAAA=&#10;" filled="t" fillcolor="#eeece1 [3214]" strokecolor="black [3213]" strokeweight="1pt">
                  <v:stroke endarrow="open" joinstyle="round"/>
                </v:shape>
                <v:shape id="Gewinkelte_x0020_Verbindung_x0020_20" o:spid="_x0000_s1043" type="#_x0000_t33" style="position:absolute;left:935596;top:2316690;width:216024;height:540060;rotation:18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x79iL4AAADbAAAADwAAAGRycy9kb3ducmV2LnhtbERPzYrCMBC+C/sOYQRvNrULsnSNUmSD&#10;HrW7DzA0Y1tsJqWJ2u7Tm4Pg8eP73+xG24k7Db51rGCVpCCIK2darhX8/erlFwgfkA12jknBRB52&#10;24/ZBnPjHnymexlqEUPY56igCaHPpfRVQxZ94nriyF3cYDFEONTSDPiI4baTWZqupcWWY0ODPe0b&#10;qq7lzSrAT304Fqvs/6wxK7UupurnNCm1mI/FN4hAY3iLX+6jUZDF9fFL/AFy+wQ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rHv2IvgAAANsAAAAPAAAAAAAAAAAAAAAAAKEC&#10;AABkcnMvZG93bnJldi54bWxQSwUGAAAAAAQABAD5AAAAjAMAAAAA&#10;" filled="t" fillcolor="#eeece1 [3214]" strokecolor="black [3213]" strokeweight="1pt">
                  <v:stroke endarrow="open" joinstyle="round"/>
                </v:shape>
                <v:shape id="Gewinkelte_x0020_Verbindung_x0020_21" o:spid="_x0000_s1044" type="#_x0000_t33" style="position:absolute;left:1422697;top:3204119;width:216024;height:540060;rotation:18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FJYE8IAAADbAAAADwAAAGRycy9kb3ducmV2LnhtbESPwWrDMBBE74H8g9hAb7FsF0pxogQT&#10;Kppj4uYDFmtjm1grY6mJ3a+PCoUeh5l5w2z3k+3FnUbfOVaQJSkI4tqZjhsFly+9fgfhA7LB3jEp&#10;mMnDfrdcbLEw7sFnulehERHCvkAFbQhDIaWvW7LoEzcQR+/qRoshyrGRZsRHhNte5mn6Ji12HBda&#10;HOjQUn2rvq0CfNWfxzLLf84a80rrcq4/TrNSL6up3IAINIX/8F/7aBTkGfx+iT9A7p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BFJYE8IAAADbAAAADwAAAAAAAAAAAAAA&#10;AAChAgAAZHJzL2Rvd25yZXYueG1sUEsFBgAAAAAEAAQA+QAAAJADAAAAAA==&#10;" filled="t" fillcolor="#eeece1 [3214]" strokecolor="black [3213]" strokeweight="1pt">
                  <v:stroke endarrow="open" joinstyle="round"/>
                </v:shape>
                <v:shape id="Gewinkelte_x0020_Verbindung_x0020_22" o:spid="_x0000_s1045" type="#_x0000_t33" style="position:absolute;left:1899107;top:4082494;width:216024;height:540060;rotation:18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IDGZMEAAADbAAAADwAAAGRycy9kb3ducmV2LnhtbESPUWvCMBSF3wf7D+EO9jZTMxCpRimy&#10;MB+1+gMuzbUtNjelybTdrzeDgY+Hc853OOvt6DpxoyG0njXMZxkI4srblmsN55P5WIIIEdli55k0&#10;TBRgu3l9WWNu/Z2PdCtjLRKEQ44amhj7XMpQNeQwzHxPnLyLHxzGJIda2gHvCe46qbJsIR22nBYa&#10;7GnXUHUtf5wG/DTf+2Kufo8GVWlMMVVfh0nr97exWIGINMZn+L+9txqUgr8v6QfIzQ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0gMZkwQAAANsAAAAPAAAAAAAAAAAAAAAA&#10;AKECAABkcnMvZG93bnJldi54bWxQSwUGAAAAAAQABAD5AAAAjwMAAAAA&#10;" filled="t" fillcolor="#eeece1 [3214]" strokecolor="black [3213]" strokeweight="1pt">
                  <v:stroke endarrow="open" joinstyle="round"/>
                </v:shape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Gerade_x0020_Verbindung_x0020_mit_x0020_Pfeil_x0020_23" o:spid="_x0000_s1046" type="#_x0000_t32" style="position:absolute;left:4067944;top:4603137;width:432048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XBzk8MAAADbAAAADwAAAGRycy9kb3ducmV2LnhtbESPQWvCQBSE70L/w/IKvemmEURTV0lb&#10;Cj140NjeH9lnEpJ9G3dXjf/eFQSPw8x8wyzXg+nEmZxvLCt4nyQgiEurG64U/O1/xnMQPiBr7CyT&#10;git5WK9eRkvMtL3wjs5FqESEsM9QQR1Cn0npy5oM+ontiaN3sM5giNJVUju8RLjpZJokM2mw4bhQ&#10;Y09fNZVtcTIK8n562rb24I7l8f970Xxu0rz1Sr29DvkHiEBDeIYf7V+tIJ3C/Uv8AXJ1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Fwc5PDAAAA2wAAAA8AAAAAAAAAAAAA&#10;AAAAoQIAAGRycy9kb3ducmV2LnhtbFBLBQYAAAAABAAEAPkAAACRAwAAAAA=&#10;" filled="t" fillcolor="#eeece1 [3214]" strokecolor="black [3213]" strokeweight="1pt">
                  <v:stroke dashstyle="dash" startarrow="open" endarrow="open"/>
                </v:shape>
                <v:shape id="Gerade_x0020_Verbindung_x0020_mit_x0020_Pfeil_x0020_24" o:spid="_x0000_s1047" type="#_x0000_t32" style="position:absolute;left:3851920;top:3729841;width:1036242;height:5884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IlMPcAAAADbAAAADwAAAGRycy9kb3ducmV2LnhtbESP0YrCMBRE3xf8h3AF39bUIrtSTUUE&#10;QfDJuh9waa5taXNTklSrX28EYR+HmTnDbLaj6cSNnG8sK1jMExDEpdUNVwr+LofvFQgfkDV2lknB&#10;gzxs88nXBjNt73ymWxEqESHsM1RQh9BnUvqyJoN+bnvi6F2tMxiidJXUDu8RbjqZJsmPNNhwXKix&#10;p31NZVsMRoFOn/uBi6pYyWTwF/c4udb8KjWbjrs1iEBj+A9/2ketIF3C+0v8ATJ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IyJTD3AAAAA2wAAAA8AAAAAAAAAAAAAAAAA&#10;oQIAAGRycy9kb3ducmV2LnhtbFBLBQYAAAAABAAEAPkAAACOAwAAAAA=&#10;" filled="t" fillcolor="#eeece1 [3214]" strokecolor="black [3213]" strokeweight="1pt">
                  <v:stroke dashstyle="dash" startarrow="open" endarrow="open"/>
                </v:shape>
                <v:shape id="Gerade_x0020_Verbindung_x0020_mit_x0020_Pfeil_x0020_25" o:spid="_x0000_s1048" type="#_x0000_t32" style="position:absolute;left:2623595;top:2015987;width:3871253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dVOfMQAAADbAAAADwAAAGRycy9kb3ducmV2LnhtbESPT2vCQBTE7wW/w/IEb3VjpKVGV4mK&#10;4KGH1j/3R/aZhGTfxt1V47fvFgo9DjPzG2ax6k0r7uR8bVnBZJyAIC6srrlUcDruXj9A+ICssbVM&#10;Cp7kYbUcvCww0/bB33Q/hFJECPsMFVQhdJmUvqjIoB/bjjh6F+sMhihdKbXDR4SbVqZJ8i4N1hwX&#10;KuxoU1HRHG5GQd5Nb1+NvbhrcT1vZ/X6M80br9Ro2OdzEIH68B/+a++1gvQNfr/EHyCX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x1U58xAAAANsAAAAPAAAAAAAAAAAA&#10;AAAAAKECAABkcnMvZG93bnJldi54bWxQSwUGAAAAAAQABAD5AAAAkgMAAAAA&#10;" filled="t" fillcolor="#eeece1 [3214]" strokecolor="black [3213]" strokeweight="1pt">
                  <v:stroke dashstyle="dash" startarrow="open" endarrow="open"/>
                </v:shape>
                <v:shape id="Gerade_x0020_Verbindung_x0020_mit_x0020_Pfeil_x0020_26" o:spid="_x0000_s1049" type="#_x0000_t32" style="position:absolute;left:2123728;top:1151891;width:4883404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QfQC8MAAADbAAAADwAAAGRycy9kb3ducmV2LnhtbESPQWvCQBSE7wX/w/IEb3VjBKnRVaKl&#10;0EMPNur9kX0mIdm3cXfV9N93hUKPw8x8w6y3g+nEnZxvLCuYTRMQxKXVDVcKTseP1zcQPiBr7CyT&#10;gh/ysN2MXtaYafvgb7oXoRIRwj5DBXUIfSalL2sy6Ke2J47exTqDIUpXSe3wEeGmk2mSLKTBhuNC&#10;jT3tayrb4mYU5P38dmjtxV3L6/l92ey+0rz1Sk3GQ74CEWgI/+G/9qdWkC7g+SX+ALn5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EH0AvDAAAA2wAAAA8AAAAAAAAAAAAA&#10;AAAAoQIAAGRycy9kb3ducmV2LnhtbFBLBQYAAAAABAAEAPkAAACRAwAAAAA=&#10;" filled="t" fillcolor="#eeece1 [3214]" strokecolor="black [3213]" strokeweight="1pt">
                  <v:stroke dashstyle="dash" startarrow="open" endarrow="open"/>
                </v:shape>
                <v:shape id="Gewinkelte_x0020_Verbindung_x0020_27" o:spid="_x0000_s1050" type="#_x0000_t34" style="position:absolute;left:2491445;top:2276579;width:408313;height:144012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vyUysYAAADbAAAADwAAAGRycy9kb3ducmV2LnhtbESPW2sCMRSE3wv9D+EUfJGaraUq60YR&#10;iyDYBy/F58Pm7AU3J0sS121/fSMIfRxm5hsmW/amER05X1tW8DZKQBDnVtdcKvg+bV5nIHxA1thY&#10;JgU/5GG5eH7KMNX2xgfqjqEUEcI+RQVVCG0qpc8rMuhHtiWOXmGdwRClK6V2eItw08hxkkykwZrj&#10;QoUtrSvKL8erUbAb0vRruyrO6/PHr/t8P8jrZd8pNXjpV3MQgfrwH360t1rBeAr3L/EHyMU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r8lMrGAAAA2wAAAA8AAAAAAAAA&#10;AAAAAAAAoQIAAGRycy9kb3ducmV2LnhtbFBLBQYAAAAABAAEAPkAAACUAwAAAAA=&#10;" adj="-33" filled="t" fillcolor="#eeece1 [3214]" strokecolor="black [3213]" strokeweight="1pt">
                  <v:stroke endarrow="open" joinstyle="round"/>
                </v:shape>
                <v:shape id="Gewinkelte_x0020_Verbindung_x0020_28" o:spid="_x0000_s1051" type="#_x0000_t34" style="position:absolute;left:2963685;top:3140538;width:408313;height:144012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2MAuMMAAADbAAAADwAAAGRycy9kb3ducmV2LnhtbERPz2vCMBS+C/sfwhN2GTOdY5tUYykd&#10;A2Ee1InnR/Nsi81LSdLa7a9fDoLHj+/3KhtNKwZyvrGs4GWWgCAurW64UnD8+XpegPABWWNrmRT8&#10;kods/TBZYartlfc0HEIlYgj7FBXUIXSplL6syaCf2Y44cmfrDIYIXSW1w2sMN62cJ8m7NNhwbKix&#10;o6Km8nLojYLvJ/rYbvLzqTi9/bnP173sL7tBqcfpmC9BBBrDXXxzb7SCeRwbv8QfINf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tjALjDAAAA2wAAAA8AAAAAAAAAAAAA&#10;AAAAoQIAAGRycy9kb3ducmV2LnhtbFBLBQYAAAAABAAEAPkAAACRAwAAAAA=&#10;" adj="-33" filled="t" fillcolor="#eeece1 [3214]" strokecolor="black [3213]" strokeweight="1pt">
                  <v:stroke endarrow="open" joinstyle="round"/>
                </v:shape>
                <v:shape id="Gewinkelte_x0020_Verbindung_x0020_29" o:spid="_x0000_s1052" type="#_x0000_t34" style="position:absolute;left:3450787;top:4008074;width:408313;height:144012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C+lI8UAAADbAAAADwAAAGRycy9kb3ducmV2LnhtbESPW4vCMBSE3xf2P4Qj+CJrusreqlFE&#10;EQR9WC/4fGiObbE5KUms1V9vFoR9HGbmG2Y8bU0lGnK+tKzgvZ+AIM6sLjlXcNgv375B+ICssbJM&#10;Cm7kYTp5fRljqu2Vt9TsQi4ihH2KCooQ6lRKnxVk0PdtTRy9k3UGQ5Qul9rhNcJNJQdJ8ikNlhwX&#10;CqxpXlB23l2MgnWPvjar2ek4P37c3WK4lZfzb6NUt9PORiACteE//GyvtILBD/x9iT9ATh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ZC+lI8UAAADbAAAADwAAAAAAAAAA&#10;AAAAAAChAgAAZHJzL2Rvd25yZXYueG1sUEsFBgAAAAAEAAQA+QAAAJMDAAAAAA==&#10;" adj="-33" filled="t" fillcolor="#eeece1 [3214]" strokecolor="black [3213]" strokeweight="1pt">
                  <v:stroke endarrow="open" joinstyle="round"/>
                </v:shape>
                <v:shape id="Gerade_x0020_Verbindung_x0020_mit_x0020_Pfeil_x0020_30" o:spid="_x0000_s1053" type="#_x0000_t32" style="position:absolute;left:173303;top:5956699;width:3822633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vSovL8AAADbAAAADwAAAGRycy9kb3ducmV2LnhtbERPTWsCMRC9F/wPYYTeaqIF0dUoIihe&#10;tfbQ27AZd1c3k3UTde2v7xyEHh/ve77sfK3u1MYqsIXhwIAizoOruLBw/Np8TEDFhOywDkwWnhRh&#10;uei9zTFz4cF7uh9SoSSEY4YWypSaTOuYl+QxDkJDLNwptB6TwLbQrsWHhPtaj4wZa48VS0OJDa1L&#10;yi+Hm5eS72GYnH+mpjoV1+llZfD4u71a+97vVjNQibr0L365d87Cp6yXL/ID9OIP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5vSovL8AAADbAAAADwAAAAAAAAAAAAAAAACh&#10;AgAAZHJzL2Rvd25yZXYueG1sUEsFBgAAAAAEAAQA+QAAAI0DAAAAAA==&#10;" filled="t" fillcolor="#eeece1 [3214]" strokecolor="black [3213]" strokeweight="1.25pt">
                  <v:stroke startarrow="block" startarrowwidth="wide" endarrow="block" endarrowwidth="wide"/>
                </v:shape>
                <v:rect id="Rechteck_x0020_31" o:spid="_x0000_s1054" style="position:absolute;left:3311860;top:5157192;width:1944216;height:64807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aJPJxQAA&#10;ANsAAAAPAAAAZHJzL2Rvd25yZXYueG1sRI9Ba8JAFITvBf/D8oReRDempUp0FSkVe8il6g94Zp/Z&#10;YPZtzG5j7K/vFoQeh5n5hlmue1uLjlpfOVYwnSQgiAunKy4VHA/b8RyED8gaa8ek4E4e1qvB0xIz&#10;7W78Rd0+lCJC2GeowITQZFL6wpBFP3ENcfTOrrUYomxLqVu8RbitZZokb9JixXHBYEPvhorL/tsq&#10;KGb54SdP82rXWXu6fozMa7rrlXoe9psFiEB9+A8/2p9awcsU/r7EHyBX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5ok8nFAAAA2wAAAA8AAAAAAAAAAAAAAAAAlwIAAGRycy9k&#10;b3ducmV2LnhtbFBLBQYAAAAABAAEAPUAAACJAwAAAAA=&#10;" fillcolor="white [3212]" strokecolor="black [3213]" strokeweight="1pt">
                  <v:fill opacity="39321f"/>
                  <v:stroke joinstyle="round"/>
                  <v:textbox inset="0,0,0,0">
                    <w:txbxContent>
                      <w:p w14:paraId="5D96C99F" w14:textId="77777777" w:rsidR="00D6423F" w:rsidRDefault="00D6423F" w:rsidP="00D6423F">
                        <w:pPr>
                          <w:pStyle w:val="StandardWeb"/>
                          <w:spacing w:before="192" w:beforeAutospacing="0" w:after="0" w:afterAutospacing="0" w:line="216" w:lineRule="auto"/>
                          <w:ind w:hanging="346"/>
                          <w:jc w:val="center"/>
                          <w:textAlignment w:val="baseline"/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Implementierung</w:t>
                        </w:r>
                      </w:p>
                    </w:txbxContent>
                  </v:textbox>
                </v:rect>
                <v:shape id="Gewinkelte_x0020_Verbindung_x0020_32" o:spid="_x0000_s1055" type="#_x0000_t34" style="position:absolute;left:3935794;top:4862906;width:408313;height:144012;rotation:9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1Khj8QAAADbAAAADwAAAGRycy9kb3ducmV2LnhtbESPQWsCMRSE7wX/Q3hCL0WzKlZZjSKW&#10;gqAHteL5sXnuLm5eliSuW3+9EQo9DjPzDTNftqYSDTlfWlYw6CcgiDOrS84VnH6+e1MQPiBrrCyT&#10;gl/ysFx03uaYanvnAzXHkIsIYZ+igiKEOpXSZwUZ9H1bE0fvYp3BEKXLpXZ4j3BTyWGSfEqDJceF&#10;AmtaF5RdjzejYPtBk91mdTmvz+OH+xod5O26b5R677arGYhAbfgP/7U3WsFoCK8v8QfIxR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vUqGPxAAAANsAAAAPAAAAAAAAAAAA&#10;AAAAAKECAABkcnMvZG93bnJldi54bWxQSwUGAAAAAAQABAD5AAAAkgMAAAAA&#10;" adj="-33" filled="t" fillcolor="#eeece1 [3214]" strokecolor="black [3213]" strokeweight="1pt">
                  <v:stroke endarrow="open" joinstyle="round"/>
                </v:shape>
                <v:shape id="Gewinkelte_x0020_Verbindung_x0020_33" o:spid="_x0000_s1056" type="#_x0000_t33" style="position:absolute;left:3089942;top:4927173;width:216024;height:540060;rotation:18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hX1IsIAAADbAAAADwAAAGRycy9kb3ducmV2LnhtbESPwWrDMBBE74X+g9hAb7UcG0JxogQT&#10;KpJj4+YDFmtjm1grYymJ3a+vCoUch5l5w2x2k+3FnUbfOVawTFIQxLUzHTcKzt/6/QOED8gGe8ek&#10;YCYPu+3rywYL4x58onsVGhEh7AtU0IYwFFL6uiWLPnEDcfQubrQYohwbaUZ8RLjtZZamK2mx47jQ&#10;4kD7luprdbMKMNeHY7nMfk4as0rrcq4/v2al3hZTuQYRaArP8H/7aBTkOfx9iT9Abn8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hX1IsIAAADbAAAADwAAAAAAAAAAAAAA&#10;AAChAgAAZHJzL2Rvd25yZXYueG1sUEsFBgAAAAAEAAQA+QAAAJADAAAAAA==&#10;" filled="t" fillcolor="#eeece1 [3214]" strokecolor="black [3213]" strokeweight="1pt">
                  <v:stroke endarrow="open" joinstyle="round"/>
                </v:shape>
                <v:shape id="Gewinkelte_x0020_Verbindung_x0020_34" o:spid="_x0000_s1057" type="#_x0000_t33" style="position:absolute;left:5256076;top:4914500;width:216024;height:540060;rotation:18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qBimb4AAADbAAAADwAAAGRycy9kb3ducmV2LnhtbESPywrCMBBF94L/EEZwp6kPRKqxFEFw&#10;4Uar+6EZ22ozKU3U+vdGEFxe7uNw10lnavGk1lWWFUzGEQji3OqKCwXnbDdagnAeWWNtmRS8yUGy&#10;6ffWGGv74iM9T74QYYRdjApK75tYSpeXZNCNbUMcvKttDfog20LqFl9h3NRyGkULabDiQCixoW1J&#10;+f30MAGSz7laXJqU8HF4H7c222fTm1LDQZeuQHjq/D/8a++1gtkcvl/CD5Cb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qoGKZvgAAANsAAAAPAAAAAAAAAAAAAAAAAKEC&#10;AABkcnMvZG93bnJldi54bWxQSwUGAAAAAAQABAD5AAAAjAMAAAAA&#10;" filled="t" fillcolor="#eeece1 [3214]" strokecolor="black [3213]" strokeweight="1pt">
                  <v:stroke endarrow="open" joinstyle="round"/>
                </v:shape>
                <v:shape id="Gewinkelte_x0020_Verbindung_x0020_35" o:spid="_x0000_s1058" type="#_x0000_t33" style="position:absolute;left:6444208;top:4041067;width:216024;height:540060;rotation:18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ezHAr0AAADbAAAADwAAAGRycy9kb3ducmV2LnhtbESPywrCMBBF94L/EEZwp6mvItUoIggu&#10;3Gh1PzRjW20mpYla/94IgsvLfRzuct2aSjypcaVlBaNhBII4s7rkXME53Q3mIJxH1lhZJgVvcrBe&#10;dTtLTLR98ZGeJ5+LMMIuQQWF93UipcsKMuiGtiYO3tU2Bn2QTS51g68wbio5jqJYGiw5EAqsaVtQ&#10;dj89TIBkUy7jS70hfBzex61N9+n4plS/124WIDy1/h/+tfdawWQG3y/hB8jV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MXsxwK9AAAA2wAAAA8AAAAAAAAAAAAAAAAAoQIA&#10;AGRycy9kb3ducmV2LnhtbFBLBQYAAAAABAAEAPkAAACLAwAAAAA=&#10;" filled="t" fillcolor="#eeece1 [3214]" strokecolor="black [3213]" strokeweight="1pt">
                  <v:stroke endarrow="open" joinstyle="round"/>
                </v:shape>
                <v:shape id="Gewinkelte_x0020_Verbindung_x0020_36" o:spid="_x0000_s1059" type="#_x0000_t33" style="position:absolute;left:8460432;top:1484784;width:216024;height:540060;rotation:180;flip:x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T5Zdb0AAADbAAAADwAAAGRycy9kb3ducmV2LnhtbESPywrCMBBF94L/EEZwZ1MfFKlGEUFw&#10;4Uar+6EZ22ozKU3U+vdGEFxe7uNwl+vO1OJJrassKxhHMQji3OqKCwXnbDeag3AeWWNtmRS8ycF6&#10;1e8tMdX2xUd6nnwhwgi7FBWU3jeplC4vyaCLbEMcvKttDfog20LqFl9h3NRyEseJNFhxIJTY0Lak&#10;/H56mADJZ1wll2ZD+Di8j1ub7bPJTanhoNssQHjq/D/8a++1gmkC3y/hB8jVB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DU+WXW9AAAA2wAAAA8AAAAAAAAAAAAAAAAAoQIA&#10;AGRycy9kb3ducmV2LnhtbFBLBQYAAAAABAAEAPkAAACLAwAAAAA=&#10;" filled="t" fillcolor="#eeece1 [3214]" strokecolor="black [3213]" strokeweight="1pt">
                  <v:stroke endarrow="open" joinstyle="round"/>
                </v:shape>
                <v:shape id="Gewinkelte_x0020_Verbindung_x0020_37" o:spid="_x0000_s1060" type="#_x0000_t34" style="position:absolute;left:6218566;top:2934089;width:1404156;height:216024;rotation:90;flip:x 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9WrtMUAAADbAAAADwAAAGRycy9kb3ducmV2LnhtbESPX2vCMBTF3wd+h3AFX8ZMnTC1GkWc&#10;giBjzA3x8dJc22pzU5qotZ/eCAMfD+fPjzOZ1aYQF6pcbllBrxuBIE6szjlV8Pe7ehuCcB5ZY2GZ&#10;FNzIwWzaeplgrO2Vf+iy9akII+xiVJB5X8ZSuiQjg65rS+LgHWxl0AdZpVJXeA3jppDvUfQhDeYc&#10;CBmWtMgoOW3PJkBel41dDL9p/3UaHXdNv9nc8FOpTruej0F4qv0z/N9eawX9ATy+hB8gp3c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9WrtMUAAADbAAAADwAAAAAAAAAA&#10;AAAAAAChAgAAZHJzL2Rvd25yZXYueG1sUEsFBgAAAAAEAAQA+QAAAJMDAAAAAA==&#10;" adj="250" filled="t" fillcolor="#eeece1 [3214]" strokecolor="black [3213]" strokeweight="1pt">
                  <v:stroke endarrow="open" joinstyle="round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feld_x0020_38" o:spid="_x0000_s1061" type="#_x0000_t202" style="position:absolute;left:7380313;top:1252076;width:1393976;height:559648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g6q9wQAA&#10;ANsAAAAPAAAAZHJzL2Rvd25yZXYueG1sRE9LbsIwEN1X4g7WIHVXHD5FacAgBK3UXSHtAUbxNA6J&#10;x5FtIOX09aJSl0/vv94OthNX8qFxrGA6yUAQV043XCv4+nx7ykGEiKyxc0wKfijAdjN6WGOh3Y1P&#10;dC1jLVIIhwIVmBj7QspQGbIYJq4nTty38xZjgr6W2uMthdtOzrJsKS02nBoM9rQ3VLXlxSrIM/vR&#10;ti+zY7CL+/TZ7A/utT8r9TgedisQkYb4L/5zv2sF8zQ2fUk/QG5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IOqvcEAAADbAAAADwAAAAAAAAAAAAAAAACXAgAAZHJzL2Rvd25y&#10;ZXYueG1sUEsFBgAAAAAEAAQA9QAAAIUDAAAAAA==&#10;" filled="f" stroked="f">
                  <v:textbox style="mso-fit-shape-to-text:t">
                    <w:txbxContent>
                      <w:p w14:paraId="6B15BD9F" w14:textId="77777777" w:rsidR="00D6423F" w:rsidRDefault="00D6423F" w:rsidP="00D6423F">
                        <w:pPr>
                          <w:pStyle w:val="StandardWeb"/>
                          <w:spacing w:before="144" w:beforeAutospacing="0" w:after="0" w:afterAutospacing="0" w:line="216" w:lineRule="auto"/>
                          <w:jc w:val="right"/>
                          <w:textAlignment w:val="baseline"/>
                        </w:pPr>
                        <w:r>
                          <w:rPr>
                            <w:rFonts w:asciiTheme="majorHAnsi" w:hAnsi="Calibri" w:cstheme="minorBidi"/>
                            <w:color w:val="000000" w:themeColor="text1"/>
                            <w:kern w:val="24"/>
                          </w:rPr>
                          <w:t>30.01.2014</w:t>
                        </w:r>
                      </w:p>
                    </w:txbxContent>
                  </v:textbox>
                </v:shape>
                <v:shape id="Textfeld_x0020_39" o:spid="_x0000_s1062" type="#_x0000_t202" style="position:absolute;left:559579;top:1248418;width:1393976;height:559648;visibility:visible;mso-wrap-style:non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zw8mwwAA&#10;ANsAAAAPAAAAZHJzL2Rvd25yZXYueG1sRI/BbsIwEETvSPyDtZV6AwdKKwgYhChIvZUGPmAVL3Ga&#10;eB3FLgS+HldC4jiamTeaxaqztThT60vHCkbDBARx7nTJhYLjYTeYgvABWWPtmBRcycNq2e8tMNXu&#10;wj90zkIhIoR9igpMCE0qpc8NWfRD1xBH7+RaiyHKtpC6xUuE21qOk+RDWiw5LhhsaGMor7I/q2Ca&#10;2O+qmo333k5uo3ez+XTb5lep15duPQcRqAvP8KP9pRW8zeD/S/wBcnk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zw8mwwAAANsAAAAPAAAAAAAAAAAAAAAAAJcCAABkcnMvZG93&#10;bnJldi54bWxQSwUGAAAAAAQABAD1AAAAhwMAAAAA&#10;" filled="f" stroked="f">
                  <v:textbox style="mso-fit-shape-to-text:t">
                    <w:txbxContent>
                      <w:p w14:paraId="0C17FE06" w14:textId="77777777" w:rsidR="00D6423F" w:rsidRDefault="00D6423F" w:rsidP="00D6423F">
                        <w:pPr>
                          <w:pStyle w:val="StandardWeb"/>
                          <w:spacing w:before="144" w:beforeAutospacing="0" w:after="0" w:afterAutospacing="0" w:line="216" w:lineRule="auto"/>
                          <w:textAlignment w:val="baseline"/>
                        </w:pPr>
                        <w:r>
                          <w:rPr>
                            <w:rFonts w:asciiTheme="majorHAnsi" w:hAnsi="Calibri" w:cstheme="minorBidi"/>
                            <w:color w:val="000000" w:themeColor="text1"/>
                            <w:kern w:val="24"/>
                          </w:rPr>
                          <w:t>11.11.201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4FA84F4" w14:textId="77777777" w:rsidR="00361723" w:rsidRPr="00A65B73" w:rsidRDefault="00361723" w:rsidP="00FC3AC2">
      <w:pPr>
        <w:jc w:val="left"/>
      </w:pPr>
      <w:r>
        <w:t>Der Softwareentwicklungsprozess basiert im Rahmen des SEP auf dem angepassten V-Modell. Die Projektmappe ist entsprechend den Phasen des V-Modells aufgebaut. Jede Phase wird Schritt für Schritt im Verlaufe der Veranstaltung bearbeitet und dokumentiert.</w:t>
      </w:r>
    </w:p>
    <w:p w14:paraId="09CB5A5D" w14:textId="77777777" w:rsidR="00A65B73" w:rsidRDefault="005E1526" w:rsidP="00FC3AC2">
      <w:pPr>
        <w:pStyle w:val="berschrift1"/>
      </w:pPr>
      <w:bookmarkStart w:id="2" w:name="_Toc371602150"/>
      <w:r w:rsidRPr="00186151">
        <w:lastRenderedPageBreak/>
        <w:t>Anforderung</w:t>
      </w:r>
      <w:r w:rsidR="00FC3AC2">
        <w:t>sdefinition</w:t>
      </w:r>
      <w:bookmarkEnd w:id="2"/>
    </w:p>
    <w:p w14:paraId="59564D78" w14:textId="77777777" w:rsidR="0051422A" w:rsidRDefault="00F55849" w:rsidP="00FC3AC2">
      <w:pPr>
        <w:pStyle w:val="berschrift2"/>
        <w:tabs>
          <w:tab w:val="clear" w:pos="2136"/>
          <w:tab w:val="num" w:pos="567"/>
        </w:tabs>
        <w:ind w:left="567"/>
        <w:jc w:val="left"/>
      </w:pPr>
      <w:bookmarkStart w:id="3" w:name="_Ref306001441"/>
      <w:bookmarkStart w:id="4" w:name="_Ref306003635"/>
      <w:bookmarkStart w:id="5" w:name="_Ref306003662"/>
      <w:bookmarkStart w:id="6" w:name="_Toc371602151"/>
      <w:r>
        <w:t>Ziel</w:t>
      </w:r>
      <w:r w:rsidR="004C1769">
        <w:t>modell</w:t>
      </w:r>
      <w:bookmarkEnd w:id="3"/>
      <w:bookmarkEnd w:id="4"/>
      <w:bookmarkEnd w:id="5"/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711"/>
        <w:gridCol w:w="1159"/>
        <w:gridCol w:w="1159"/>
        <w:gridCol w:w="1159"/>
        <w:gridCol w:w="1138"/>
        <w:gridCol w:w="1159"/>
        <w:gridCol w:w="1106"/>
        <w:gridCol w:w="1471"/>
      </w:tblGrid>
      <w:tr w:rsidR="000E08E5" w14:paraId="05BBACF4" w14:textId="77777777" w:rsidTr="000E08E5">
        <w:tc>
          <w:tcPr>
            <w:tcW w:w="1151" w:type="dxa"/>
          </w:tcPr>
          <w:p w14:paraId="5EE6CA76" w14:textId="77777777" w:rsidR="000E08E5" w:rsidRDefault="000E08E5" w:rsidP="00FC3AC2">
            <w:pPr>
              <w:jc w:val="left"/>
            </w:pPr>
          </w:p>
        </w:tc>
        <w:tc>
          <w:tcPr>
            <w:tcW w:w="1151" w:type="dxa"/>
            <w:vAlign w:val="center"/>
          </w:tcPr>
          <w:p w14:paraId="56F1F0D9" w14:textId="77777777" w:rsidR="000E08E5" w:rsidRPr="000E08E5" w:rsidRDefault="00FE06ED" w:rsidP="00FC3AC2">
            <w:pPr>
              <w:jc w:val="left"/>
              <w:rPr>
                <w:sz w:val="16"/>
              </w:rPr>
            </w:pPr>
            <w:r w:rsidRPr="000E08E5">
              <w:rPr>
                <w:sz w:val="16"/>
              </w:rPr>
              <w:t>Kurze und prägnante Formulierung</w:t>
            </w:r>
          </w:p>
        </w:tc>
        <w:tc>
          <w:tcPr>
            <w:tcW w:w="1151" w:type="dxa"/>
            <w:vAlign w:val="center"/>
          </w:tcPr>
          <w:p w14:paraId="1AB1A8D3" w14:textId="77777777" w:rsidR="000E08E5" w:rsidRPr="000E08E5" w:rsidRDefault="00FE06ED" w:rsidP="00FC3AC2">
            <w:pPr>
              <w:jc w:val="left"/>
              <w:rPr>
                <w:sz w:val="16"/>
              </w:rPr>
            </w:pPr>
            <w:r w:rsidRPr="000E08E5">
              <w:rPr>
                <w:sz w:val="16"/>
              </w:rPr>
              <w:t>Formulierung in Aktivsätzen</w:t>
            </w:r>
          </w:p>
        </w:tc>
        <w:tc>
          <w:tcPr>
            <w:tcW w:w="1151" w:type="dxa"/>
            <w:vAlign w:val="center"/>
          </w:tcPr>
          <w:p w14:paraId="2CA66106" w14:textId="77777777" w:rsidR="000E08E5" w:rsidRPr="000E08E5" w:rsidRDefault="00FE06ED" w:rsidP="00FC3AC2">
            <w:pPr>
              <w:jc w:val="left"/>
              <w:rPr>
                <w:sz w:val="16"/>
              </w:rPr>
            </w:pPr>
            <w:r w:rsidRPr="000E08E5">
              <w:rPr>
                <w:sz w:val="16"/>
              </w:rPr>
              <w:t xml:space="preserve">Möglichst Formulierung von </w:t>
            </w:r>
            <w:proofErr w:type="spellStart"/>
            <w:r w:rsidRPr="000E08E5">
              <w:rPr>
                <w:sz w:val="16"/>
              </w:rPr>
              <w:t>Hardgoals</w:t>
            </w:r>
            <w:proofErr w:type="spellEnd"/>
          </w:p>
        </w:tc>
        <w:tc>
          <w:tcPr>
            <w:tcW w:w="1152" w:type="dxa"/>
            <w:vAlign w:val="center"/>
          </w:tcPr>
          <w:p w14:paraId="05E4E9C4" w14:textId="77777777" w:rsidR="000E08E5" w:rsidRPr="000E08E5" w:rsidRDefault="000E08E5" w:rsidP="00FC3AC2">
            <w:pPr>
              <w:jc w:val="left"/>
              <w:rPr>
                <w:sz w:val="16"/>
              </w:rPr>
            </w:pPr>
            <w:r w:rsidRPr="000E08E5">
              <w:rPr>
                <w:sz w:val="16"/>
              </w:rPr>
              <w:t>Verfeinerung von S</w:t>
            </w:r>
            <w:r w:rsidR="00FE06ED" w:rsidRPr="000E08E5">
              <w:rPr>
                <w:sz w:val="16"/>
              </w:rPr>
              <w:t>oftgoals</w:t>
            </w:r>
          </w:p>
        </w:tc>
        <w:tc>
          <w:tcPr>
            <w:tcW w:w="1152" w:type="dxa"/>
            <w:vAlign w:val="center"/>
          </w:tcPr>
          <w:p w14:paraId="39E8BBBA" w14:textId="77777777" w:rsidR="000E08E5" w:rsidRPr="000E08E5" w:rsidRDefault="00FE06ED" w:rsidP="00FC3AC2">
            <w:pPr>
              <w:jc w:val="left"/>
              <w:rPr>
                <w:sz w:val="16"/>
              </w:rPr>
            </w:pPr>
            <w:r w:rsidRPr="000E08E5">
              <w:rPr>
                <w:sz w:val="16"/>
              </w:rPr>
              <w:t>Formulierung des Mehrwerts eines Ziels</w:t>
            </w:r>
          </w:p>
        </w:tc>
        <w:tc>
          <w:tcPr>
            <w:tcW w:w="1152" w:type="dxa"/>
            <w:vAlign w:val="center"/>
          </w:tcPr>
          <w:p w14:paraId="307698E7" w14:textId="77777777" w:rsidR="000E08E5" w:rsidRPr="000E08E5" w:rsidRDefault="00FE06ED" w:rsidP="00FC3AC2">
            <w:pPr>
              <w:jc w:val="left"/>
              <w:rPr>
                <w:sz w:val="16"/>
              </w:rPr>
            </w:pPr>
            <w:r w:rsidRPr="000E08E5">
              <w:rPr>
                <w:sz w:val="16"/>
              </w:rPr>
              <w:t>Begründung des Ziels</w:t>
            </w:r>
          </w:p>
        </w:tc>
        <w:tc>
          <w:tcPr>
            <w:tcW w:w="1152" w:type="dxa"/>
            <w:vAlign w:val="center"/>
          </w:tcPr>
          <w:p w14:paraId="50D49096" w14:textId="77777777" w:rsidR="000E08E5" w:rsidRPr="000E08E5" w:rsidRDefault="000E08E5" w:rsidP="00FC3AC2">
            <w:pPr>
              <w:jc w:val="left"/>
              <w:rPr>
                <w:sz w:val="16"/>
              </w:rPr>
            </w:pPr>
            <w:r w:rsidRPr="000E08E5">
              <w:rPr>
                <w:sz w:val="16"/>
              </w:rPr>
              <w:t>V</w:t>
            </w:r>
            <w:r w:rsidR="00FE06ED" w:rsidRPr="000E08E5">
              <w:rPr>
                <w:sz w:val="16"/>
              </w:rPr>
              <w:t>ermeidung von Lösungsansätzen</w:t>
            </w:r>
          </w:p>
        </w:tc>
      </w:tr>
      <w:tr w:rsidR="000E08E5" w14:paraId="4D01E3CB" w14:textId="77777777" w:rsidTr="00D2514E">
        <w:trPr>
          <w:trHeight w:val="278"/>
        </w:trPr>
        <w:tc>
          <w:tcPr>
            <w:tcW w:w="1151" w:type="dxa"/>
          </w:tcPr>
          <w:p w14:paraId="0BE6B3AF" w14:textId="77777777" w:rsidR="000E08E5" w:rsidRDefault="000E08E5" w:rsidP="00FC3AC2">
            <w:pPr>
              <w:jc w:val="left"/>
            </w:pPr>
            <w:r>
              <w:t>Ziel 1</w:t>
            </w:r>
          </w:p>
        </w:tc>
        <w:tc>
          <w:tcPr>
            <w:tcW w:w="1151" w:type="dxa"/>
            <w:shd w:val="clear" w:color="auto" w:fill="00B050"/>
          </w:tcPr>
          <w:p w14:paraId="2C87E60A" w14:textId="77777777" w:rsidR="000E08E5" w:rsidRPr="00D2514E" w:rsidRDefault="000E08E5" w:rsidP="00FC3AC2">
            <w:pPr>
              <w:jc w:val="left"/>
              <w:rPr>
                <w:color w:val="00B050"/>
                <w:highlight w:val="green"/>
              </w:rPr>
            </w:pPr>
          </w:p>
        </w:tc>
        <w:tc>
          <w:tcPr>
            <w:tcW w:w="1151" w:type="dxa"/>
            <w:shd w:val="clear" w:color="auto" w:fill="00B050"/>
          </w:tcPr>
          <w:p w14:paraId="7490E093" w14:textId="77777777" w:rsidR="000E08E5" w:rsidRPr="00D2514E" w:rsidRDefault="000E08E5" w:rsidP="00FC3AC2">
            <w:pPr>
              <w:jc w:val="left"/>
              <w:rPr>
                <w:color w:val="00B050"/>
                <w:highlight w:val="green"/>
              </w:rPr>
            </w:pPr>
          </w:p>
        </w:tc>
        <w:tc>
          <w:tcPr>
            <w:tcW w:w="1151" w:type="dxa"/>
            <w:shd w:val="clear" w:color="auto" w:fill="00B050"/>
          </w:tcPr>
          <w:p w14:paraId="75046A86" w14:textId="77777777" w:rsidR="000E08E5" w:rsidRDefault="000E08E5" w:rsidP="00FC3AC2">
            <w:pPr>
              <w:jc w:val="left"/>
            </w:pPr>
          </w:p>
        </w:tc>
        <w:tc>
          <w:tcPr>
            <w:tcW w:w="1152" w:type="dxa"/>
            <w:shd w:val="clear" w:color="auto" w:fill="00B050"/>
          </w:tcPr>
          <w:p w14:paraId="45779216" w14:textId="77777777" w:rsidR="000E08E5" w:rsidRDefault="000E08E5" w:rsidP="00FC3AC2">
            <w:pPr>
              <w:jc w:val="left"/>
            </w:pPr>
          </w:p>
        </w:tc>
        <w:tc>
          <w:tcPr>
            <w:tcW w:w="1152" w:type="dxa"/>
            <w:shd w:val="clear" w:color="auto" w:fill="00B050"/>
          </w:tcPr>
          <w:p w14:paraId="172C3621" w14:textId="77777777" w:rsidR="000E08E5" w:rsidRDefault="000E08E5" w:rsidP="00FC3AC2">
            <w:pPr>
              <w:jc w:val="left"/>
            </w:pPr>
          </w:p>
        </w:tc>
        <w:tc>
          <w:tcPr>
            <w:tcW w:w="1152" w:type="dxa"/>
            <w:shd w:val="clear" w:color="auto" w:fill="00B050"/>
          </w:tcPr>
          <w:p w14:paraId="16254531" w14:textId="77777777" w:rsidR="000E08E5" w:rsidRDefault="000E08E5" w:rsidP="00FC3AC2">
            <w:pPr>
              <w:jc w:val="left"/>
            </w:pPr>
          </w:p>
        </w:tc>
        <w:tc>
          <w:tcPr>
            <w:tcW w:w="1152" w:type="dxa"/>
            <w:shd w:val="clear" w:color="auto" w:fill="00B050"/>
          </w:tcPr>
          <w:p w14:paraId="2EDC1AEE" w14:textId="77777777" w:rsidR="000E08E5" w:rsidRDefault="000E08E5" w:rsidP="00FC3AC2">
            <w:pPr>
              <w:jc w:val="left"/>
            </w:pPr>
          </w:p>
        </w:tc>
      </w:tr>
      <w:tr w:rsidR="000E08E5" w14:paraId="4D4E06D9" w14:textId="77777777" w:rsidTr="00D2514E">
        <w:tc>
          <w:tcPr>
            <w:tcW w:w="1151" w:type="dxa"/>
          </w:tcPr>
          <w:p w14:paraId="5C8CB996" w14:textId="77777777" w:rsidR="000E08E5" w:rsidRDefault="00D2514E" w:rsidP="00D2514E">
            <w:r>
              <w:t>Ziel 2</w:t>
            </w:r>
          </w:p>
        </w:tc>
        <w:tc>
          <w:tcPr>
            <w:tcW w:w="1151" w:type="dxa"/>
            <w:shd w:val="clear" w:color="auto" w:fill="00B050"/>
          </w:tcPr>
          <w:p w14:paraId="1DB89D57" w14:textId="77777777" w:rsidR="000E08E5" w:rsidRPr="00D2514E" w:rsidRDefault="000E08E5" w:rsidP="00FC3AC2">
            <w:pPr>
              <w:jc w:val="left"/>
              <w:rPr>
                <w:color w:val="00B050"/>
                <w:highlight w:val="green"/>
              </w:rPr>
            </w:pPr>
          </w:p>
        </w:tc>
        <w:tc>
          <w:tcPr>
            <w:tcW w:w="1151" w:type="dxa"/>
            <w:shd w:val="clear" w:color="auto" w:fill="00B050"/>
          </w:tcPr>
          <w:p w14:paraId="4E78D105" w14:textId="77777777" w:rsidR="000E08E5" w:rsidRPr="00D2514E" w:rsidRDefault="000E08E5" w:rsidP="00FC3AC2">
            <w:pPr>
              <w:jc w:val="left"/>
              <w:rPr>
                <w:color w:val="00B050"/>
                <w:highlight w:val="green"/>
              </w:rPr>
            </w:pPr>
          </w:p>
        </w:tc>
        <w:tc>
          <w:tcPr>
            <w:tcW w:w="1151" w:type="dxa"/>
            <w:shd w:val="clear" w:color="auto" w:fill="00B050"/>
          </w:tcPr>
          <w:p w14:paraId="0BF7926C" w14:textId="77777777" w:rsidR="000E08E5" w:rsidRDefault="000E08E5" w:rsidP="00FC3AC2">
            <w:pPr>
              <w:jc w:val="left"/>
            </w:pPr>
          </w:p>
        </w:tc>
        <w:tc>
          <w:tcPr>
            <w:tcW w:w="1152" w:type="dxa"/>
            <w:shd w:val="clear" w:color="auto" w:fill="00B050"/>
          </w:tcPr>
          <w:p w14:paraId="33B8F866" w14:textId="77777777" w:rsidR="000E08E5" w:rsidRDefault="000E08E5" w:rsidP="00FC3AC2">
            <w:pPr>
              <w:jc w:val="left"/>
            </w:pPr>
          </w:p>
        </w:tc>
        <w:tc>
          <w:tcPr>
            <w:tcW w:w="1152" w:type="dxa"/>
            <w:shd w:val="clear" w:color="auto" w:fill="00B050"/>
          </w:tcPr>
          <w:p w14:paraId="5A1E3F9D" w14:textId="77777777" w:rsidR="000E08E5" w:rsidRDefault="000E08E5" w:rsidP="00FC3AC2">
            <w:pPr>
              <w:jc w:val="left"/>
            </w:pPr>
          </w:p>
        </w:tc>
        <w:tc>
          <w:tcPr>
            <w:tcW w:w="1152" w:type="dxa"/>
            <w:shd w:val="clear" w:color="auto" w:fill="00B050"/>
          </w:tcPr>
          <w:p w14:paraId="557B4CB7" w14:textId="77777777" w:rsidR="000E08E5" w:rsidRDefault="000E08E5" w:rsidP="00FC3AC2">
            <w:pPr>
              <w:jc w:val="left"/>
            </w:pPr>
          </w:p>
        </w:tc>
        <w:tc>
          <w:tcPr>
            <w:tcW w:w="1152" w:type="dxa"/>
            <w:shd w:val="clear" w:color="auto" w:fill="00B050"/>
          </w:tcPr>
          <w:p w14:paraId="763AEAC9" w14:textId="77777777" w:rsidR="000E08E5" w:rsidRDefault="000E08E5" w:rsidP="00FC3AC2">
            <w:pPr>
              <w:jc w:val="left"/>
            </w:pPr>
          </w:p>
        </w:tc>
      </w:tr>
      <w:tr w:rsidR="000E08E5" w14:paraId="6CBB66DD" w14:textId="77777777" w:rsidTr="001D446F">
        <w:tc>
          <w:tcPr>
            <w:tcW w:w="1151" w:type="dxa"/>
          </w:tcPr>
          <w:p w14:paraId="456986FA" w14:textId="77777777" w:rsidR="00D2514E" w:rsidRDefault="000E08E5" w:rsidP="00FC3AC2">
            <w:pPr>
              <w:jc w:val="left"/>
            </w:pPr>
            <w:r>
              <w:t xml:space="preserve">Ziel </w:t>
            </w:r>
            <w:r w:rsidR="00D2514E">
              <w:t>3</w:t>
            </w:r>
          </w:p>
        </w:tc>
        <w:tc>
          <w:tcPr>
            <w:tcW w:w="1151" w:type="dxa"/>
            <w:shd w:val="clear" w:color="auto" w:fill="00B050"/>
          </w:tcPr>
          <w:p w14:paraId="7C6BFDFB" w14:textId="77777777" w:rsidR="000E08E5" w:rsidRDefault="000E08E5" w:rsidP="00FC3AC2">
            <w:pPr>
              <w:jc w:val="left"/>
            </w:pPr>
          </w:p>
        </w:tc>
        <w:tc>
          <w:tcPr>
            <w:tcW w:w="1151" w:type="dxa"/>
            <w:shd w:val="clear" w:color="auto" w:fill="00B050"/>
          </w:tcPr>
          <w:p w14:paraId="55FB8C3B" w14:textId="77777777" w:rsidR="000E08E5" w:rsidRDefault="000E08E5" w:rsidP="00FC3AC2">
            <w:pPr>
              <w:jc w:val="left"/>
            </w:pPr>
          </w:p>
        </w:tc>
        <w:tc>
          <w:tcPr>
            <w:tcW w:w="1151" w:type="dxa"/>
            <w:shd w:val="clear" w:color="auto" w:fill="00B050"/>
          </w:tcPr>
          <w:p w14:paraId="2E3F8BA0" w14:textId="77777777" w:rsidR="000E08E5" w:rsidRDefault="000E08E5" w:rsidP="00FC3AC2">
            <w:pPr>
              <w:jc w:val="left"/>
            </w:pPr>
          </w:p>
        </w:tc>
        <w:tc>
          <w:tcPr>
            <w:tcW w:w="1152" w:type="dxa"/>
            <w:shd w:val="clear" w:color="auto" w:fill="00B050"/>
          </w:tcPr>
          <w:p w14:paraId="56DC4AF2" w14:textId="77777777" w:rsidR="000E08E5" w:rsidRDefault="000E08E5" w:rsidP="00FC3AC2">
            <w:pPr>
              <w:jc w:val="left"/>
            </w:pPr>
          </w:p>
        </w:tc>
        <w:tc>
          <w:tcPr>
            <w:tcW w:w="1152" w:type="dxa"/>
            <w:shd w:val="clear" w:color="auto" w:fill="00B050"/>
          </w:tcPr>
          <w:p w14:paraId="5C340D3D" w14:textId="77777777" w:rsidR="000E08E5" w:rsidRDefault="000E08E5" w:rsidP="00FC3AC2">
            <w:pPr>
              <w:jc w:val="left"/>
            </w:pPr>
          </w:p>
        </w:tc>
        <w:tc>
          <w:tcPr>
            <w:tcW w:w="1152" w:type="dxa"/>
            <w:shd w:val="clear" w:color="auto" w:fill="00B050"/>
          </w:tcPr>
          <w:p w14:paraId="53ECC981" w14:textId="77777777" w:rsidR="000E08E5" w:rsidRDefault="000E08E5" w:rsidP="00FC3AC2">
            <w:pPr>
              <w:jc w:val="left"/>
            </w:pPr>
          </w:p>
        </w:tc>
        <w:tc>
          <w:tcPr>
            <w:tcW w:w="1152" w:type="dxa"/>
            <w:shd w:val="clear" w:color="auto" w:fill="00B050"/>
          </w:tcPr>
          <w:p w14:paraId="3DFB4CBB" w14:textId="77777777" w:rsidR="000E08E5" w:rsidRDefault="000E08E5" w:rsidP="00FC3AC2">
            <w:pPr>
              <w:jc w:val="left"/>
            </w:pPr>
          </w:p>
        </w:tc>
      </w:tr>
    </w:tbl>
    <w:p w14:paraId="6C6630AE" w14:textId="77777777" w:rsidR="0051422A" w:rsidRPr="0051422A" w:rsidRDefault="0051422A" w:rsidP="00FC3AC2">
      <w:pPr>
        <w:jc w:val="left"/>
      </w:pPr>
    </w:p>
    <w:p w14:paraId="276681EB" w14:textId="77777777" w:rsidR="007C272E" w:rsidRDefault="004C6E0B" w:rsidP="007C272E">
      <w:pPr>
        <w:pStyle w:val="berschrift2"/>
        <w:tabs>
          <w:tab w:val="num" w:pos="567"/>
        </w:tabs>
        <w:ind w:left="567"/>
        <w:jc w:val="left"/>
      </w:pPr>
      <w:bookmarkStart w:id="7" w:name="_Ref292044033"/>
      <w:bookmarkStart w:id="8" w:name="_Toc371602152"/>
      <w:bookmarkStart w:id="9" w:name="_Ref161730684"/>
      <w:r>
        <w:t>Szenarien</w:t>
      </w:r>
      <w:bookmarkEnd w:id="7"/>
      <w:bookmarkEnd w:id="8"/>
    </w:p>
    <w:p w14:paraId="58E2B727" w14:textId="77777777" w:rsidR="000E08E5" w:rsidRPr="0051422A" w:rsidRDefault="000E08E5" w:rsidP="00FC3AC2">
      <w:pPr>
        <w:jc w:val="left"/>
      </w:pP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226"/>
        <w:gridCol w:w="560"/>
        <w:gridCol w:w="547"/>
        <w:gridCol w:w="671"/>
        <w:gridCol w:w="663"/>
        <w:gridCol w:w="664"/>
        <w:gridCol w:w="583"/>
        <w:gridCol w:w="765"/>
        <w:gridCol w:w="776"/>
        <w:gridCol w:w="636"/>
        <w:gridCol w:w="616"/>
        <w:gridCol w:w="793"/>
        <w:gridCol w:w="709"/>
      </w:tblGrid>
      <w:tr w:rsidR="005141F6" w14:paraId="719605E2" w14:textId="77777777" w:rsidTr="0015328A">
        <w:trPr>
          <w:cantSplit/>
          <w:trHeight w:val="2025"/>
        </w:trPr>
        <w:tc>
          <w:tcPr>
            <w:tcW w:w="1226" w:type="dxa"/>
          </w:tcPr>
          <w:p w14:paraId="227AA2FF" w14:textId="77777777" w:rsidR="005141F6" w:rsidRDefault="005141F6" w:rsidP="0015328A">
            <w:pPr>
              <w:jc w:val="left"/>
            </w:pPr>
          </w:p>
        </w:tc>
        <w:tc>
          <w:tcPr>
            <w:tcW w:w="560" w:type="dxa"/>
            <w:textDirection w:val="btLr"/>
            <w:vAlign w:val="center"/>
          </w:tcPr>
          <w:p w14:paraId="55CBE4B5" w14:textId="77777777" w:rsidR="005141F6" w:rsidRPr="0089790D" w:rsidRDefault="005141F6" w:rsidP="0015328A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Sätze in Gegenwartsform</w:t>
            </w:r>
          </w:p>
        </w:tc>
        <w:tc>
          <w:tcPr>
            <w:tcW w:w="547" w:type="dxa"/>
            <w:textDirection w:val="btLr"/>
            <w:vAlign w:val="center"/>
          </w:tcPr>
          <w:p w14:paraId="0A11C5F4" w14:textId="77777777" w:rsidR="005141F6" w:rsidRPr="0089790D" w:rsidRDefault="005141F6" w:rsidP="0015328A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Sätze in Aktivform</w:t>
            </w:r>
          </w:p>
        </w:tc>
        <w:tc>
          <w:tcPr>
            <w:tcW w:w="671" w:type="dxa"/>
            <w:textDirection w:val="btLr"/>
            <w:vAlign w:val="center"/>
          </w:tcPr>
          <w:p w14:paraId="66E3DF14" w14:textId="77777777" w:rsidR="005141F6" w:rsidRPr="0089790D" w:rsidRDefault="005141F6" w:rsidP="0015328A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Formulierung nach Subjekt, Prädikat, Objekt</w:t>
            </w:r>
          </w:p>
        </w:tc>
        <w:tc>
          <w:tcPr>
            <w:tcW w:w="663" w:type="dxa"/>
            <w:textDirection w:val="btLr"/>
            <w:vAlign w:val="center"/>
          </w:tcPr>
          <w:p w14:paraId="4EF2005F" w14:textId="77777777" w:rsidR="005141F6" w:rsidRPr="0089790D" w:rsidRDefault="005141F6" w:rsidP="0015328A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Vermeidung von Modalverben</w:t>
            </w:r>
          </w:p>
          <w:p w14:paraId="35050AE3" w14:textId="77777777" w:rsidR="005141F6" w:rsidRPr="0089790D" w:rsidRDefault="005141F6" w:rsidP="0015328A">
            <w:pPr>
              <w:ind w:left="113" w:right="113"/>
              <w:jc w:val="left"/>
              <w:rPr>
                <w:sz w:val="16"/>
              </w:rPr>
            </w:pPr>
          </w:p>
        </w:tc>
        <w:tc>
          <w:tcPr>
            <w:tcW w:w="664" w:type="dxa"/>
            <w:textDirection w:val="btLr"/>
            <w:vAlign w:val="center"/>
          </w:tcPr>
          <w:p w14:paraId="1D7F8028" w14:textId="77777777" w:rsidR="005141F6" w:rsidRPr="0089790D" w:rsidRDefault="005141F6" w:rsidP="0015328A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Deutliche Trennung von Interaktionen</w:t>
            </w:r>
          </w:p>
        </w:tc>
        <w:tc>
          <w:tcPr>
            <w:tcW w:w="583" w:type="dxa"/>
            <w:textDirection w:val="btLr"/>
            <w:vAlign w:val="center"/>
          </w:tcPr>
          <w:p w14:paraId="3F644244" w14:textId="77777777" w:rsidR="005141F6" w:rsidRPr="0089790D" w:rsidRDefault="005141F6" w:rsidP="0015328A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Pro Interaktion ein Satz</w:t>
            </w:r>
          </w:p>
          <w:p w14:paraId="044F0C57" w14:textId="77777777" w:rsidR="005141F6" w:rsidRPr="0089790D" w:rsidRDefault="005141F6" w:rsidP="0015328A">
            <w:pPr>
              <w:ind w:left="113" w:right="113"/>
              <w:jc w:val="left"/>
              <w:rPr>
                <w:sz w:val="16"/>
              </w:rPr>
            </w:pPr>
          </w:p>
        </w:tc>
        <w:tc>
          <w:tcPr>
            <w:tcW w:w="765" w:type="dxa"/>
            <w:textDirection w:val="btLr"/>
            <w:vAlign w:val="center"/>
          </w:tcPr>
          <w:p w14:paraId="67990CB7" w14:textId="77777777" w:rsidR="005141F6" w:rsidRPr="0089790D" w:rsidRDefault="005141F6" w:rsidP="0015328A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 xml:space="preserve">Nummerierung der </w:t>
            </w:r>
            <w:proofErr w:type="spellStart"/>
            <w:r w:rsidRPr="0089790D">
              <w:rPr>
                <w:sz w:val="16"/>
              </w:rPr>
              <w:t>Szenarioschritte</w:t>
            </w:r>
            <w:proofErr w:type="spellEnd"/>
          </w:p>
          <w:p w14:paraId="7589C1A3" w14:textId="77777777" w:rsidR="005141F6" w:rsidRPr="0089790D" w:rsidRDefault="005141F6" w:rsidP="0015328A">
            <w:pPr>
              <w:ind w:left="113" w:right="113"/>
              <w:jc w:val="left"/>
              <w:rPr>
                <w:sz w:val="16"/>
              </w:rPr>
            </w:pPr>
          </w:p>
        </w:tc>
        <w:tc>
          <w:tcPr>
            <w:tcW w:w="776" w:type="dxa"/>
            <w:textDirection w:val="btLr"/>
            <w:vAlign w:val="center"/>
          </w:tcPr>
          <w:p w14:paraId="40D67F67" w14:textId="77777777" w:rsidR="005141F6" w:rsidRPr="0089790D" w:rsidRDefault="005141F6" w:rsidP="0015328A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Nur eine Interaktionsfolge pro Szenario</w:t>
            </w:r>
          </w:p>
          <w:p w14:paraId="7FE26F8D" w14:textId="77777777" w:rsidR="005141F6" w:rsidRPr="0089790D" w:rsidRDefault="005141F6" w:rsidP="0015328A">
            <w:pPr>
              <w:ind w:left="113" w:right="113"/>
              <w:jc w:val="left"/>
              <w:rPr>
                <w:sz w:val="16"/>
              </w:rPr>
            </w:pPr>
          </w:p>
        </w:tc>
        <w:tc>
          <w:tcPr>
            <w:tcW w:w="636" w:type="dxa"/>
            <w:textDirection w:val="btLr"/>
            <w:vAlign w:val="center"/>
          </w:tcPr>
          <w:p w14:paraId="2CDE6BF6" w14:textId="77777777" w:rsidR="005141F6" w:rsidRPr="0089790D" w:rsidRDefault="005141F6" w:rsidP="0015328A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Vermeidung von unnötigen Details</w:t>
            </w:r>
          </w:p>
          <w:p w14:paraId="6BE07A08" w14:textId="77777777" w:rsidR="005141F6" w:rsidRPr="0089790D" w:rsidRDefault="005141F6" w:rsidP="0015328A">
            <w:pPr>
              <w:ind w:left="113" w:right="113"/>
              <w:jc w:val="left"/>
              <w:rPr>
                <w:sz w:val="16"/>
              </w:rPr>
            </w:pPr>
          </w:p>
        </w:tc>
        <w:tc>
          <w:tcPr>
            <w:tcW w:w="616" w:type="dxa"/>
            <w:textDirection w:val="btLr"/>
            <w:vAlign w:val="center"/>
          </w:tcPr>
          <w:p w14:paraId="1DB6718E" w14:textId="77777777" w:rsidR="005141F6" w:rsidRPr="0089790D" w:rsidRDefault="005141F6" w:rsidP="0015328A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Explizite Benennung von beteiligten Akteuren</w:t>
            </w:r>
          </w:p>
          <w:p w14:paraId="7B2F16BF" w14:textId="77777777" w:rsidR="005141F6" w:rsidRPr="0089790D" w:rsidRDefault="005141F6" w:rsidP="0015328A">
            <w:pPr>
              <w:ind w:left="113" w:right="113"/>
              <w:jc w:val="left"/>
              <w:rPr>
                <w:sz w:val="16"/>
              </w:rPr>
            </w:pPr>
          </w:p>
        </w:tc>
        <w:tc>
          <w:tcPr>
            <w:tcW w:w="793" w:type="dxa"/>
            <w:textDirection w:val="btLr"/>
            <w:vAlign w:val="center"/>
          </w:tcPr>
          <w:p w14:paraId="58888623" w14:textId="77777777" w:rsidR="005141F6" w:rsidRPr="0089790D" w:rsidRDefault="005141F6" w:rsidP="0015328A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Explizite Benennung der/des zu erfüllenden Ziele/Ziels</w:t>
            </w:r>
          </w:p>
          <w:p w14:paraId="088EC429" w14:textId="77777777" w:rsidR="005141F6" w:rsidRPr="0089790D" w:rsidRDefault="005141F6" w:rsidP="0015328A">
            <w:pPr>
              <w:ind w:left="113" w:right="113"/>
              <w:jc w:val="left"/>
              <w:rPr>
                <w:sz w:val="16"/>
              </w:rPr>
            </w:pPr>
          </w:p>
        </w:tc>
        <w:tc>
          <w:tcPr>
            <w:tcW w:w="709" w:type="dxa"/>
            <w:textDirection w:val="btLr"/>
            <w:vAlign w:val="center"/>
          </w:tcPr>
          <w:p w14:paraId="68080B65" w14:textId="77777777" w:rsidR="005141F6" w:rsidRPr="0089790D" w:rsidRDefault="005141F6" w:rsidP="0015328A">
            <w:pPr>
              <w:ind w:left="113" w:right="113"/>
              <w:jc w:val="left"/>
              <w:rPr>
                <w:sz w:val="16"/>
              </w:rPr>
            </w:pPr>
            <w:r w:rsidRPr="0089790D">
              <w:rPr>
                <w:sz w:val="16"/>
              </w:rPr>
              <w:t>Fokus auf Erfüllung/Nicht-Erfüllung des Ziels</w:t>
            </w:r>
          </w:p>
          <w:p w14:paraId="17AA0BDE" w14:textId="77777777" w:rsidR="005141F6" w:rsidRPr="0089790D" w:rsidRDefault="005141F6" w:rsidP="0015328A">
            <w:pPr>
              <w:ind w:left="113" w:right="113"/>
              <w:jc w:val="left"/>
              <w:rPr>
                <w:sz w:val="16"/>
              </w:rPr>
            </w:pPr>
          </w:p>
        </w:tc>
      </w:tr>
      <w:tr w:rsidR="005141F6" w14:paraId="2B9232D9" w14:textId="77777777" w:rsidTr="0015328A">
        <w:tc>
          <w:tcPr>
            <w:tcW w:w="1226" w:type="dxa"/>
          </w:tcPr>
          <w:p w14:paraId="236C9ED2" w14:textId="77777777" w:rsidR="005141F6" w:rsidRDefault="005141F6" w:rsidP="0015328A">
            <w:pPr>
              <w:jc w:val="left"/>
            </w:pPr>
            <w:r>
              <w:t>Szenario 1</w:t>
            </w:r>
          </w:p>
        </w:tc>
        <w:tc>
          <w:tcPr>
            <w:tcW w:w="560" w:type="dxa"/>
            <w:shd w:val="clear" w:color="auto" w:fill="00B050"/>
          </w:tcPr>
          <w:p w14:paraId="1915B189" w14:textId="77777777" w:rsidR="005141F6" w:rsidRDefault="005141F6" w:rsidP="0015328A">
            <w:pPr>
              <w:jc w:val="left"/>
            </w:pPr>
          </w:p>
        </w:tc>
        <w:tc>
          <w:tcPr>
            <w:tcW w:w="547" w:type="dxa"/>
            <w:shd w:val="clear" w:color="auto" w:fill="00B050"/>
          </w:tcPr>
          <w:p w14:paraId="7048A70A" w14:textId="77777777" w:rsidR="005141F6" w:rsidRDefault="005141F6" w:rsidP="0015328A">
            <w:pPr>
              <w:jc w:val="left"/>
            </w:pPr>
          </w:p>
        </w:tc>
        <w:tc>
          <w:tcPr>
            <w:tcW w:w="671" w:type="dxa"/>
            <w:shd w:val="clear" w:color="auto" w:fill="00B050"/>
          </w:tcPr>
          <w:p w14:paraId="2E3D1568" w14:textId="77777777" w:rsidR="005141F6" w:rsidRDefault="005141F6" w:rsidP="0015328A">
            <w:pPr>
              <w:jc w:val="left"/>
            </w:pPr>
          </w:p>
        </w:tc>
        <w:tc>
          <w:tcPr>
            <w:tcW w:w="663" w:type="dxa"/>
            <w:shd w:val="clear" w:color="auto" w:fill="00B050"/>
          </w:tcPr>
          <w:p w14:paraId="786B0A79" w14:textId="77777777" w:rsidR="005141F6" w:rsidRDefault="005141F6" w:rsidP="0015328A">
            <w:pPr>
              <w:jc w:val="left"/>
            </w:pPr>
          </w:p>
        </w:tc>
        <w:tc>
          <w:tcPr>
            <w:tcW w:w="664" w:type="dxa"/>
            <w:shd w:val="clear" w:color="auto" w:fill="00B050"/>
          </w:tcPr>
          <w:p w14:paraId="3D7DC00A" w14:textId="77777777" w:rsidR="005141F6" w:rsidRDefault="005141F6" w:rsidP="0015328A">
            <w:pPr>
              <w:jc w:val="left"/>
            </w:pPr>
          </w:p>
        </w:tc>
        <w:tc>
          <w:tcPr>
            <w:tcW w:w="583" w:type="dxa"/>
            <w:shd w:val="clear" w:color="auto" w:fill="00B050"/>
          </w:tcPr>
          <w:p w14:paraId="1C3D11AF" w14:textId="77777777" w:rsidR="005141F6" w:rsidRDefault="005141F6" w:rsidP="0015328A">
            <w:pPr>
              <w:jc w:val="left"/>
            </w:pPr>
          </w:p>
        </w:tc>
        <w:tc>
          <w:tcPr>
            <w:tcW w:w="765" w:type="dxa"/>
            <w:shd w:val="clear" w:color="auto" w:fill="00B050"/>
          </w:tcPr>
          <w:p w14:paraId="6DDC1614" w14:textId="77777777" w:rsidR="005141F6" w:rsidRDefault="005141F6" w:rsidP="0015328A">
            <w:pPr>
              <w:jc w:val="left"/>
            </w:pPr>
          </w:p>
        </w:tc>
        <w:tc>
          <w:tcPr>
            <w:tcW w:w="776" w:type="dxa"/>
            <w:shd w:val="clear" w:color="auto" w:fill="00B050"/>
          </w:tcPr>
          <w:p w14:paraId="2F47DD40" w14:textId="77777777" w:rsidR="005141F6" w:rsidRDefault="005141F6" w:rsidP="0015328A">
            <w:pPr>
              <w:jc w:val="left"/>
            </w:pPr>
          </w:p>
        </w:tc>
        <w:tc>
          <w:tcPr>
            <w:tcW w:w="636" w:type="dxa"/>
            <w:shd w:val="clear" w:color="auto" w:fill="00B050"/>
          </w:tcPr>
          <w:p w14:paraId="72FFADF3" w14:textId="77777777" w:rsidR="005141F6" w:rsidRDefault="005141F6" w:rsidP="0015328A">
            <w:pPr>
              <w:jc w:val="left"/>
            </w:pPr>
          </w:p>
        </w:tc>
        <w:tc>
          <w:tcPr>
            <w:tcW w:w="616" w:type="dxa"/>
            <w:shd w:val="clear" w:color="auto" w:fill="00B050"/>
          </w:tcPr>
          <w:p w14:paraId="55C12AFA" w14:textId="77777777" w:rsidR="005141F6" w:rsidRDefault="005141F6" w:rsidP="0015328A">
            <w:pPr>
              <w:jc w:val="left"/>
            </w:pPr>
          </w:p>
        </w:tc>
        <w:tc>
          <w:tcPr>
            <w:tcW w:w="793" w:type="dxa"/>
            <w:shd w:val="clear" w:color="auto" w:fill="00B050"/>
          </w:tcPr>
          <w:p w14:paraId="6E9AA1A4" w14:textId="77777777" w:rsidR="005141F6" w:rsidRDefault="005141F6" w:rsidP="0015328A">
            <w:pPr>
              <w:jc w:val="left"/>
            </w:pPr>
          </w:p>
        </w:tc>
        <w:tc>
          <w:tcPr>
            <w:tcW w:w="709" w:type="dxa"/>
            <w:shd w:val="clear" w:color="auto" w:fill="00B050"/>
          </w:tcPr>
          <w:p w14:paraId="3D381534" w14:textId="77777777" w:rsidR="005141F6" w:rsidRDefault="005141F6" w:rsidP="0015328A">
            <w:pPr>
              <w:jc w:val="left"/>
            </w:pPr>
          </w:p>
        </w:tc>
      </w:tr>
      <w:tr w:rsidR="005141F6" w14:paraId="55F13BF2" w14:textId="77777777" w:rsidTr="0015328A">
        <w:tc>
          <w:tcPr>
            <w:tcW w:w="1226" w:type="dxa"/>
          </w:tcPr>
          <w:p w14:paraId="22B58933" w14:textId="77777777" w:rsidR="005141F6" w:rsidRDefault="005141F6" w:rsidP="0015328A">
            <w:pPr>
              <w:jc w:val="left"/>
            </w:pPr>
            <w:r>
              <w:t>Szenario 2</w:t>
            </w:r>
          </w:p>
        </w:tc>
        <w:tc>
          <w:tcPr>
            <w:tcW w:w="560" w:type="dxa"/>
            <w:shd w:val="clear" w:color="auto" w:fill="00B050"/>
          </w:tcPr>
          <w:p w14:paraId="295D1F41" w14:textId="77777777" w:rsidR="005141F6" w:rsidRDefault="005141F6" w:rsidP="0015328A">
            <w:pPr>
              <w:jc w:val="left"/>
            </w:pPr>
          </w:p>
        </w:tc>
        <w:tc>
          <w:tcPr>
            <w:tcW w:w="547" w:type="dxa"/>
            <w:shd w:val="clear" w:color="auto" w:fill="00B050"/>
          </w:tcPr>
          <w:p w14:paraId="7484BD27" w14:textId="77777777" w:rsidR="005141F6" w:rsidRDefault="005141F6" w:rsidP="0015328A">
            <w:pPr>
              <w:jc w:val="left"/>
            </w:pPr>
          </w:p>
        </w:tc>
        <w:tc>
          <w:tcPr>
            <w:tcW w:w="671" w:type="dxa"/>
            <w:shd w:val="clear" w:color="auto" w:fill="00B050"/>
          </w:tcPr>
          <w:p w14:paraId="23597862" w14:textId="77777777" w:rsidR="005141F6" w:rsidRDefault="005141F6" w:rsidP="0015328A">
            <w:pPr>
              <w:jc w:val="left"/>
            </w:pPr>
          </w:p>
        </w:tc>
        <w:tc>
          <w:tcPr>
            <w:tcW w:w="663" w:type="dxa"/>
            <w:shd w:val="clear" w:color="auto" w:fill="00B050"/>
          </w:tcPr>
          <w:p w14:paraId="3A6BFAC7" w14:textId="77777777" w:rsidR="005141F6" w:rsidRDefault="005141F6" w:rsidP="0015328A">
            <w:pPr>
              <w:jc w:val="left"/>
            </w:pPr>
          </w:p>
        </w:tc>
        <w:tc>
          <w:tcPr>
            <w:tcW w:w="664" w:type="dxa"/>
            <w:shd w:val="clear" w:color="auto" w:fill="FF0000"/>
          </w:tcPr>
          <w:p w14:paraId="5B808074" w14:textId="77777777" w:rsidR="005141F6" w:rsidRDefault="005141F6" w:rsidP="0015328A">
            <w:pPr>
              <w:jc w:val="left"/>
            </w:pPr>
          </w:p>
        </w:tc>
        <w:tc>
          <w:tcPr>
            <w:tcW w:w="583" w:type="dxa"/>
            <w:shd w:val="clear" w:color="auto" w:fill="FF0000"/>
          </w:tcPr>
          <w:p w14:paraId="6BCCCC03" w14:textId="77777777" w:rsidR="005141F6" w:rsidRDefault="005141F6" w:rsidP="0015328A">
            <w:pPr>
              <w:jc w:val="left"/>
            </w:pPr>
          </w:p>
        </w:tc>
        <w:tc>
          <w:tcPr>
            <w:tcW w:w="765" w:type="dxa"/>
            <w:shd w:val="clear" w:color="auto" w:fill="00B050"/>
          </w:tcPr>
          <w:p w14:paraId="2ABB822E" w14:textId="77777777" w:rsidR="005141F6" w:rsidRDefault="005141F6" w:rsidP="0015328A">
            <w:pPr>
              <w:jc w:val="left"/>
            </w:pPr>
          </w:p>
        </w:tc>
        <w:tc>
          <w:tcPr>
            <w:tcW w:w="776" w:type="dxa"/>
            <w:shd w:val="clear" w:color="auto" w:fill="00B050"/>
          </w:tcPr>
          <w:p w14:paraId="767DF88C" w14:textId="77777777" w:rsidR="005141F6" w:rsidRDefault="005141F6" w:rsidP="0015328A">
            <w:pPr>
              <w:jc w:val="left"/>
            </w:pPr>
          </w:p>
        </w:tc>
        <w:tc>
          <w:tcPr>
            <w:tcW w:w="636" w:type="dxa"/>
            <w:shd w:val="clear" w:color="auto" w:fill="00B050"/>
          </w:tcPr>
          <w:p w14:paraId="59B50AE5" w14:textId="77777777" w:rsidR="005141F6" w:rsidRDefault="005141F6" w:rsidP="0015328A">
            <w:pPr>
              <w:jc w:val="left"/>
            </w:pPr>
          </w:p>
        </w:tc>
        <w:tc>
          <w:tcPr>
            <w:tcW w:w="616" w:type="dxa"/>
            <w:shd w:val="clear" w:color="auto" w:fill="00B050"/>
          </w:tcPr>
          <w:p w14:paraId="116FCCBC" w14:textId="77777777" w:rsidR="005141F6" w:rsidRDefault="005141F6" w:rsidP="0015328A">
            <w:pPr>
              <w:jc w:val="left"/>
            </w:pPr>
          </w:p>
        </w:tc>
        <w:tc>
          <w:tcPr>
            <w:tcW w:w="793" w:type="dxa"/>
            <w:shd w:val="clear" w:color="auto" w:fill="00B050"/>
          </w:tcPr>
          <w:p w14:paraId="090DFE19" w14:textId="77777777" w:rsidR="005141F6" w:rsidRDefault="005141F6" w:rsidP="0015328A">
            <w:pPr>
              <w:jc w:val="left"/>
            </w:pPr>
          </w:p>
        </w:tc>
        <w:tc>
          <w:tcPr>
            <w:tcW w:w="709" w:type="dxa"/>
            <w:shd w:val="clear" w:color="auto" w:fill="00B050"/>
          </w:tcPr>
          <w:p w14:paraId="78D9C897" w14:textId="77777777" w:rsidR="005141F6" w:rsidRDefault="005141F6" w:rsidP="0015328A">
            <w:pPr>
              <w:jc w:val="left"/>
            </w:pPr>
          </w:p>
        </w:tc>
      </w:tr>
      <w:tr w:rsidR="005141F6" w14:paraId="5932EA22" w14:textId="77777777" w:rsidTr="0015328A">
        <w:trPr>
          <w:trHeight w:val="156"/>
        </w:trPr>
        <w:tc>
          <w:tcPr>
            <w:tcW w:w="1226" w:type="dxa"/>
          </w:tcPr>
          <w:p w14:paraId="22958CC1" w14:textId="77777777" w:rsidR="005141F6" w:rsidRDefault="005141F6" w:rsidP="0015328A">
            <w:pPr>
              <w:jc w:val="left"/>
            </w:pPr>
            <w:r>
              <w:t>Szenario 3</w:t>
            </w:r>
          </w:p>
        </w:tc>
        <w:tc>
          <w:tcPr>
            <w:tcW w:w="560" w:type="dxa"/>
            <w:shd w:val="clear" w:color="auto" w:fill="00B050"/>
          </w:tcPr>
          <w:p w14:paraId="5E4599C9" w14:textId="77777777" w:rsidR="005141F6" w:rsidRDefault="005141F6" w:rsidP="0015328A">
            <w:pPr>
              <w:jc w:val="left"/>
            </w:pPr>
          </w:p>
        </w:tc>
        <w:tc>
          <w:tcPr>
            <w:tcW w:w="547" w:type="dxa"/>
            <w:shd w:val="clear" w:color="auto" w:fill="00B050"/>
          </w:tcPr>
          <w:p w14:paraId="2F298D69" w14:textId="77777777" w:rsidR="005141F6" w:rsidRDefault="005141F6" w:rsidP="0015328A">
            <w:pPr>
              <w:jc w:val="left"/>
            </w:pPr>
          </w:p>
        </w:tc>
        <w:tc>
          <w:tcPr>
            <w:tcW w:w="671" w:type="dxa"/>
            <w:shd w:val="clear" w:color="auto" w:fill="00B050"/>
          </w:tcPr>
          <w:p w14:paraId="6822C35E" w14:textId="77777777" w:rsidR="005141F6" w:rsidRDefault="005141F6" w:rsidP="0015328A">
            <w:pPr>
              <w:jc w:val="left"/>
            </w:pPr>
          </w:p>
        </w:tc>
        <w:tc>
          <w:tcPr>
            <w:tcW w:w="663" w:type="dxa"/>
            <w:shd w:val="clear" w:color="auto" w:fill="00B050"/>
          </w:tcPr>
          <w:p w14:paraId="18ADDF44" w14:textId="77777777" w:rsidR="005141F6" w:rsidRDefault="005141F6" w:rsidP="0015328A">
            <w:pPr>
              <w:jc w:val="left"/>
            </w:pPr>
          </w:p>
        </w:tc>
        <w:tc>
          <w:tcPr>
            <w:tcW w:w="664" w:type="dxa"/>
            <w:shd w:val="clear" w:color="auto" w:fill="00B050"/>
          </w:tcPr>
          <w:p w14:paraId="615AFFAE" w14:textId="77777777" w:rsidR="005141F6" w:rsidRDefault="005141F6" w:rsidP="0015328A">
            <w:pPr>
              <w:jc w:val="left"/>
            </w:pPr>
          </w:p>
        </w:tc>
        <w:tc>
          <w:tcPr>
            <w:tcW w:w="583" w:type="dxa"/>
            <w:shd w:val="clear" w:color="auto" w:fill="00B050"/>
          </w:tcPr>
          <w:p w14:paraId="7B0F9717" w14:textId="77777777" w:rsidR="005141F6" w:rsidRDefault="005141F6" w:rsidP="0015328A">
            <w:pPr>
              <w:jc w:val="left"/>
            </w:pPr>
          </w:p>
        </w:tc>
        <w:tc>
          <w:tcPr>
            <w:tcW w:w="765" w:type="dxa"/>
            <w:shd w:val="clear" w:color="auto" w:fill="00B050"/>
          </w:tcPr>
          <w:p w14:paraId="2024483D" w14:textId="77777777" w:rsidR="005141F6" w:rsidRDefault="005141F6" w:rsidP="0015328A">
            <w:pPr>
              <w:jc w:val="left"/>
            </w:pPr>
          </w:p>
        </w:tc>
        <w:tc>
          <w:tcPr>
            <w:tcW w:w="776" w:type="dxa"/>
            <w:shd w:val="clear" w:color="auto" w:fill="00B050"/>
          </w:tcPr>
          <w:p w14:paraId="2AF421CE" w14:textId="77777777" w:rsidR="005141F6" w:rsidRDefault="005141F6" w:rsidP="0015328A">
            <w:pPr>
              <w:jc w:val="left"/>
            </w:pPr>
          </w:p>
        </w:tc>
        <w:tc>
          <w:tcPr>
            <w:tcW w:w="636" w:type="dxa"/>
            <w:shd w:val="clear" w:color="auto" w:fill="00B050"/>
          </w:tcPr>
          <w:p w14:paraId="72C1A6E9" w14:textId="77777777" w:rsidR="005141F6" w:rsidRDefault="005141F6" w:rsidP="0015328A">
            <w:pPr>
              <w:jc w:val="left"/>
            </w:pPr>
          </w:p>
        </w:tc>
        <w:tc>
          <w:tcPr>
            <w:tcW w:w="616" w:type="dxa"/>
            <w:shd w:val="clear" w:color="auto" w:fill="00B050"/>
          </w:tcPr>
          <w:p w14:paraId="0A2D3900" w14:textId="77777777" w:rsidR="005141F6" w:rsidRDefault="005141F6" w:rsidP="0015328A">
            <w:pPr>
              <w:jc w:val="left"/>
            </w:pPr>
          </w:p>
        </w:tc>
        <w:tc>
          <w:tcPr>
            <w:tcW w:w="793" w:type="dxa"/>
            <w:shd w:val="clear" w:color="auto" w:fill="00B050"/>
          </w:tcPr>
          <w:p w14:paraId="03F06E53" w14:textId="77777777" w:rsidR="005141F6" w:rsidRDefault="005141F6" w:rsidP="0015328A">
            <w:pPr>
              <w:jc w:val="left"/>
            </w:pPr>
          </w:p>
        </w:tc>
        <w:tc>
          <w:tcPr>
            <w:tcW w:w="709" w:type="dxa"/>
            <w:shd w:val="clear" w:color="auto" w:fill="00B050"/>
          </w:tcPr>
          <w:p w14:paraId="39C517E8" w14:textId="77777777" w:rsidR="005141F6" w:rsidRDefault="005141F6" w:rsidP="0015328A">
            <w:pPr>
              <w:jc w:val="left"/>
            </w:pPr>
          </w:p>
        </w:tc>
      </w:tr>
      <w:tr w:rsidR="005141F6" w14:paraId="2D84D94B" w14:textId="77777777" w:rsidTr="0015328A">
        <w:trPr>
          <w:trHeight w:val="202"/>
        </w:trPr>
        <w:tc>
          <w:tcPr>
            <w:tcW w:w="1226" w:type="dxa"/>
          </w:tcPr>
          <w:p w14:paraId="114D05CD" w14:textId="77777777" w:rsidR="005141F6" w:rsidRDefault="005141F6" w:rsidP="0015328A">
            <w:pPr>
              <w:jc w:val="left"/>
            </w:pPr>
            <w:r>
              <w:t>Szenario 4</w:t>
            </w:r>
          </w:p>
        </w:tc>
        <w:tc>
          <w:tcPr>
            <w:tcW w:w="560" w:type="dxa"/>
            <w:shd w:val="clear" w:color="auto" w:fill="00B050"/>
          </w:tcPr>
          <w:p w14:paraId="52E44F15" w14:textId="77777777" w:rsidR="005141F6" w:rsidRDefault="005141F6" w:rsidP="0015328A">
            <w:pPr>
              <w:jc w:val="left"/>
            </w:pPr>
          </w:p>
        </w:tc>
        <w:tc>
          <w:tcPr>
            <w:tcW w:w="547" w:type="dxa"/>
            <w:shd w:val="clear" w:color="auto" w:fill="00B050"/>
          </w:tcPr>
          <w:p w14:paraId="1BBAA8A8" w14:textId="77777777" w:rsidR="005141F6" w:rsidRDefault="005141F6" w:rsidP="0015328A">
            <w:pPr>
              <w:jc w:val="left"/>
            </w:pPr>
          </w:p>
        </w:tc>
        <w:tc>
          <w:tcPr>
            <w:tcW w:w="671" w:type="dxa"/>
            <w:shd w:val="clear" w:color="auto" w:fill="00B050"/>
          </w:tcPr>
          <w:p w14:paraId="62E4E835" w14:textId="77777777" w:rsidR="005141F6" w:rsidRDefault="005141F6" w:rsidP="0015328A">
            <w:pPr>
              <w:jc w:val="left"/>
            </w:pPr>
          </w:p>
        </w:tc>
        <w:tc>
          <w:tcPr>
            <w:tcW w:w="663" w:type="dxa"/>
            <w:shd w:val="clear" w:color="auto" w:fill="00B050"/>
          </w:tcPr>
          <w:p w14:paraId="02AD156B" w14:textId="77777777" w:rsidR="005141F6" w:rsidRDefault="005141F6" w:rsidP="0015328A">
            <w:pPr>
              <w:jc w:val="left"/>
            </w:pPr>
          </w:p>
        </w:tc>
        <w:tc>
          <w:tcPr>
            <w:tcW w:w="664" w:type="dxa"/>
            <w:shd w:val="clear" w:color="auto" w:fill="00B050"/>
          </w:tcPr>
          <w:p w14:paraId="451B6D62" w14:textId="77777777" w:rsidR="005141F6" w:rsidRDefault="005141F6" w:rsidP="0015328A">
            <w:pPr>
              <w:jc w:val="left"/>
            </w:pPr>
          </w:p>
        </w:tc>
        <w:tc>
          <w:tcPr>
            <w:tcW w:w="583" w:type="dxa"/>
            <w:shd w:val="clear" w:color="auto" w:fill="00B050"/>
          </w:tcPr>
          <w:p w14:paraId="48401555" w14:textId="77777777" w:rsidR="005141F6" w:rsidRDefault="005141F6" w:rsidP="0015328A">
            <w:pPr>
              <w:jc w:val="left"/>
            </w:pPr>
          </w:p>
        </w:tc>
        <w:tc>
          <w:tcPr>
            <w:tcW w:w="765" w:type="dxa"/>
            <w:shd w:val="clear" w:color="auto" w:fill="00B050"/>
          </w:tcPr>
          <w:p w14:paraId="5D7F285B" w14:textId="77777777" w:rsidR="005141F6" w:rsidRDefault="005141F6" w:rsidP="0015328A">
            <w:pPr>
              <w:jc w:val="left"/>
            </w:pPr>
          </w:p>
        </w:tc>
        <w:tc>
          <w:tcPr>
            <w:tcW w:w="776" w:type="dxa"/>
            <w:shd w:val="clear" w:color="auto" w:fill="00B050"/>
          </w:tcPr>
          <w:p w14:paraId="723C1A06" w14:textId="77777777" w:rsidR="005141F6" w:rsidRDefault="005141F6" w:rsidP="0015328A">
            <w:pPr>
              <w:jc w:val="left"/>
            </w:pPr>
          </w:p>
        </w:tc>
        <w:tc>
          <w:tcPr>
            <w:tcW w:w="636" w:type="dxa"/>
            <w:shd w:val="clear" w:color="auto" w:fill="00B050"/>
          </w:tcPr>
          <w:p w14:paraId="06BF58C3" w14:textId="77777777" w:rsidR="005141F6" w:rsidRDefault="005141F6" w:rsidP="0015328A">
            <w:pPr>
              <w:jc w:val="left"/>
            </w:pPr>
          </w:p>
        </w:tc>
        <w:tc>
          <w:tcPr>
            <w:tcW w:w="616" w:type="dxa"/>
            <w:shd w:val="clear" w:color="auto" w:fill="00B050"/>
          </w:tcPr>
          <w:p w14:paraId="75BCD8A0" w14:textId="77777777" w:rsidR="005141F6" w:rsidRDefault="005141F6" w:rsidP="0015328A">
            <w:pPr>
              <w:jc w:val="left"/>
            </w:pPr>
          </w:p>
        </w:tc>
        <w:tc>
          <w:tcPr>
            <w:tcW w:w="793" w:type="dxa"/>
            <w:shd w:val="clear" w:color="auto" w:fill="00B050"/>
          </w:tcPr>
          <w:p w14:paraId="68CF5D45" w14:textId="77777777" w:rsidR="005141F6" w:rsidRDefault="005141F6" w:rsidP="0015328A">
            <w:pPr>
              <w:jc w:val="left"/>
            </w:pPr>
          </w:p>
        </w:tc>
        <w:tc>
          <w:tcPr>
            <w:tcW w:w="709" w:type="dxa"/>
            <w:shd w:val="clear" w:color="auto" w:fill="00B050"/>
          </w:tcPr>
          <w:p w14:paraId="763A16AD" w14:textId="77777777" w:rsidR="005141F6" w:rsidRDefault="005141F6" w:rsidP="0015328A">
            <w:pPr>
              <w:jc w:val="left"/>
            </w:pPr>
          </w:p>
        </w:tc>
      </w:tr>
      <w:tr w:rsidR="005141F6" w14:paraId="75A4BAB1" w14:textId="77777777" w:rsidTr="0015328A">
        <w:trPr>
          <w:trHeight w:val="136"/>
        </w:trPr>
        <w:tc>
          <w:tcPr>
            <w:tcW w:w="1226" w:type="dxa"/>
          </w:tcPr>
          <w:p w14:paraId="5C90E231" w14:textId="77777777" w:rsidR="005141F6" w:rsidRDefault="005141F6" w:rsidP="0015328A">
            <w:pPr>
              <w:jc w:val="left"/>
            </w:pPr>
            <w:r>
              <w:t>Szenario 5</w:t>
            </w:r>
          </w:p>
        </w:tc>
        <w:tc>
          <w:tcPr>
            <w:tcW w:w="560" w:type="dxa"/>
            <w:shd w:val="clear" w:color="auto" w:fill="00B050"/>
          </w:tcPr>
          <w:p w14:paraId="3D426ABC" w14:textId="77777777" w:rsidR="005141F6" w:rsidRDefault="005141F6" w:rsidP="0015328A">
            <w:pPr>
              <w:jc w:val="left"/>
            </w:pPr>
          </w:p>
        </w:tc>
        <w:tc>
          <w:tcPr>
            <w:tcW w:w="547" w:type="dxa"/>
            <w:shd w:val="clear" w:color="auto" w:fill="00B050"/>
          </w:tcPr>
          <w:p w14:paraId="38058E95" w14:textId="77777777" w:rsidR="005141F6" w:rsidRDefault="005141F6" w:rsidP="0015328A">
            <w:pPr>
              <w:jc w:val="left"/>
            </w:pPr>
          </w:p>
        </w:tc>
        <w:tc>
          <w:tcPr>
            <w:tcW w:w="671" w:type="dxa"/>
            <w:shd w:val="clear" w:color="auto" w:fill="00B050"/>
          </w:tcPr>
          <w:p w14:paraId="483BAD44" w14:textId="77777777" w:rsidR="005141F6" w:rsidRDefault="005141F6" w:rsidP="0015328A">
            <w:pPr>
              <w:jc w:val="left"/>
            </w:pPr>
          </w:p>
        </w:tc>
        <w:tc>
          <w:tcPr>
            <w:tcW w:w="663" w:type="dxa"/>
            <w:shd w:val="clear" w:color="auto" w:fill="00B050"/>
          </w:tcPr>
          <w:p w14:paraId="3472D9F4" w14:textId="77777777" w:rsidR="005141F6" w:rsidRDefault="005141F6" w:rsidP="0015328A">
            <w:pPr>
              <w:jc w:val="left"/>
            </w:pPr>
          </w:p>
        </w:tc>
        <w:tc>
          <w:tcPr>
            <w:tcW w:w="664" w:type="dxa"/>
            <w:shd w:val="clear" w:color="auto" w:fill="FF0000"/>
          </w:tcPr>
          <w:p w14:paraId="35202DB9" w14:textId="77777777" w:rsidR="005141F6" w:rsidRDefault="005141F6" w:rsidP="0015328A">
            <w:pPr>
              <w:jc w:val="left"/>
            </w:pPr>
          </w:p>
        </w:tc>
        <w:tc>
          <w:tcPr>
            <w:tcW w:w="583" w:type="dxa"/>
            <w:shd w:val="clear" w:color="auto" w:fill="00B050"/>
          </w:tcPr>
          <w:p w14:paraId="2E86E202" w14:textId="77777777" w:rsidR="005141F6" w:rsidRDefault="005141F6" w:rsidP="0015328A">
            <w:pPr>
              <w:jc w:val="left"/>
            </w:pPr>
          </w:p>
        </w:tc>
        <w:tc>
          <w:tcPr>
            <w:tcW w:w="765" w:type="dxa"/>
            <w:shd w:val="clear" w:color="auto" w:fill="00B050"/>
          </w:tcPr>
          <w:p w14:paraId="07992B5D" w14:textId="77777777" w:rsidR="005141F6" w:rsidRDefault="005141F6" w:rsidP="0015328A">
            <w:pPr>
              <w:jc w:val="left"/>
            </w:pPr>
          </w:p>
        </w:tc>
        <w:tc>
          <w:tcPr>
            <w:tcW w:w="776" w:type="dxa"/>
            <w:shd w:val="clear" w:color="auto" w:fill="00B050"/>
          </w:tcPr>
          <w:p w14:paraId="1A2150F3" w14:textId="77777777" w:rsidR="005141F6" w:rsidRDefault="005141F6" w:rsidP="0015328A">
            <w:pPr>
              <w:jc w:val="left"/>
            </w:pPr>
          </w:p>
        </w:tc>
        <w:tc>
          <w:tcPr>
            <w:tcW w:w="636" w:type="dxa"/>
            <w:shd w:val="clear" w:color="auto" w:fill="00B050"/>
          </w:tcPr>
          <w:p w14:paraId="0B2B3CAB" w14:textId="77777777" w:rsidR="005141F6" w:rsidRDefault="005141F6" w:rsidP="0015328A">
            <w:pPr>
              <w:jc w:val="left"/>
            </w:pPr>
          </w:p>
        </w:tc>
        <w:tc>
          <w:tcPr>
            <w:tcW w:w="616" w:type="dxa"/>
            <w:shd w:val="clear" w:color="auto" w:fill="00B050"/>
          </w:tcPr>
          <w:p w14:paraId="14C31D0D" w14:textId="77777777" w:rsidR="005141F6" w:rsidRDefault="005141F6" w:rsidP="0015328A">
            <w:pPr>
              <w:jc w:val="left"/>
            </w:pPr>
          </w:p>
        </w:tc>
        <w:tc>
          <w:tcPr>
            <w:tcW w:w="793" w:type="dxa"/>
            <w:shd w:val="clear" w:color="auto" w:fill="FF0000"/>
          </w:tcPr>
          <w:p w14:paraId="1C3E46A7" w14:textId="77777777" w:rsidR="005141F6" w:rsidRDefault="005141F6" w:rsidP="0015328A">
            <w:pPr>
              <w:jc w:val="left"/>
            </w:pPr>
          </w:p>
        </w:tc>
        <w:tc>
          <w:tcPr>
            <w:tcW w:w="709" w:type="dxa"/>
            <w:shd w:val="clear" w:color="auto" w:fill="00B050"/>
          </w:tcPr>
          <w:p w14:paraId="1C2940B9" w14:textId="77777777" w:rsidR="005141F6" w:rsidRDefault="005141F6" w:rsidP="0015328A">
            <w:pPr>
              <w:jc w:val="left"/>
            </w:pPr>
          </w:p>
        </w:tc>
      </w:tr>
    </w:tbl>
    <w:p w14:paraId="0C992F68" w14:textId="77777777" w:rsidR="0051422A" w:rsidRPr="0051422A" w:rsidRDefault="0051422A" w:rsidP="00FC3AC2">
      <w:pPr>
        <w:jc w:val="left"/>
      </w:pPr>
    </w:p>
    <w:p w14:paraId="6BBC7342" w14:textId="77777777" w:rsidR="007C272E" w:rsidRDefault="003E7B35" w:rsidP="007C272E">
      <w:pPr>
        <w:pStyle w:val="berschrift2"/>
        <w:tabs>
          <w:tab w:val="num" w:pos="567"/>
        </w:tabs>
        <w:ind w:left="567"/>
        <w:jc w:val="left"/>
      </w:pPr>
      <w:bookmarkStart w:id="10" w:name="_Toc305757740"/>
      <w:bookmarkStart w:id="11" w:name="_Toc305757741"/>
      <w:bookmarkStart w:id="12" w:name="_Toc305757742"/>
      <w:bookmarkStart w:id="13" w:name="_Toc305757743"/>
      <w:bookmarkStart w:id="14" w:name="_Toc305757744"/>
      <w:bookmarkStart w:id="15" w:name="_Toc305757745"/>
      <w:bookmarkStart w:id="16" w:name="_Toc305757746"/>
      <w:bookmarkStart w:id="17" w:name="_Toc371420966"/>
      <w:bookmarkStart w:id="18" w:name="_Toc371421027"/>
      <w:bookmarkStart w:id="19" w:name="_Toc371421088"/>
      <w:bookmarkStart w:id="20" w:name="_Toc371421149"/>
      <w:bookmarkStart w:id="21" w:name="_Toc371421210"/>
      <w:bookmarkStart w:id="22" w:name="_Toc371421271"/>
      <w:bookmarkStart w:id="23" w:name="_Toc371421332"/>
      <w:bookmarkStart w:id="24" w:name="_Toc371420967"/>
      <w:bookmarkStart w:id="25" w:name="_Toc371421028"/>
      <w:bookmarkStart w:id="26" w:name="_Toc371421089"/>
      <w:bookmarkStart w:id="27" w:name="_Toc371421150"/>
      <w:bookmarkStart w:id="28" w:name="_Toc371421211"/>
      <w:bookmarkStart w:id="29" w:name="_Toc371421272"/>
      <w:bookmarkStart w:id="30" w:name="_Toc371421333"/>
      <w:bookmarkStart w:id="31" w:name="_Toc371420968"/>
      <w:bookmarkStart w:id="32" w:name="_Toc371421029"/>
      <w:bookmarkStart w:id="33" w:name="_Toc371421090"/>
      <w:bookmarkStart w:id="34" w:name="_Toc371421151"/>
      <w:bookmarkStart w:id="35" w:name="_Toc371421212"/>
      <w:bookmarkStart w:id="36" w:name="_Toc371421273"/>
      <w:bookmarkStart w:id="37" w:name="_Toc371421334"/>
      <w:bookmarkStart w:id="38" w:name="_Toc371420969"/>
      <w:bookmarkStart w:id="39" w:name="_Toc371421030"/>
      <w:bookmarkStart w:id="40" w:name="_Toc371421091"/>
      <w:bookmarkStart w:id="41" w:name="_Toc371421152"/>
      <w:bookmarkStart w:id="42" w:name="_Toc371421213"/>
      <w:bookmarkStart w:id="43" w:name="_Toc371421274"/>
      <w:bookmarkStart w:id="44" w:name="_Toc371421335"/>
      <w:bookmarkStart w:id="45" w:name="_Toc371420970"/>
      <w:bookmarkStart w:id="46" w:name="_Toc371421031"/>
      <w:bookmarkStart w:id="47" w:name="_Toc371421092"/>
      <w:bookmarkStart w:id="48" w:name="_Toc371421153"/>
      <w:bookmarkStart w:id="49" w:name="_Toc371421214"/>
      <w:bookmarkStart w:id="50" w:name="_Toc371421275"/>
      <w:bookmarkStart w:id="51" w:name="_Toc371421336"/>
      <w:bookmarkStart w:id="52" w:name="_Toc371420971"/>
      <w:bookmarkStart w:id="53" w:name="_Toc371421032"/>
      <w:bookmarkStart w:id="54" w:name="_Toc371421093"/>
      <w:bookmarkStart w:id="55" w:name="_Toc371421154"/>
      <w:bookmarkStart w:id="56" w:name="_Toc371421215"/>
      <w:bookmarkStart w:id="57" w:name="_Toc371421276"/>
      <w:bookmarkStart w:id="58" w:name="_Toc371421337"/>
      <w:bookmarkStart w:id="59" w:name="_Toc371420972"/>
      <w:bookmarkStart w:id="60" w:name="_Toc371421033"/>
      <w:bookmarkStart w:id="61" w:name="_Toc371421094"/>
      <w:bookmarkStart w:id="62" w:name="_Toc371421155"/>
      <w:bookmarkStart w:id="63" w:name="_Toc371421216"/>
      <w:bookmarkStart w:id="64" w:name="_Toc371421277"/>
      <w:bookmarkStart w:id="65" w:name="_Toc371421338"/>
      <w:bookmarkStart w:id="66" w:name="_Toc371420973"/>
      <w:bookmarkStart w:id="67" w:name="_Toc371421034"/>
      <w:bookmarkStart w:id="68" w:name="_Toc371421095"/>
      <w:bookmarkStart w:id="69" w:name="_Toc371421156"/>
      <w:bookmarkStart w:id="70" w:name="_Toc371421217"/>
      <w:bookmarkStart w:id="71" w:name="_Toc371421278"/>
      <w:bookmarkStart w:id="72" w:name="_Toc371421339"/>
      <w:bookmarkStart w:id="73" w:name="_Toc371420974"/>
      <w:bookmarkStart w:id="74" w:name="_Toc371421035"/>
      <w:bookmarkStart w:id="75" w:name="_Toc371421096"/>
      <w:bookmarkStart w:id="76" w:name="_Toc371421157"/>
      <w:bookmarkStart w:id="77" w:name="_Toc371421218"/>
      <w:bookmarkStart w:id="78" w:name="_Toc371421279"/>
      <w:bookmarkStart w:id="79" w:name="_Toc371421340"/>
      <w:bookmarkStart w:id="80" w:name="_Toc371420975"/>
      <w:bookmarkStart w:id="81" w:name="_Toc371421036"/>
      <w:bookmarkStart w:id="82" w:name="_Toc371421097"/>
      <w:bookmarkStart w:id="83" w:name="_Toc371421158"/>
      <w:bookmarkStart w:id="84" w:name="_Toc371421219"/>
      <w:bookmarkStart w:id="85" w:name="_Toc371421280"/>
      <w:bookmarkStart w:id="86" w:name="_Toc371421341"/>
      <w:bookmarkStart w:id="87" w:name="_Toc371420976"/>
      <w:bookmarkStart w:id="88" w:name="_Toc371421037"/>
      <w:bookmarkStart w:id="89" w:name="_Toc371421098"/>
      <w:bookmarkStart w:id="90" w:name="_Toc371421159"/>
      <w:bookmarkStart w:id="91" w:name="_Toc371421220"/>
      <w:bookmarkStart w:id="92" w:name="_Toc371421281"/>
      <w:bookmarkStart w:id="93" w:name="_Toc371421342"/>
      <w:bookmarkStart w:id="94" w:name="_Toc371420977"/>
      <w:bookmarkStart w:id="95" w:name="_Toc371421038"/>
      <w:bookmarkStart w:id="96" w:name="_Toc371421099"/>
      <w:bookmarkStart w:id="97" w:name="_Toc371421160"/>
      <w:bookmarkStart w:id="98" w:name="_Toc371421221"/>
      <w:bookmarkStart w:id="99" w:name="_Toc371421282"/>
      <w:bookmarkStart w:id="100" w:name="_Toc371421343"/>
      <w:bookmarkStart w:id="101" w:name="_Toc371420978"/>
      <w:bookmarkStart w:id="102" w:name="_Toc371421039"/>
      <w:bookmarkStart w:id="103" w:name="_Toc371421100"/>
      <w:bookmarkStart w:id="104" w:name="_Toc371421161"/>
      <w:bookmarkStart w:id="105" w:name="_Toc371421222"/>
      <w:bookmarkStart w:id="106" w:name="_Toc371421283"/>
      <w:bookmarkStart w:id="107" w:name="_Toc371421344"/>
      <w:bookmarkStart w:id="108" w:name="_Toc371420979"/>
      <w:bookmarkStart w:id="109" w:name="_Toc371421040"/>
      <w:bookmarkStart w:id="110" w:name="_Toc371421101"/>
      <w:bookmarkStart w:id="111" w:name="_Toc371421162"/>
      <w:bookmarkStart w:id="112" w:name="_Toc371421223"/>
      <w:bookmarkStart w:id="113" w:name="_Toc371421284"/>
      <w:bookmarkStart w:id="114" w:name="_Toc371421345"/>
      <w:bookmarkStart w:id="115" w:name="_Toc371420980"/>
      <w:bookmarkStart w:id="116" w:name="_Toc371421041"/>
      <w:bookmarkStart w:id="117" w:name="_Toc371421102"/>
      <w:bookmarkStart w:id="118" w:name="_Toc371421163"/>
      <w:bookmarkStart w:id="119" w:name="_Toc371421224"/>
      <w:bookmarkStart w:id="120" w:name="_Toc371421285"/>
      <w:bookmarkStart w:id="121" w:name="_Toc371421346"/>
      <w:bookmarkStart w:id="122" w:name="_Toc371420981"/>
      <w:bookmarkStart w:id="123" w:name="_Toc371421042"/>
      <w:bookmarkStart w:id="124" w:name="_Toc371421103"/>
      <w:bookmarkStart w:id="125" w:name="_Toc371421164"/>
      <w:bookmarkStart w:id="126" w:name="_Toc371421225"/>
      <w:bookmarkStart w:id="127" w:name="_Toc371421286"/>
      <w:bookmarkStart w:id="128" w:name="_Toc371421347"/>
      <w:bookmarkStart w:id="129" w:name="_Toc303353226"/>
      <w:bookmarkStart w:id="130" w:name="_Toc305757748"/>
      <w:bookmarkStart w:id="131" w:name="_Toc303353228"/>
      <w:bookmarkStart w:id="132" w:name="_Toc305757750"/>
      <w:bookmarkStart w:id="133" w:name="_Toc303353229"/>
      <w:bookmarkStart w:id="134" w:name="_Toc305757751"/>
      <w:bookmarkStart w:id="135" w:name="_Toc371602153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>
        <w:t>Kontextmodell</w:t>
      </w:r>
      <w:r w:rsidR="0011025C">
        <w:t xml:space="preserve"> / Spielmodell</w:t>
      </w:r>
      <w:bookmarkEnd w:id="135"/>
    </w:p>
    <w:p w14:paraId="379E99F2" w14:textId="77777777" w:rsidR="00A66643" w:rsidRDefault="00A66643" w:rsidP="00A66643">
      <w:pPr>
        <w:pStyle w:val="Listenabsatz"/>
        <w:numPr>
          <w:ilvl w:val="0"/>
          <w:numId w:val="43"/>
        </w:numPr>
      </w:pPr>
      <w:r>
        <w:t>Die Rolle des Benutzers ist dargestellt</w:t>
      </w:r>
    </w:p>
    <w:p w14:paraId="5A84B334" w14:textId="77777777" w:rsidR="00A66643" w:rsidRDefault="00A66643" w:rsidP="00A66643">
      <w:pPr>
        <w:pStyle w:val="Listenabsatz"/>
        <w:numPr>
          <w:ilvl w:val="0"/>
          <w:numId w:val="43"/>
        </w:numPr>
      </w:pPr>
      <w:r>
        <w:t xml:space="preserve">Das System wird als Blackbox </w:t>
      </w:r>
      <w:r w:rsidR="001F0BBA">
        <w:t>betrachtet</w:t>
      </w:r>
    </w:p>
    <w:p w14:paraId="2FDBA703" w14:textId="77777777" w:rsidR="00A66643" w:rsidRDefault="00A66643" w:rsidP="00A66643">
      <w:pPr>
        <w:pStyle w:val="Listenabsatz"/>
        <w:numPr>
          <w:ilvl w:val="0"/>
          <w:numId w:val="43"/>
        </w:numPr>
      </w:pPr>
      <w:r>
        <w:t>Es werden grundlegende Interaktionen zwischen Benutzer und System dargestellt</w:t>
      </w:r>
    </w:p>
    <w:p w14:paraId="18A2DEC1" w14:textId="77777777" w:rsidR="00A66643" w:rsidRPr="00A66643" w:rsidRDefault="00A66643" w:rsidP="00A66643">
      <w:pPr>
        <w:pStyle w:val="Listenabsatz"/>
      </w:pPr>
    </w:p>
    <w:p w14:paraId="3B486296" w14:textId="77777777" w:rsidR="00A66643" w:rsidRDefault="00184F7A" w:rsidP="00053E4F">
      <w:pPr>
        <w:pStyle w:val="berschrift1"/>
      </w:pPr>
      <w:bookmarkStart w:id="136" w:name="_Toc371420983"/>
      <w:bookmarkStart w:id="137" w:name="_Toc371421044"/>
      <w:bookmarkStart w:id="138" w:name="_Toc371421105"/>
      <w:bookmarkStart w:id="139" w:name="_Toc371421166"/>
      <w:bookmarkStart w:id="140" w:name="_Toc371421227"/>
      <w:bookmarkStart w:id="141" w:name="_Toc371421288"/>
      <w:bookmarkStart w:id="142" w:name="_Toc371421349"/>
      <w:bookmarkStart w:id="143" w:name="_Toc371420984"/>
      <w:bookmarkStart w:id="144" w:name="_Toc371421045"/>
      <w:bookmarkStart w:id="145" w:name="_Toc371421106"/>
      <w:bookmarkStart w:id="146" w:name="_Toc371421167"/>
      <w:bookmarkStart w:id="147" w:name="_Toc371421228"/>
      <w:bookmarkStart w:id="148" w:name="_Toc371421289"/>
      <w:bookmarkStart w:id="149" w:name="_Toc371421350"/>
      <w:bookmarkStart w:id="150" w:name="_Toc371420985"/>
      <w:bookmarkStart w:id="151" w:name="_Toc371421046"/>
      <w:bookmarkStart w:id="152" w:name="_Toc371421107"/>
      <w:bookmarkStart w:id="153" w:name="_Toc371421168"/>
      <w:bookmarkStart w:id="154" w:name="_Toc371421229"/>
      <w:bookmarkStart w:id="155" w:name="_Toc371421290"/>
      <w:bookmarkStart w:id="156" w:name="_Toc371421351"/>
      <w:bookmarkStart w:id="157" w:name="_Toc371602154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r>
        <w:lastRenderedPageBreak/>
        <w:t>Logische</w:t>
      </w:r>
      <w:r w:rsidR="0097779F">
        <w:t>r</w:t>
      </w:r>
      <w:r>
        <w:t xml:space="preserve"> </w:t>
      </w:r>
      <w:r w:rsidR="00FC3AC2">
        <w:t>Architekturentwurf</w:t>
      </w:r>
      <w:bookmarkEnd w:id="157"/>
    </w:p>
    <w:p w14:paraId="62FAF17A" w14:textId="77777777" w:rsidR="007C272E" w:rsidRDefault="00E70DBC" w:rsidP="00A66643">
      <w:pPr>
        <w:pStyle w:val="berschrift2"/>
        <w:tabs>
          <w:tab w:val="clear" w:pos="2136"/>
          <w:tab w:val="num" w:pos="567"/>
        </w:tabs>
        <w:ind w:left="709" w:hanging="709"/>
        <w:jc w:val="left"/>
      </w:pPr>
      <w:bookmarkStart w:id="158" w:name="_Toc303353236"/>
      <w:bookmarkStart w:id="159" w:name="_Toc305757764"/>
      <w:bookmarkStart w:id="160" w:name="_Ref292043925"/>
      <w:bookmarkStart w:id="161" w:name="_Ref292051526"/>
      <w:bookmarkStart w:id="162" w:name="_Toc371602155"/>
      <w:bookmarkEnd w:id="158"/>
      <w:bookmarkEnd w:id="159"/>
      <w:r>
        <w:t>Datenflussdiagramm</w:t>
      </w:r>
      <w:bookmarkEnd w:id="160"/>
      <w:bookmarkEnd w:id="161"/>
      <w:bookmarkEnd w:id="162"/>
    </w:p>
    <w:p w14:paraId="500EBF1E" w14:textId="77777777" w:rsidR="002C3A4D" w:rsidRPr="0051422A" w:rsidRDefault="00FE06ED" w:rsidP="00FC3AC2">
      <w:pPr>
        <w:numPr>
          <w:ilvl w:val="0"/>
          <w:numId w:val="22"/>
        </w:numPr>
        <w:jc w:val="left"/>
      </w:pPr>
      <w:r w:rsidRPr="0051422A">
        <w:t>Alle Terminatoren, Datenflüsse, Datenspeicher und Prozesse sind sinnvoll und verständlich benannt</w:t>
      </w:r>
    </w:p>
    <w:p w14:paraId="60C6CE05" w14:textId="77777777" w:rsidR="002C3A4D" w:rsidRPr="0051422A" w:rsidRDefault="00FE06ED" w:rsidP="00FC3AC2">
      <w:pPr>
        <w:numPr>
          <w:ilvl w:val="0"/>
          <w:numId w:val="22"/>
        </w:numPr>
        <w:jc w:val="left"/>
      </w:pPr>
      <w:r w:rsidRPr="0051422A">
        <w:t>Es wird kein Kontrollfluss beschrieben</w:t>
      </w:r>
    </w:p>
    <w:p w14:paraId="45DA73C7" w14:textId="77777777" w:rsidR="002C3A4D" w:rsidRPr="0051422A" w:rsidRDefault="00FE06ED" w:rsidP="00FC3AC2">
      <w:pPr>
        <w:numPr>
          <w:ilvl w:val="0"/>
          <w:numId w:val="22"/>
        </w:numPr>
        <w:jc w:val="left"/>
      </w:pPr>
      <w:r w:rsidRPr="0051422A">
        <w:t xml:space="preserve">Die Datenflüsse stellen keine Abläufe dar </w:t>
      </w:r>
    </w:p>
    <w:p w14:paraId="68986A97" w14:textId="77777777" w:rsidR="002C3A4D" w:rsidRPr="0051422A" w:rsidRDefault="00FE06ED" w:rsidP="00FC3AC2">
      <w:pPr>
        <w:numPr>
          <w:ilvl w:val="0"/>
          <w:numId w:val="22"/>
        </w:numPr>
        <w:jc w:val="left"/>
      </w:pPr>
      <w:r w:rsidRPr="0051422A">
        <w:t>Es werden keine auslösenden Ereignisse beschrieben</w:t>
      </w:r>
    </w:p>
    <w:p w14:paraId="3A3DFFC4" w14:textId="77777777" w:rsidR="002C3A4D" w:rsidRPr="0051422A" w:rsidRDefault="00FE06ED" w:rsidP="00FC3AC2">
      <w:pPr>
        <w:numPr>
          <w:ilvl w:val="0"/>
          <w:numId w:val="22"/>
        </w:numPr>
        <w:jc w:val="left"/>
      </w:pPr>
      <w:r w:rsidRPr="0051422A">
        <w:t>Es gibt keinen Prozess der eine Datenquelle darstellt</w:t>
      </w:r>
    </w:p>
    <w:p w14:paraId="7789E508" w14:textId="77777777" w:rsidR="002C3A4D" w:rsidRPr="0051422A" w:rsidRDefault="00FE06ED" w:rsidP="00FC3AC2">
      <w:pPr>
        <w:numPr>
          <w:ilvl w:val="0"/>
          <w:numId w:val="22"/>
        </w:numPr>
        <w:jc w:val="left"/>
      </w:pPr>
      <w:r w:rsidRPr="0051422A">
        <w:t>Es gibt keinen Prozess der eine Datensenke darstellt</w:t>
      </w:r>
    </w:p>
    <w:p w14:paraId="00245427" w14:textId="77777777" w:rsidR="002C3A4D" w:rsidRPr="0051422A" w:rsidRDefault="00FE06ED" w:rsidP="00FC3AC2">
      <w:pPr>
        <w:numPr>
          <w:ilvl w:val="0"/>
          <w:numId w:val="22"/>
        </w:numPr>
        <w:jc w:val="left"/>
      </w:pPr>
      <w:r w:rsidRPr="0051422A">
        <w:t xml:space="preserve">Es werden keine „springenden Daten (Datenspeicher </w:t>
      </w:r>
      <w:r w:rsidRPr="0051422A">
        <w:sym w:font="Wingdings" w:char="00E0"/>
      </w:r>
      <w:r w:rsidRPr="0051422A">
        <w:t xml:space="preserve"> Datenspeicher)“ beschrieben</w:t>
      </w:r>
    </w:p>
    <w:p w14:paraId="0CBD138B" w14:textId="77777777" w:rsidR="002C3A4D" w:rsidRPr="0051422A" w:rsidRDefault="00FE06ED" w:rsidP="00FC3AC2">
      <w:pPr>
        <w:numPr>
          <w:ilvl w:val="0"/>
          <w:numId w:val="22"/>
        </w:numPr>
        <w:jc w:val="left"/>
      </w:pPr>
      <w:r w:rsidRPr="0051422A">
        <w:t xml:space="preserve">Vorgänge außerhalb des Systems (Terminator </w:t>
      </w:r>
      <w:r w:rsidRPr="0051422A">
        <w:sym w:font="Wingdings" w:char="00E0"/>
      </w:r>
      <w:r w:rsidRPr="0051422A">
        <w:t xml:space="preserve"> Terminator) werden nicht dargestellt</w:t>
      </w:r>
    </w:p>
    <w:p w14:paraId="4CA377E4" w14:textId="77777777" w:rsidR="002C3A4D" w:rsidRPr="0051422A" w:rsidRDefault="00FE06ED" w:rsidP="00FC3AC2">
      <w:pPr>
        <w:numPr>
          <w:ilvl w:val="0"/>
          <w:numId w:val="22"/>
        </w:numPr>
        <w:jc w:val="left"/>
      </w:pPr>
      <w:r w:rsidRPr="0051422A">
        <w:t>Eingangsdaten sind ungleich der Ausgangsdaten</w:t>
      </w:r>
    </w:p>
    <w:p w14:paraId="363B371E" w14:textId="77777777" w:rsidR="002C3A4D" w:rsidRPr="0051422A" w:rsidRDefault="00FE06ED" w:rsidP="00FC3AC2">
      <w:pPr>
        <w:numPr>
          <w:ilvl w:val="0"/>
          <w:numId w:val="22"/>
        </w:numPr>
        <w:jc w:val="left"/>
      </w:pPr>
      <w:r w:rsidRPr="0051422A">
        <w:t>Es gibt keinen Write-</w:t>
      </w:r>
      <w:proofErr w:type="spellStart"/>
      <w:r w:rsidRPr="0051422A">
        <w:t>Only</w:t>
      </w:r>
      <w:proofErr w:type="spellEnd"/>
      <w:r w:rsidRPr="0051422A">
        <w:t xml:space="preserve"> Datenspeicher</w:t>
      </w:r>
    </w:p>
    <w:p w14:paraId="18BE4787" w14:textId="77777777" w:rsidR="002C3A4D" w:rsidRPr="0051422A" w:rsidRDefault="00FE06ED" w:rsidP="00FC3AC2">
      <w:pPr>
        <w:numPr>
          <w:ilvl w:val="0"/>
          <w:numId w:val="22"/>
        </w:numPr>
        <w:jc w:val="left"/>
      </w:pPr>
      <w:r w:rsidRPr="0051422A">
        <w:t>Es gibt keinen Read-</w:t>
      </w:r>
      <w:proofErr w:type="spellStart"/>
      <w:r w:rsidRPr="0051422A">
        <w:t>Only</w:t>
      </w:r>
      <w:proofErr w:type="spellEnd"/>
      <w:r w:rsidRPr="0051422A">
        <w:t xml:space="preserve"> Datenspeicher</w:t>
      </w:r>
    </w:p>
    <w:p w14:paraId="56CAC069" w14:textId="77777777" w:rsidR="0051422A" w:rsidRPr="0051422A" w:rsidRDefault="0051422A" w:rsidP="00FC3AC2">
      <w:pPr>
        <w:jc w:val="left"/>
      </w:pPr>
    </w:p>
    <w:p w14:paraId="3B446917" w14:textId="77777777" w:rsidR="007C272E" w:rsidRDefault="00CC7097" w:rsidP="007C272E">
      <w:pPr>
        <w:pStyle w:val="berschrift2"/>
        <w:tabs>
          <w:tab w:val="clear" w:pos="2136"/>
          <w:tab w:val="num" w:pos="567"/>
        </w:tabs>
        <w:ind w:left="709" w:hanging="709"/>
        <w:jc w:val="left"/>
      </w:pPr>
      <w:bookmarkStart w:id="163" w:name="_Toc371420988"/>
      <w:bookmarkStart w:id="164" w:name="_Toc371421049"/>
      <w:bookmarkStart w:id="165" w:name="_Toc371421110"/>
      <w:bookmarkStart w:id="166" w:name="_Toc371421171"/>
      <w:bookmarkStart w:id="167" w:name="_Toc371421232"/>
      <w:bookmarkStart w:id="168" w:name="_Toc371421293"/>
      <w:bookmarkStart w:id="169" w:name="_Toc371421354"/>
      <w:bookmarkStart w:id="170" w:name="_Toc371420989"/>
      <w:bookmarkStart w:id="171" w:name="_Toc371421050"/>
      <w:bookmarkStart w:id="172" w:name="_Toc371421111"/>
      <w:bookmarkStart w:id="173" w:name="_Toc371421172"/>
      <w:bookmarkStart w:id="174" w:name="_Toc371421233"/>
      <w:bookmarkStart w:id="175" w:name="_Toc371421294"/>
      <w:bookmarkStart w:id="176" w:name="_Toc371421355"/>
      <w:bookmarkStart w:id="177" w:name="_Toc371420990"/>
      <w:bookmarkStart w:id="178" w:name="_Toc371421051"/>
      <w:bookmarkStart w:id="179" w:name="_Toc371421112"/>
      <w:bookmarkStart w:id="180" w:name="_Toc371421173"/>
      <w:bookmarkStart w:id="181" w:name="_Toc371421234"/>
      <w:bookmarkStart w:id="182" w:name="_Toc371421295"/>
      <w:bookmarkStart w:id="183" w:name="_Toc371421356"/>
      <w:bookmarkStart w:id="184" w:name="_Toc371420991"/>
      <w:bookmarkStart w:id="185" w:name="_Toc371421052"/>
      <w:bookmarkStart w:id="186" w:name="_Toc371421113"/>
      <w:bookmarkStart w:id="187" w:name="_Toc371421174"/>
      <w:bookmarkStart w:id="188" w:name="_Toc371421235"/>
      <w:bookmarkStart w:id="189" w:name="_Toc371421296"/>
      <w:bookmarkStart w:id="190" w:name="_Toc371421357"/>
      <w:bookmarkStart w:id="191" w:name="_Toc371420992"/>
      <w:bookmarkStart w:id="192" w:name="_Toc371421053"/>
      <w:bookmarkStart w:id="193" w:name="_Toc371421114"/>
      <w:bookmarkStart w:id="194" w:name="_Toc371421175"/>
      <w:bookmarkStart w:id="195" w:name="_Toc371421236"/>
      <w:bookmarkStart w:id="196" w:name="_Toc371421297"/>
      <w:bookmarkStart w:id="197" w:name="_Toc371421358"/>
      <w:bookmarkStart w:id="198" w:name="_Toc371420993"/>
      <w:bookmarkStart w:id="199" w:name="_Toc371421054"/>
      <w:bookmarkStart w:id="200" w:name="_Toc371421115"/>
      <w:bookmarkStart w:id="201" w:name="_Toc371421176"/>
      <w:bookmarkStart w:id="202" w:name="_Toc371421237"/>
      <w:bookmarkStart w:id="203" w:name="_Toc371421298"/>
      <w:bookmarkStart w:id="204" w:name="_Toc371421359"/>
      <w:bookmarkStart w:id="205" w:name="_Toc371420994"/>
      <w:bookmarkStart w:id="206" w:name="_Toc371421055"/>
      <w:bookmarkStart w:id="207" w:name="_Toc371421116"/>
      <w:bookmarkStart w:id="208" w:name="_Toc371421177"/>
      <w:bookmarkStart w:id="209" w:name="_Toc371421238"/>
      <w:bookmarkStart w:id="210" w:name="_Toc371421299"/>
      <w:bookmarkStart w:id="211" w:name="_Toc371421360"/>
      <w:bookmarkStart w:id="212" w:name="_Toc371420995"/>
      <w:bookmarkStart w:id="213" w:name="_Toc371421056"/>
      <w:bookmarkStart w:id="214" w:name="_Toc371421117"/>
      <w:bookmarkStart w:id="215" w:name="_Toc371421178"/>
      <w:bookmarkStart w:id="216" w:name="_Toc371421239"/>
      <w:bookmarkStart w:id="217" w:name="_Toc371421300"/>
      <w:bookmarkStart w:id="218" w:name="_Toc371421361"/>
      <w:bookmarkStart w:id="219" w:name="_Toc371421006"/>
      <w:bookmarkStart w:id="220" w:name="_Toc371421067"/>
      <w:bookmarkStart w:id="221" w:name="_Toc371421128"/>
      <w:bookmarkStart w:id="222" w:name="_Toc371421189"/>
      <w:bookmarkStart w:id="223" w:name="_Toc371421250"/>
      <w:bookmarkStart w:id="224" w:name="_Toc371421311"/>
      <w:bookmarkStart w:id="225" w:name="_Toc371421372"/>
      <w:bookmarkStart w:id="226" w:name="_Toc371421009"/>
      <w:bookmarkStart w:id="227" w:name="_Toc371421070"/>
      <w:bookmarkStart w:id="228" w:name="_Toc371421131"/>
      <w:bookmarkStart w:id="229" w:name="_Toc371421192"/>
      <w:bookmarkStart w:id="230" w:name="_Toc371421253"/>
      <w:bookmarkStart w:id="231" w:name="_Toc371421314"/>
      <w:bookmarkStart w:id="232" w:name="_Toc371421375"/>
      <w:bookmarkStart w:id="233" w:name="_Toc371602156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r>
        <w:t>Mini Spezifikation</w:t>
      </w:r>
      <w:bookmarkEnd w:id="233"/>
    </w:p>
    <w:p w14:paraId="4A80753E" w14:textId="77777777" w:rsidR="002C3A4D" w:rsidRPr="0051422A" w:rsidRDefault="00FE06ED" w:rsidP="00FC3AC2">
      <w:pPr>
        <w:numPr>
          <w:ilvl w:val="0"/>
          <w:numId w:val="23"/>
        </w:numPr>
        <w:jc w:val="left"/>
      </w:pPr>
      <w:r w:rsidRPr="0051422A">
        <w:t>Jeder Prozess des DFD wird beschrieben</w:t>
      </w:r>
    </w:p>
    <w:p w14:paraId="3D1E95DA" w14:textId="77777777" w:rsidR="002C3A4D" w:rsidRPr="0051422A" w:rsidRDefault="00FE06ED" w:rsidP="00FC3AC2">
      <w:pPr>
        <w:numPr>
          <w:ilvl w:val="0"/>
          <w:numId w:val="23"/>
        </w:numPr>
        <w:jc w:val="left"/>
      </w:pPr>
      <w:r w:rsidRPr="0051422A">
        <w:t>Bei jeder Prozessbeschreibung wird geschildert welche Input-Daten der Prozess bekommt</w:t>
      </w:r>
    </w:p>
    <w:p w14:paraId="5967AD3A" w14:textId="77777777" w:rsidR="002C3A4D" w:rsidRPr="0051422A" w:rsidRDefault="00FE06ED" w:rsidP="00FC3AC2">
      <w:pPr>
        <w:numPr>
          <w:ilvl w:val="0"/>
          <w:numId w:val="23"/>
        </w:numPr>
        <w:jc w:val="left"/>
      </w:pPr>
      <w:r w:rsidRPr="0051422A">
        <w:t>Bei jeder Prozessbeschreibung wird geschildert welche Output-Daten der Prozess ausgibt</w:t>
      </w:r>
    </w:p>
    <w:p w14:paraId="796D6C86" w14:textId="77777777" w:rsidR="002C3A4D" w:rsidRPr="0051422A" w:rsidRDefault="00FE06ED" w:rsidP="00FC3AC2">
      <w:pPr>
        <w:numPr>
          <w:ilvl w:val="0"/>
          <w:numId w:val="23"/>
        </w:numPr>
        <w:jc w:val="left"/>
      </w:pPr>
      <w:r w:rsidRPr="0051422A">
        <w:t xml:space="preserve">Bei jeder Prozessbeschreibung wird beschrieben wie der Prozess von den Input- auf die Output-Daten kommt </w:t>
      </w:r>
    </w:p>
    <w:p w14:paraId="75E94471" w14:textId="77777777" w:rsidR="0051422A" w:rsidRPr="0051422A" w:rsidRDefault="0051422A" w:rsidP="00FC3AC2">
      <w:pPr>
        <w:jc w:val="left"/>
      </w:pPr>
    </w:p>
    <w:p w14:paraId="10F39552" w14:textId="77777777" w:rsidR="007C272E" w:rsidRDefault="00877FCF" w:rsidP="007C272E">
      <w:pPr>
        <w:pStyle w:val="berschrift2"/>
        <w:tabs>
          <w:tab w:val="clear" w:pos="2136"/>
          <w:tab w:val="num" w:pos="567"/>
        </w:tabs>
        <w:ind w:left="709" w:hanging="709"/>
        <w:jc w:val="left"/>
      </w:pPr>
      <w:bookmarkStart w:id="234" w:name="_Toc371602157"/>
      <w:r>
        <w:t xml:space="preserve">Data </w:t>
      </w:r>
      <w:proofErr w:type="spellStart"/>
      <w:r>
        <w:t>Dictionary</w:t>
      </w:r>
      <w:bookmarkEnd w:id="234"/>
      <w:proofErr w:type="spellEnd"/>
    </w:p>
    <w:p w14:paraId="6BB41E6A" w14:textId="77777777" w:rsidR="002C3A4D" w:rsidRPr="0051422A" w:rsidRDefault="00FE06ED" w:rsidP="00FC3AC2">
      <w:pPr>
        <w:numPr>
          <w:ilvl w:val="0"/>
          <w:numId w:val="24"/>
        </w:numPr>
        <w:jc w:val="left"/>
      </w:pPr>
      <w:r w:rsidRPr="0051422A">
        <w:t>Alle Datenspeicher und Datenflüsse werden durch deren einzelnen Datenelemente beschrieben</w:t>
      </w:r>
    </w:p>
    <w:p w14:paraId="77FFA81D" w14:textId="77777777" w:rsidR="002C3A4D" w:rsidRPr="0051422A" w:rsidRDefault="00FE06ED" w:rsidP="00FC3AC2">
      <w:pPr>
        <w:numPr>
          <w:ilvl w:val="0"/>
          <w:numId w:val="24"/>
        </w:numPr>
        <w:jc w:val="left"/>
      </w:pPr>
      <w:r w:rsidRPr="0051422A">
        <w:t>Alle Zuweisungen sind in</w:t>
      </w:r>
      <w:r w:rsidR="00FC3AC2">
        <w:t xml:space="preserve"> folgender Form dargestellt:</w:t>
      </w:r>
      <w:r w:rsidR="00FC3AC2">
        <w:br/>
      </w:r>
      <w:r w:rsidRPr="0051422A">
        <w:t>&lt;Datenfluss/-element&gt; = &lt;Zusammensetzung/Datentyp&gt;</w:t>
      </w:r>
    </w:p>
    <w:p w14:paraId="25E1580C" w14:textId="77777777" w:rsidR="002C3A4D" w:rsidRPr="0051422A" w:rsidRDefault="00FE06ED" w:rsidP="00FC3AC2">
      <w:pPr>
        <w:numPr>
          <w:ilvl w:val="0"/>
          <w:numId w:val="24"/>
        </w:numPr>
        <w:jc w:val="left"/>
      </w:pPr>
      <w:r w:rsidRPr="0051422A">
        <w:t xml:space="preserve">Links von der Zuweisung stehen nur </w:t>
      </w:r>
      <w:proofErr w:type="gramStart"/>
      <w:r w:rsidRPr="0051422A">
        <w:t>nicht-atomare</w:t>
      </w:r>
      <w:proofErr w:type="gramEnd"/>
      <w:r w:rsidRPr="0051422A">
        <w:t xml:space="preserve"> Begriffe</w:t>
      </w:r>
    </w:p>
    <w:p w14:paraId="50FB9368" w14:textId="77777777" w:rsidR="002C3A4D" w:rsidRPr="0051422A" w:rsidRDefault="00FE06ED" w:rsidP="00FC3AC2">
      <w:pPr>
        <w:numPr>
          <w:ilvl w:val="0"/>
          <w:numId w:val="24"/>
        </w:numPr>
        <w:jc w:val="left"/>
      </w:pPr>
      <w:proofErr w:type="gramStart"/>
      <w:r w:rsidRPr="0051422A">
        <w:t>Nicht-atomare</w:t>
      </w:r>
      <w:proofErr w:type="gramEnd"/>
      <w:r w:rsidRPr="0051422A">
        <w:t xml:space="preserve"> Begriffe sind bis zu deren atomaren Begriffen beschrieben</w:t>
      </w:r>
    </w:p>
    <w:p w14:paraId="5E52EED2" w14:textId="77777777" w:rsidR="002C3A4D" w:rsidRPr="0051422A" w:rsidRDefault="00FE06ED" w:rsidP="00FC3AC2">
      <w:pPr>
        <w:numPr>
          <w:ilvl w:val="0"/>
          <w:numId w:val="24"/>
        </w:numPr>
        <w:jc w:val="left"/>
      </w:pPr>
      <w:r w:rsidRPr="0051422A">
        <w:t xml:space="preserve">Es sind keine zirkulären Definitionen vorhanden </w:t>
      </w:r>
    </w:p>
    <w:p w14:paraId="2EA0D9AA" w14:textId="77777777" w:rsidR="0051422A" w:rsidRPr="0051422A" w:rsidRDefault="0051422A" w:rsidP="00FC3AC2">
      <w:pPr>
        <w:jc w:val="left"/>
      </w:pPr>
    </w:p>
    <w:p w14:paraId="6BCB0D65" w14:textId="77777777" w:rsidR="007C272E" w:rsidRDefault="005E1526" w:rsidP="007C272E">
      <w:pPr>
        <w:pStyle w:val="berschrift2"/>
        <w:tabs>
          <w:tab w:val="clear" w:pos="2136"/>
          <w:tab w:val="num" w:pos="709"/>
        </w:tabs>
        <w:ind w:left="567"/>
        <w:jc w:val="left"/>
      </w:pPr>
      <w:bookmarkStart w:id="235" w:name="_Toc371602158"/>
      <w:r>
        <w:t xml:space="preserve">Message </w:t>
      </w:r>
      <w:proofErr w:type="spellStart"/>
      <w:r>
        <w:t>Sequence</w:t>
      </w:r>
      <w:proofErr w:type="spellEnd"/>
      <w:r>
        <w:t xml:space="preserve"> Charts</w:t>
      </w:r>
      <w:bookmarkEnd w:id="235"/>
    </w:p>
    <w:p w14:paraId="67CDD632" w14:textId="77777777" w:rsidR="002C3A4D" w:rsidRPr="0051422A" w:rsidRDefault="00FE06ED" w:rsidP="00FC3AC2">
      <w:pPr>
        <w:numPr>
          <w:ilvl w:val="0"/>
          <w:numId w:val="25"/>
        </w:numPr>
        <w:jc w:val="left"/>
      </w:pPr>
      <w:r w:rsidRPr="0051422A">
        <w:t xml:space="preserve">Das </w:t>
      </w:r>
      <w:proofErr w:type="spellStart"/>
      <w:r w:rsidRPr="0051422A">
        <w:t>hMSC</w:t>
      </w:r>
      <w:proofErr w:type="spellEnd"/>
      <w:r w:rsidRPr="0051422A">
        <w:t xml:space="preserve"> hat einen Startpunkt</w:t>
      </w:r>
    </w:p>
    <w:p w14:paraId="5E9F3BC4" w14:textId="77777777" w:rsidR="002C3A4D" w:rsidRPr="0051422A" w:rsidRDefault="00FE06ED" w:rsidP="00FC3AC2">
      <w:pPr>
        <w:numPr>
          <w:ilvl w:val="0"/>
          <w:numId w:val="25"/>
        </w:numPr>
        <w:jc w:val="left"/>
      </w:pPr>
      <w:r w:rsidRPr="0051422A">
        <w:t xml:space="preserve">Das </w:t>
      </w:r>
      <w:proofErr w:type="spellStart"/>
      <w:r w:rsidRPr="0051422A">
        <w:t>hMSC</w:t>
      </w:r>
      <w:proofErr w:type="spellEnd"/>
      <w:r w:rsidRPr="0051422A">
        <w:t xml:space="preserve"> hat einen Endpunkt</w:t>
      </w:r>
    </w:p>
    <w:p w14:paraId="1DC4B4DB" w14:textId="77777777" w:rsidR="002C3A4D" w:rsidRPr="0051422A" w:rsidRDefault="00FE06ED" w:rsidP="00FC3AC2">
      <w:pPr>
        <w:numPr>
          <w:ilvl w:val="0"/>
          <w:numId w:val="25"/>
        </w:numPr>
        <w:jc w:val="left"/>
      </w:pPr>
      <w:r w:rsidRPr="0051422A">
        <w:t xml:space="preserve">Im </w:t>
      </w:r>
      <w:proofErr w:type="spellStart"/>
      <w:r w:rsidRPr="0051422A">
        <w:t>hMSC</w:t>
      </w:r>
      <w:proofErr w:type="spellEnd"/>
      <w:r w:rsidRPr="0051422A">
        <w:t xml:space="preserve"> finden sich alle </w:t>
      </w:r>
      <w:proofErr w:type="spellStart"/>
      <w:r w:rsidRPr="0051422A">
        <w:t>bMSCs</w:t>
      </w:r>
      <w:proofErr w:type="spellEnd"/>
      <w:r w:rsidRPr="0051422A">
        <w:t xml:space="preserve"> wieder</w:t>
      </w:r>
    </w:p>
    <w:p w14:paraId="1E5B098E" w14:textId="77777777" w:rsidR="0051422A" w:rsidRPr="0051422A" w:rsidRDefault="0051422A" w:rsidP="00FC3AC2">
      <w:pPr>
        <w:jc w:val="left"/>
      </w:pPr>
    </w:p>
    <w:p w14:paraId="258A57D1" w14:textId="77777777" w:rsidR="00877FCF" w:rsidRPr="007069A6" w:rsidRDefault="00877FCF" w:rsidP="00FC3AC2">
      <w:pPr>
        <w:jc w:val="left"/>
      </w:pPr>
    </w:p>
    <w:p w14:paraId="4757AE7D" w14:textId="77777777" w:rsidR="00170785" w:rsidRDefault="00170785" w:rsidP="00FC3AC2">
      <w:pPr>
        <w:pStyle w:val="berschrift1"/>
      </w:pPr>
      <w:bookmarkStart w:id="236" w:name="_Toc371602159"/>
      <w:r>
        <w:lastRenderedPageBreak/>
        <w:t>Technische</w:t>
      </w:r>
      <w:r w:rsidR="0028568B">
        <w:t>r</w:t>
      </w:r>
      <w:r w:rsidR="00CD24D0">
        <w:t xml:space="preserve"> </w:t>
      </w:r>
      <w:r w:rsidR="00FC3AC2">
        <w:t>A</w:t>
      </w:r>
      <w:r w:rsidR="0028568B">
        <w:t>rchitekturen</w:t>
      </w:r>
      <w:r w:rsidR="00FC3AC2">
        <w:t>twurf</w:t>
      </w:r>
      <w:bookmarkEnd w:id="236"/>
    </w:p>
    <w:p w14:paraId="09CDC8C8" w14:textId="77777777" w:rsidR="007C272E" w:rsidRDefault="0051422A" w:rsidP="007C272E">
      <w:pPr>
        <w:pStyle w:val="berschrift2"/>
        <w:tabs>
          <w:tab w:val="clear" w:pos="2136"/>
          <w:tab w:val="num" w:pos="567"/>
        </w:tabs>
        <w:ind w:left="567"/>
        <w:jc w:val="left"/>
      </w:pPr>
      <w:bookmarkStart w:id="237" w:name="_Toc371602160"/>
      <w:proofErr w:type="gramStart"/>
      <w:r>
        <w:t>Technisches  Konzept</w:t>
      </w:r>
      <w:bookmarkEnd w:id="237"/>
      <w:proofErr w:type="gramEnd"/>
    </w:p>
    <w:p w14:paraId="369C4C31" w14:textId="77777777" w:rsidR="002C3A4D" w:rsidRPr="00FF2AA1" w:rsidRDefault="00FE06ED" w:rsidP="00FC3AC2">
      <w:pPr>
        <w:numPr>
          <w:ilvl w:val="0"/>
          <w:numId w:val="41"/>
        </w:numPr>
        <w:jc w:val="left"/>
      </w:pPr>
      <w:r w:rsidRPr="00FF2AA1">
        <w:t xml:space="preserve">Für jedes Ziel muss definiert sein, ob es sich um ein Hard- oder </w:t>
      </w:r>
      <w:proofErr w:type="spellStart"/>
      <w:r w:rsidRPr="00FF2AA1">
        <w:t>Softgoal</w:t>
      </w:r>
      <w:proofErr w:type="spellEnd"/>
      <w:r w:rsidRPr="00FF2AA1">
        <w:t xml:space="preserve"> handelt</w:t>
      </w:r>
    </w:p>
    <w:p w14:paraId="2523BBBC" w14:textId="77777777" w:rsidR="002C3A4D" w:rsidRPr="00FF2AA1" w:rsidRDefault="00FE06ED" w:rsidP="00FC3AC2">
      <w:pPr>
        <w:numPr>
          <w:ilvl w:val="0"/>
          <w:numId w:val="41"/>
        </w:numPr>
        <w:jc w:val="left"/>
      </w:pPr>
      <w:r w:rsidRPr="00FF2AA1">
        <w:t xml:space="preserve">Blätter im </w:t>
      </w:r>
      <w:proofErr w:type="spellStart"/>
      <w:r w:rsidRPr="00FF2AA1">
        <w:t>Zielbaum</w:t>
      </w:r>
      <w:proofErr w:type="spellEnd"/>
      <w:r w:rsidRPr="00FF2AA1">
        <w:t xml:space="preserve"> dürfen nur </w:t>
      </w:r>
      <w:proofErr w:type="spellStart"/>
      <w:r w:rsidRPr="00FF2AA1">
        <w:t>Hardgoals</w:t>
      </w:r>
      <w:proofErr w:type="spellEnd"/>
      <w:r w:rsidRPr="00FF2AA1">
        <w:t xml:space="preserve"> sein</w:t>
      </w:r>
    </w:p>
    <w:p w14:paraId="66E5DD28" w14:textId="77777777" w:rsidR="002C3A4D" w:rsidRPr="00FF2AA1" w:rsidRDefault="00FE06ED" w:rsidP="00FC3AC2">
      <w:pPr>
        <w:numPr>
          <w:ilvl w:val="0"/>
          <w:numId w:val="41"/>
        </w:numPr>
        <w:jc w:val="left"/>
      </w:pPr>
      <w:r w:rsidRPr="00FF2AA1">
        <w:t>Jedes Element des technischen Konzepts muss kurz beschrieben sein</w:t>
      </w:r>
    </w:p>
    <w:p w14:paraId="1B623AC6" w14:textId="77777777" w:rsidR="002C3A4D" w:rsidRPr="00FF2AA1" w:rsidRDefault="00FE06ED" w:rsidP="00FC3AC2">
      <w:pPr>
        <w:numPr>
          <w:ilvl w:val="0"/>
          <w:numId w:val="41"/>
        </w:numPr>
        <w:jc w:val="left"/>
      </w:pPr>
      <w:r w:rsidRPr="00FF2AA1">
        <w:t>Die Zuordnung zwischen Prozessen und Speichern im DFD zu den Elementen im Lösung</w:t>
      </w:r>
      <w:r w:rsidR="0028568B">
        <w:t>skonzept muss dokumentiert sein</w:t>
      </w:r>
    </w:p>
    <w:p w14:paraId="22757F58" w14:textId="77777777" w:rsidR="0051422A" w:rsidRPr="0051422A" w:rsidRDefault="0051422A" w:rsidP="00FC3AC2">
      <w:pPr>
        <w:jc w:val="left"/>
      </w:pPr>
    </w:p>
    <w:p w14:paraId="10A31C67" w14:textId="77777777" w:rsidR="007C272E" w:rsidRDefault="00FC3AC2" w:rsidP="007C272E">
      <w:pPr>
        <w:pStyle w:val="berschrift1"/>
      </w:pPr>
      <w:bookmarkStart w:id="238" w:name="_Toc303353243"/>
      <w:bookmarkStart w:id="239" w:name="_Toc305757777"/>
      <w:bookmarkStart w:id="240" w:name="_Toc371602161"/>
      <w:bookmarkEnd w:id="238"/>
      <w:bookmarkEnd w:id="239"/>
      <w:r>
        <w:lastRenderedPageBreak/>
        <w:t>Komponentenentwurf</w:t>
      </w:r>
      <w:bookmarkEnd w:id="240"/>
    </w:p>
    <w:p w14:paraId="5C854F31" w14:textId="77777777" w:rsidR="0017168A" w:rsidRPr="0017168A" w:rsidDel="00437F4A" w:rsidRDefault="0017168A" w:rsidP="00FC3AC2">
      <w:pPr>
        <w:jc w:val="left"/>
      </w:pPr>
    </w:p>
    <w:p w14:paraId="013BF85A" w14:textId="77777777" w:rsidR="007C272E" w:rsidRDefault="00CC7097" w:rsidP="007C272E">
      <w:pPr>
        <w:pStyle w:val="berschrift2"/>
        <w:tabs>
          <w:tab w:val="clear" w:pos="2136"/>
          <w:tab w:val="num" w:pos="567"/>
        </w:tabs>
        <w:ind w:left="567"/>
        <w:jc w:val="left"/>
      </w:pPr>
      <w:bookmarkStart w:id="241" w:name="_Toc371602162"/>
      <w:r>
        <w:t>Komponentendiagramm</w:t>
      </w:r>
      <w:bookmarkEnd w:id="241"/>
    </w:p>
    <w:p w14:paraId="74B3373C" w14:textId="77777777" w:rsidR="002C3A4D" w:rsidRPr="00FF2AA1" w:rsidRDefault="00FE06ED" w:rsidP="00FC3AC2">
      <w:pPr>
        <w:numPr>
          <w:ilvl w:val="0"/>
          <w:numId w:val="24"/>
        </w:numPr>
        <w:tabs>
          <w:tab w:val="num" w:pos="1440"/>
        </w:tabs>
        <w:jc w:val="left"/>
      </w:pPr>
      <w:r w:rsidRPr="00FF2AA1">
        <w:t xml:space="preserve">Alle Komponenten des technischen Konzepts sind im Komponentendiagramm vorhanden </w:t>
      </w:r>
    </w:p>
    <w:p w14:paraId="1A5AEEE3" w14:textId="77777777" w:rsidR="002C3A4D" w:rsidRPr="00FF2AA1" w:rsidRDefault="00FE06ED" w:rsidP="00FC3AC2">
      <w:pPr>
        <w:numPr>
          <w:ilvl w:val="0"/>
          <w:numId w:val="24"/>
        </w:numPr>
        <w:tabs>
          <w:tab w:val="num" w:pos="1440"/>
        </w:tabs>
        <w:jc w:val="left"/>
      </w:pPr>
      <w:r w:rsidRPr="00FF2AA1">
        <w:t xml:space="preserve">Jede Komponente findet sich in der Package-Struktur wieder </w:t>
      </w:r>
    </w:p>
    <w:p w14:paraId="2D8B43AC" w14:textId="77777777" w:rsidR="002C3A4D" w:rsidRPr="00FF2AA1" w:rsidRDefault="00FE06ED" w:rsidP="00FC3AC2">
      <w:pPr>
        <w:numPr>
          <w:ilvl w:val="0"/>
          <w:numId w:val="24"/>
        </w:numPr>
        <w:tabs>
          <w:tab w:val="num" w:pos="1440"/>
        </w:tabs>
        <w:jc w:val="left"/>
      </w:pPr>
      <w:r w:rsidRPr="00FF2AA1">
        <w:t xml:space="preserve">Komponenten sind untereinander jeweils durch ein definiertes Interface verbunden </w:t>
      </w:r>
    </w:p>
    <w:p w14:paraId="52AFE2B8" w14:textId="77777777" w:rsidR="002C3A4D" w:rsidRPr="00FF2AA1" w:rsidRDefault="00FE06ED" w:rsidP="00FC3AC2">
      <w:pPr>
        <w:numPr>
          <w:ilvl w:val="0"/>
          <w:numId w:val="24"/>
        </w:numPr>
        <w:tabs>
          <w:tab w:val="num" w:pos="1440"/>
        </w:tabs>
        <w:jc w:val="left"/>
      </w:pPr>
      <w:r w:rsidRPr="00FF2AA1">
        <w:t>Die Komponenten sind im Kontext des Model-View-Controller-Patterns eingeordnet</w:t>
      </w:r>
    </w:p>
    <w:p w14:paraId="40998064" w14:textId="77777777" w:rsidR="00CB135A" w:rsidRDefault="00FE06ED" w:rsidP="00E236F6">
      <w:pPr>
        <w:numPr>
          <w:ilvl w:val="0"/>
          <w:numId w:val="24"/>
        </w:numPr>
        <w:tabs>
          <w:tab w:val="num" w:pos="1440"/>
        </w:tabs>
        <w:jc w:val="left"/>
      </w:pPr>
      <w:r w:rsidRPr="00FF2AA1">
        <w:t xml:space="preserve">Schnittstellen zur Außenwelt sind deutlich </w:t>
      </w:r>
      <w:bookmarkStart w:id="242" w:name="_Toc371421019"/>
      <w:bookmarkStart w:id="243" w:name="_Toc371421080"/>
      <w:bookmarkStart w:id="244" w:name="_Toc371421141"/>
      <w:bookmarkStart w:id="245" w:name="_Toc371421202"/>
      <w:bookmarkStart w:id="246" w:name="_Toc371421263"/>
      <w:bookmarkStart w:id="247" w:name="_Toc371421324"/>
      <w:bookmarkStart w:id="248" w:name="_Toc371421385"/>
      <w:bookmarkEnd w:id="242"/>
      <w:bookmarkEnd w:id="243"/>
      <w:bookmarkEnd w:id="244"/>
      <w:bookmarkEnd w:id="245"/>
      <w:bookmarkEnd w:id="246"/>
      <w:bookmarkEnd w:id="247"/>
      <w:bookmarkEnd w:id="248"/>
    </w:p>
    <w:sectPr w:rsidR="00CB135A" w:rsidSect="008579FA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D6BEFC" w14:textId="77777777" w:rsidR="00FB4DA2" w:rsidRDefault="00FB4DA2">
      <w:r>
        <w:separator/>
      </w:r>
    </w:p>
  </w:endnote>
  <w:endnote w:type="continuationSeparator" w:id="0">
    <w:p w14:paraId="4220D977" w14:textId="77777777" w:rsidR="00FB4DA2" w:rsidRDefault="00FB4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4CA9A" w14:textId="7207BD76" w:rsidR="00053E4F" w:rsidRDefault="00053E4F" w:rsidP="002A38F5">
    <w:pPr>
      <w:pStyle w:val="Fuzeile"/>
      <w:pBdr>
        <w:top w:val="single" w:sz="4" w:space="1" w:color="auto"/>
      </w:pBdr>
      <w:jc w:val="center"/>
    </w:pPr>
    <w:r>
      <w:t xml:space="preserve">Seite </w:t>
    </w:r>
    <w:r w:rsidR="00702799">
      <w:fldChar w:fldCharType="begin"/>
    </w:r>
    <w:r w:rsidR="00702799">
      <w:instrText xml:space="preserve"> PAGE </w:instrText>
    </w:r>
    <w:r w:rsidR="00702799">
      <w:fldChar w:fldCharType="separate"/>
    </w:r>
    <w:r w:rsidR="00275CC7">
      <w:rPr>
        <w:noProof/>
      </w:rPr>
      <w:t>1</w:t>
    </w:r>
    <w:r w:rsidR="00702799">
      <w:rPr>
        <w:noProof/>
      </w:rPr>
      <w:fldChar w:fldCharType="end"/>
    </w:r>
    <w:r>
      <w:t xml:space="preserve"> von </w:t>
    </w:r>
    <w:fldSimple w:instr=" NUMPAGES ">
      <w:r w:rsidR="00275CC7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D0A70" w14:textId="77777777" w:rsidR="00FB4DA2" w:rsidRDefault="00FB4DA2">
      <w:r>
        <w:separator/>
      </w:r>
    </w:p>
  </w:footnote>
  <w:footnote w:type="continuationSeparator" w:id="0">
    <w:p w14:paraId="5521255F" w14:textId="77777777" w:rsidR="00FB4DA2" w:rsidRDefault="00FB4D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31D65" w14:textId="77777777" w:rsidR="00053E4F" w:rsidRPr="002A38F5" w:rsidRDefault="00053E4F" w:rsidP="002A38F5">
    <w:pPr>
      <w:pStyle w:val="Kopfzeile"/>
      <w:pBdr>
        <w:bottom w:val="single" w:sz="4" w:space="1" w:color="auto"/>
      </w:pBdr>
      <w:rPr>
        <w:sz w:val="18"/>
      </w:rPr>
    </w:pPr>
    <w:r w:rsidRPr="002A38F5">
      <w:rPr>
        <w:rFonts w:cs="Arial"/>
        <w:b/>
        <w:i/>
        <w:sz w:val="28"/>
      </w:rPr>
      <w:t xml:space="preserve">Software Entwicklung &amp; Programmierung </w:t>
    </w:r>
    <w:r w:rsidR="0020330E">
      <w:rPr>
        <w:rFonts w:cs="Arial"/>
        <w:b/>
        <w:i/>
        <w:sz w:val="28"/>
      </w:rPr>
      <w:t>Sommersemester 20</w:t>
    </w:r>
    <w:r>
      <w:rPr>
        <w:rFonts w:cs="Arial"/>
        <w:b/>
        <w:i/>
        <w:sz w:val="28"/>
      </w:rPr>
      <w:t>1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39A4C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5069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27873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D86E9C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82614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9A69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9C2F8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5AC70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2FAFB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8D68F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280B60"/>
    <w:multiLevelType w:val="hybridMultilevel"/>
    <w:tmpl w:val="2054A08C"/>
    <w:lvl w:ilvl="0" w:tplc="C74E7EE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42A140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266D6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B2092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30862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EC5C3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16575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3C083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5AEC1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C8B6FFA"/>
    <w:multiLevelType w:val="hybridMultilevel"/>
    <w:tmpl w:val="25C4129C"/>
    <w:lvl w:ilvl="0" w:tplc="5768AF1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F81F44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56AD2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625F3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AA5FB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F4A14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BEE85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D427C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82438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AC3FD1"/>
    <w:multiLevelType w:val="hybridMultilevel"/>
    <w:tmpl w:val="E86C1F58"/>
    <w:lvl w:ilvl="0" w:tplc="C332F0F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24D668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CAA5FC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0F5F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CEA7B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ACA9A6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6A0DF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8AA07A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C26D8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71C314A"/>
    <w:multiLevelType w:val="multilevel"/>
    <w:tmpl w:val="DFB001F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2136"/>
        </w:tabs>
        <w:ind w:left="213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41"/>
        </w:tabs>
        <w:ind w:left="7241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17F24466"/>
    <w:multiLevelType w:val="hybridMultilevel"/>
    <w:tmpl w:val="A0C8AA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751D8C"/>
    <w:multiLevelType w:val="hybridMultilevel"/>
    <w:tmpl w:val="6CD24DAA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E560C15"/>
    <w:multiLevelType w:val="hybridMultilevel"/>
    <w:tmpl w:val="5478038A"/>
    <w:lvl w:ilvl="0" w:tplc="10F04E6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DEB2E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5263B5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BE15B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58968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FAF9C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A43E3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86DEF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78FB9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F006AE3"/>
    <w:multiLevelType w:val="hybridMultilevel"/>
    <w:tmpl w:val="9DC41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BD1A85"/>
    <w:multiLevelType w:val="hybridMultilevel"/>
    <w:tmpl w:val="0B0C4CFE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5A014AA"/>
    <w:multiLevelType w:val="hybridMultilevel"/>
    <w:tmpl w:val="F89292DE"/>
    <w:lvl w:ilvl="0" w:tplc="F8323A6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568AA2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CC907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4AB7D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AC0A22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E8B6C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EE629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D619E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028E3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99E3D5E"/>
    <w:multiLevelType w:val="hybridMultilevel"/>
    <w:tmpl w:val="ECC860C8"/>
    <w:lvl w:ilvl="0" w:tplc="6AC814F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360848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B65BB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6863F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5C441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C8E12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7C6A3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8E08E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24375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C5D1AD8"/>
    <w:multiLevelType w:val="hybridMultilevel"/>
    <w:tmpl w:val="F9DAC234"/>
    <w:lvl w:ilvl="0" w:tplc="E668D67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D6F14C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AC4A3B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1A0F2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1C30AA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A10C714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A22E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80B60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F46C5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D0131CA"/>
    <w:multiLevelType w:val="hybridMultilevel"/>
    <w:tmpl w:val="12221106"/>
    <w:lvl w:ilvl="0" w:tplc="2466D75A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4665B21"/>
    <w:multiLevelType w:val="hybridMultilevel"/>
    <w:tmpl w:val="765E62F8"/>
    <w:lvl w:ilvl="0" w:tplc="5844905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5DEBD86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B8D4D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84FD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8E1AC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2EB04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78606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E6A77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B25DF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AA5DFF"/>
    <w:multiLevelType w:val="hybridMultilevel"/>
    <w:tmpl w:val="81D07106"/>
    <w:lvl w:ilvl="0" w:tplc="7D0838A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668F12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0A73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C0CD4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34222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128E4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56451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3AE96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1E5436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B3E052C"/>
    <w:multiLevelType w:val="hybridMultilevel"/>
    <w:tmpl w:val="2AB00FC4"/>
    <w:lvl w:ilvl="0" w:tplc="0FE653D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F4358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2ACAE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462EA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C7C8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0455D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3E4EC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5E82EC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16A04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C293A7E"/>
    <w:multiLevelType w:val="hybridMultilevel"/>
    <w:tmpl w:val="4580C2C8"/>
    <w:lvl w:ilvl="0" w:tplc="17F46EB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E88D5A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0E378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EE028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54B70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B87F4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70EFA2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8699F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0061A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E881A0E"/>
    <w:multiLevelType w:val="hybridMultilevel"/>
    <w:tmpl w:val="724EB1D4"/>
    <w:lvl w:ilvl="0" w:tplc="A078BA9C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42AE64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BE46A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26420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54A28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15A98C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DC59A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9F273E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0CACD8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A02534"/>
    <w:multiLevelType w:val="hybridMultilevel"/>
    <w:tmpl w:val="0EFE6916"/>
    <w:lvl w:ilvl="0" w:tplc="F05C8762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6A9F68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2A685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7649BA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6631E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A2947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DAAF1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E01D9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B896CA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3626DF"/>
    <w:multiLevelType w:val="hybridMultilevel"/>
    <w:tmpl w:val="C5608BAE"/>
    <w:lvl w:ilvl="0" w:tplc="04CE8F0A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D47AE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1CEDF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248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5EAE6E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ECBA4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FA86A0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660118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62EA8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6221B18"/>
    <w:multiLevelType w:val="hybridMultilevel"/>
    <w:tmpl w:val="359E5C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B77038"/>
    <w:multiLevelType w:val="hybridMultilevel"/>
    <w:tmpl w:val="D8B2E646"/>
    <w:lvl w:ilvl="0" w:tplc="CB24DA3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A2DAF0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DCC87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B6828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86C9B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108F3E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2230E8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ACCB1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4C581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452366"/>
    <w:multiLevelType w:val="hybridMultilevel"/>
    <w:tmpl w:val="5AB679B0"/>
    <w:lvl w:ilvl="0" w:tplc="BFF8145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F43FFE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9E72D4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BA3162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06578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857EC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D63A9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1C5CC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AAF25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98A4C00"/>
    <w:multiLevelType w:val="hybridMultilevel"/>
    <w:tmpl w:val="15B2D002"/>
    <w:lvl w:ilvl="0" w:tplc="CA92E4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5BFD3242"/>
    <w:multiLevelType w:val="hybridMultilevel"/>
    <w:tmpl w:val="AF04C810"/>
    <w:lvl w:ilvl="0" w:tplc="B5F4DDC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7" w:hanging="360"/>
      </w:pPr>
    </w:lvl>
    <w:lvl w:ilvl="2" w:tplc="0407001B" w:tentative="1">
      <w:start w:val="1"/>
      <w:numFmt w:val="lowerRoman"/>
      <w:lvlText w:val="%3."/>
      <w:lvlJc w:val="right"/>
      <w:pPr>
        <w:ind w:left="2367" w:hanging="180"/>
      </w:pPr>
    </w:lvl>
    <w:lvl w:ilvl="3" w:tplc="0407000F" w:tentative="1">
      <w:start w:val="1"/>
      <w:numFmt w:val="decimal"/>
      <w:lvlText w:val="%4."/>
      <w:lvlJc w:val="left"/>
      <w:pPr>
        <w:ind w:left="3087" w:hanging="360"/>
      </w:pPr>
    </w:lvl>
    <w:lvl w:ilvl="4" w:tplc="04070019" w:tentative="1">
      <w:start w:val="1"/>
      <w:numFmt w:val="lowerLetter"/>
      <w:lvlText w:val="%5."/>
      <w:lvlJc w:val="left"/>
      <w:pPr>
        <w:ind w:left="3807" w:hanging="360"/>
      </w:pPr>
    </w:lvl>
    <w:lvl w:ilvl="5" w:tplc="0407001B" w:tentative="1">
      <w:start w:val="1"/>
      <w:numFmt w:val="lowerRoman"/>
      <w:lvlText w:val="%6."/>
      <w:lvlJc w:val="right"/>
      <w:pPr>
        <w:ind w:left="4527" w:hanging="180"/>
      </w:pPr>
    </w:lvl>
    <w:lvl w:ilvl="6" w:tplc="0407000F" w:tentative="1">
      <w:start w:val="1"/>
      <w:numFmt w:val="decimal"/>
      <w:lvlText w:val="%7."/>
      <w:lvlJc w:val="left"/>
      <w:pPr>
        <w:ind w:left="5247" w:hanging="360"/>
      </w:pPr>
    </w:lvl>
    <w:lvl w:ilvl="7" w:tplc="04070019" w:tentative="1">
      <w:start w:val="1"/>
      <w:numFmt w:val="lowerLetter"/>
      <w:lvlText w:val="%8."/>
      <w:lvlJc w:val="left"/>
      <w:pPr>
        <w:ind w:left="5967" w:hanging="360"/>
      </w:pPr>
    </w:lvl>
    <w:lvl w:ilvl="8" w:tplc="04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17648E1"/>
    <w:multiLevelType w:val="hybridMultilevel"/>
    <w:tmpl w:val="4FCE2BC2"/>
    <w:lvl w:ilvl="0" w:tplc="289670D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381A8C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D46BF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BC677C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5859F4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877C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3457D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2EB50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E9A7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238466C"/>
    <w:multiLevelType w:val="hybridMultilevel"/>
    <w:tmpl w:val="AD34494A"/>
    <w:lvl w:ilvl="0" w:tplc="2158A050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D828E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42D4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2BAF3C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4ED9B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7E8FB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C41A5C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AE819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A45CD4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9BE726A"/>
    <w:multiLevelType w:val="hybridMultilevel"/>
    <w:tmpl w:val="2D2A1C7C"/>
    <w:lvl w:ilvl="0" w:tplc="1B1A35B4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20A4D6" w:tentative="1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E63472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840BBE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9CE2E6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1E0D3A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4A3FCA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24A6A2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31E89FE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030829"/>
    <w:multiLevelType w:val="hybridMultilevel"/>
    <w:tmpl w:val="A01AAF2A"/>
    <w:lvl w:ilvl="0" w:tplc="84FAE9C6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664FDA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CA95E6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B03808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084A7C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04F3C0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CAF2E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82A60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C2176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DD1E64"/>
    <w:multiLevelType w:val="hybridMultilevel"/>
    <w:tmpl w:val="4B0A53FA"/>
    <w:lvl w:ilvl="0" w:tplc="2B909BD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46C8A4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401228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EC812E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8658E0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A09B48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0CC42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FEF526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A7B50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95458D0"/>
    <w:multiLevelType w:val="hybridMultilevel"/>
    <w:tmpl w:val="D9402D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685D69"/>
    <w:multiLevelType w:val="hybridMultilevel"/>
    <w:tmpl w:val="AABC8EA0"/>
    <w:lvl w:ilvl="0" w:tplc="3760D3F8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1C53AE">
      <w:start w:val="1"/>
      <w:numFmt w:val="bullet"/>
      <w:lvlText w:val="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E81BDA" w:tentative="1">
      <w:start w:val="1"/>
      <w:numFmt w:val="bullet"/>
      <w:lvlText w:val="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880BB6" w:tentative="1">
      <w:start w:val="1"/>
      <w:numFmt w:val="bullet"/>
      <w:lvlText w:val="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F03198" w:tentative="1">
      <w:start w:val="1"/>
      <w:numFmt w:val="bullet"/>
      <w:lvlText w:val="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24E732" w:tentative="1">
      <w:start w:val="1"/>
      <w:numFmt w:val="bullet"/>
      <w:lvlText w:val="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688BBD4" w:tentative="1">
      <w:start w:val="1"/>
      <w:numFmt w:val="bullet"/>
      <w:lvlText w:val="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F4A544" w:tentative="1">
      <w:start w:val="1"/>
      <w:numFmt w:val="bullet"/>
      <w:lvlText w:val="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E8B95C" w:tentative="1">
      <w:start w:val="1"/>
      <w:numFmt w:val="bullet"/>
      <w:lvlText w:val="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5"/>
  </w:num>
  <w:num w:numId="14">
    <w:abstractNumId w:val="34"/>
  </w:num>
  <w:num w:numId="15">
    <w:abstractNumId w:val="30"/>
  </w:num>
  <w:num w:numId="16">
    <w:abstractNumId w:val="17"/>
  </w:num>
  <w:num w:numId="17">
    <w:abstractNumId w:val="33"/>
  </w:num>
  <w:num w:numId="18">
    <w:abstractNumId w:val="14"/>
  </w:num>
  <w:num w:numId="19">
    <w:abstractNumId w:val="40"/>
  </w:num>
  <w:num w:numId="20">
    <w:abstractNumId w:val="11"/>
  </w:num>
  <w:num w:numId="21">
    <w:abstractNumId w:val="31"/>
  </w:num>
  <w:num w:numId="22">
    <w:abstractNumId w:val="10"/>
  </w:num>
  <w:num w:numId="23">
    <w:abstractNumId w:val="26"/>
  </w:num>
  <w:num w:numId="24">
    <w:abstractNumId w:val="37"/>
  </w:num>
  <w:num w:numId="25">
    <w:abstractNumId w:val="32"/>
  </w:num>
  <w:num w:numId="26">
    <w:abstractNumId w:val="29"/>
  </w:num>
  <w:num w:numId="27">
    <w:abstractNumId w:val="23"/>
  </w:num>
  <w:num w:numId="28">
    <w:abstractNumId w:val="41"/>
  </w:num>
  <w:num w:numId="29">
    <w:abstractNumId w:val="35"/>
  </w:num>
  <w:num w:numId="30">
    <w:abstractNumId w:val="36"/>
  </w:num>
  <w:num w:numId="31">
    <w:abstractNumId w:val="19"/>
  </w:num>
  <w:num w:numId="32">
    <w:abstractNumId w:val="27"/>
  </w:num>
  <w:num w:numId="33">
    <w:abstractNumId w:val="25"/>
  </w:num>
  <w:num w:numId="34">
    <w:abstractNumId w:val="28"/>
  </w:num>
  <w:num w:numId="35">
    <w:abstractNumId w:val="38"/>
  </w:num>
  <w:num w:numId="36">
    <w:abstractNumId w:val="39"/>
  </w:num>
  <w:num w:numId="37">
    <w:abstractNumId w:val="12"/>
  </w:num>
  <w:num w:numId="38">
    <w:abstractNumId w:val="21"/>
  </w:num>
  <w:num w:numId="39">
    <w:abstractNumId w:val="20"/>
  </w:num>
  <w:num w:numId="40">
    <w:abstractNumId w:val="16"/>
  </w:num>
  <w:num w:numId="41">
    <w:abstractNumId w:val="24"/>
  </w:num>
  <w:num w:numId="42">
    <w:abstractNumId w:val="1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E1A"/>
    <w:rsid w:val="00002E54"/>
    <w:rsid w:val="0001023A"/>
    <w:rsid w:val="000104E2"/>
    <w:rsid w:val="000238E2"/>
    <w:rsid w:val="00025F43"/>
    <w:rsid w:val="00053E4F"/>
    <w:rsid w:val="000545D6"/>
    <w:rsid w:val="00064E34"/>
    <w:rsid w:val="0006574F"/>
    <w:rsid w:val="00075976"/>
    <w:rsid w:val="00084014"/>
    <w:rsid w:val="000866D0"/>
    <w:rsid w:val="000B5C38"/>
    <w:rsid w:val="000C1991"/>
    <w:rsid w:val="000C7EA3"/>
    <w:rsid w:val="000D4F3B"/>
    <w:rsid w:val="000E08E5"/>
    <w:rsid w:val="000F4C2C"/>
    <w:rsid w:val="000F55B6"/>
    <w:rsid w:val="0011025C"/>
    <w:rsid w:val="001137A7"/>
    <w:rsid w:val="00116E8C"/>
    <w:rsid w:val="00125615"/>
    <w:rsid w:val="00144A5C"/>
    <w:rsid w:val="00145E85"/>
    <w:rsid w:val="0015054F"/>
    <w:rsid w:val="00157427"/>
    <w:rsid w:val="00170785"/>
    <w:rsid w:val="0017168A"/>
    <w:rsid w:val="00175245"/>
    <w:rsid w:val="0017707B"/>
    <w:rsid w:val="00182130"/>
    <w:rsid w:val="00183BA4"/>
    <w:rsid w:val="00184F7A"/>
    <w:rsid w:val="00185726"/>
    <w:rsid w:val="00186151"/>
    <w:rsid w:val="00190C28"/>
    <w:rsid w:val="00191F9C"/>
    <w:rsid w:val="00196115"/>
    <w:rsid w:val="001A4B37"/>
    <w:rsid w:val="001B2632"/>
    <w:rsid w:val="001D3E9B"/>
    <w:rsid w:val="001D446F"/>
    <w:rsid w:val="001D6802"/>
    <w:rsid w:val="001F0BBA"/>
    <w:rsid w:val="001F3B95"/>
    <w:rsid w:val="002012AF"/>
    <w:rsid w:val="00202A51"/>
    <w:rsid w:val="0020330E"/>
    <w:rsid w:val="00205A93"/>
    <w:rsid w:val="00205E22"/>
    <w:rsid w:val="00223B8B"/>
    <w:rsid w:val="00225C0A"/>
    <w:rsid w:val="002347CE"/>
    <w:rsid w:val="0023496E"/>
    <w:rsid w:val="002406BC"/>
    <w:rsid w:val="002477BF"/>
    <w:rsid w:val="002544C6"/>
    <w:rsid w:val="002563E2"/>
    <w:rsid w:val="00256A08"/>
    <w:rsid w:val="002579EF"/>
    <w:rsid w:val="00264F3D"/>
    <w:rsid w:val="00266370"/>
    <w:rsid w:val="00266452"/>
    <w:rsid w:val="0027048E"/>
    <w:rsid w:val="00275CC7"/>
    <w:rsid w:val="0028568B"/>
    <w:rsid w:val="00287644"/>
    <w:rsid w:val="00293DA4"/>
    <w:rsid w:val="00295C92"/>
    <w:rsid w:val="0029600E"/>
    <w:rsid w:val="00297497"/>
    <w:rsid w:val="002A38F5"/>
    <w:rsid w:val="002B33CA"/>
    <w:rsid w:val="002B524E"/>
    <w:rsid w:val="002B5D7F"/>
    <w:rsid w:val="002B67E9"/>
    <w:rsid w:val="002B78D7"/>
    <w:rsid w:val="002C133A"/>
    <w:rsid w:val="002C3A4D"/>
    <w:rsid w:val="002D6576"/>
    <w:rsid w:val="003044FB"/>
    <w:rsid w:val="003065FF"/>
    <w:rsid w:val="00306A49"/>
    <w:rsid w:val="00324D6A"/>
    <w:rsid w:val="00345690"/>
    <w:rsid w:val="0035229B"/>
    <w:rsid w:val="00353982"/>
    <w:rsid w:val="003574FC"/>
    <w:rsid w:val="003613CD"/>
    <w:rsid w:val="00361723"/>
    <w:rsid w:val="003637FC"/>
    <w:rsid w:val="00371F6D"/>
    <w:rsid w:val="00373B1B"/>
    <w:rsid w:val="00384E1D"/>
    <w:rsid w:val="0038711E"/>
    <w:rsid w:val="00396C68"/>
    <w:rsid w:val="00397A7A"/>
    <w:rsid w:val="003A1191"/>
    <w:rsid w:val="003A54E6"/>
    <w:rsid w:val="003A5F50"/>
    <w:rsid w:val="003A6598"/>
    <w:rsid w:val="003B0B25"/>
    <w:rsid w:val="003B75C8"/>
    <w:rsid w:val="003D449A"/>
    <w:rsid w:val="003E5738"/>
    <w:rsid w:val="003E7B35"/>
    <w:rsid w:val="003F1FD1"/>
    <w:rsid w:val="003F5E1A"/>
    <w:rsid w:val="003F65BD"/>
    <w:rsid w:val="00402E43"/>
    <w:rsid w:val="00403B05"/>
    <w:rsid w:val="00425D55"/>
    <w:rsid w:val="00425F39"/>
    <w:rsid w:val="0043747E"/>
    <w:rsid w:val="00437F4A"/>
    <w:rsid w:val="004412BA"/>
    <w:rsid w:val="00441DF2"/>
    <w:rsid w:val="004426EA"/>
    <w:rsid w:val="00453852"/>
    <w:rsid w:val="004554ED"/>
    <w:rsid w:val="00456CF4"/>
    <w:rsid w:val="00465F3B"/>
    <w:rsid w:val="00471319"/>
    <w:rsid w:val="004736C9"/>
    <w:rsid w:val="00482CD0"/>
    <w:rsid w:val="00483A85"/>
    <w:rsid w:val="00496AFE"/>
    <w:rsid w:val="004A0F35"/>
    <w:rsid w:val="004B07A7"/>
    <w:rsid w:val="004B4866"/>
    <w:rsid w:val="004B4B84"/>
    <w:rsid w:val="004C1769"/>
    <w:rsid w:val="004C43FD"/>
    <w:rsid w:val="004C6E0B"/>
    <w:rsid w:val="004C7F77"/>
    <w:rsid w:val="004E1E70"/>
    <w:rsid w:val="004E617C"/>
    <w:rsid w:val="004F0C84"/>
    <w:rsid w:val="004F0F99"/>
    <w:rsid w:val="004F5F79"/>
    <w:rsid w:val="005139F5"/>
    <w:rsid w:val="005141F6"/>
    <w:rsid w:val="0051422A"/>
    <w:rsid w:val="00515F08"/>
    <w:rsid w:val="0053064F"/>
    <w:rsid w:val="005320E5"/>
    <w:rsid w:val="00534F69"/>
    <w:rsid w:val="00544D5D"/>
    <w:rsid w:val="005523B8"/>
    <w:rsid w:val="005605E4"/>
    <w:rsid w:val="005646BD"/>
    <w:rsid w:val="00565B92"/>
    <w:rsid w:val="00565E68"/>
    <w:rsid w:val="00572CDA"/>
    <w:rsid w:val="005748DE"/>
    <w:rsid w:val="005835D3"/>
    <w:rsid w:val="00585654"/>
    <w:rsid w:val="005B56DC"/>
    <w:rsid w:val="005C3730"/>
    <w:rsid w:val="005C6820"/>
    <w:rsid w:val="005D0DA7"/>
    <w:rsid w:val="005D333A"/>
    <w:rsid w:val="005D3546"/>
    <w:rsid w:val="005E1526"/>
    <w:rsid w:val="005F428E"/>
    <w:rsid w:val="00606753"/>
    <w:rsid w:val="00627DD3"/>
    <w:rsid w:val="00646D4A"/>
    <w:rsid w:val="00651979"/>
    <w:rsid w:val="006534BE"/>
    <w:rsid w:val="00653CA8"/>
    <w:rsid w:val="0065421C"/>
    <w:rsid w:val="00654C15"/>
    <w:rsid w:val="0065554C"/>
    <w:rsid w:val="00662A39"/>
    <w:rsid w:val="00671459"/>
    <w:rsid w:val="00671FEC"/>
    <w:rsid w:val="0067326F"/>
    <w:rsid w:val="006848B6"/>
    <w:rsid w:val="00691DF2"/>
    <w:rsid w:val="0069720C"/>
    <w:rsid w:val="006A1131"/>
    <w:rsid w:val="006A4CF5"/>
    <w:rsid w:val="006C2FA4"/>
    <w:rsid w:val="006C46B4"/>
    <w:rsid w:val="006D4043"/>
    <w:rsid w:val="006E55A5"/>
    <w:rsid w:val="006E73D8"/>
    <w:rsid w:val="006F023E"/>
    <w:rsid w:val="00702799"/>
    <w:rsid w:val="00704ABE"/>
    <w:rsid w:val="007069A6"/>
    <w:rsid w:val="00710C66"/>
    <w:rsid w:val="00710F56"/>
    <w:rsid w:val="0072250D"/>
    <w:rsid w:val="00723B81"/>
    <w:rsid w:val="00724AA4"/>
    <w:rsid w:val="007251F5"/>
    <w:rsid w:val="00727F25"/>
    <w:rsid w:val="007336C3"/>
    <w:rsid w:val="00737F28"/>
    <w:rsid w:val="00741357"/>
    <w:rsid w:val="00752E77"/>
    <w:rsid w:val="0075399D"/>
    <w:rsid w:val="00757DE0"/>
    <w:rsid w:val="00761AF8"/>
    <w:rsid w:val="00775607"/>
    <w:rsid w:val="0077716F"/>
    <w:rsid w:val="00791FD3"/>
    <w:rsid w:val="00794799"/>
    <w:rsid w:val="007C272E"/>
    <w:rsid w:val="007C43A6"/>
    <w:rsid w:val="007D29A7"/>
    <w:rsid w:val="007D3E84"/>
    <w:rsid w:val="007D7478"/>
    <w:rsid w:val="007E5314"/>
    <w:rsid w:val="007F084B"/>
    <w:rsid w:val="007F209C"/>
    <w:rsid w:val="00804426"/>
    <w:rsid w:val="00830ABF"/>
    <w:rsid w:val="00836AB7"/>
    <w:rsid w:val="0084320F"/>
    <w:rsid w:val="008504CA"/>
    <w:rsid w:val="00851E08"/>
    <w:rsid w:val="00852755"/>
    <w:rsid w:val="00853A8E"/>
    <w:rsid w:val="008579FA"/>
    <w:rsid w:val="00870BB7"/>
    <w:rsid w:val="00877FCF"/>
    <w:rsid w:val="0088480F"/>
    <w:rsid w:val="00891C85"/>
    <w:rsid w:val="0089790D"/>
    <w:rsid w:val="008A0B16"/>
    <w:rsid w:val="008A661B"/>
    <w:rsid w:val="008A7E31"/>
    <w:rsid w:val="008C7BE6"/>
    <w:rsid w:val="008E0D53"/>
    <w:rsid w:val="008F7D82"/>
    <w:rsid w:val="00913151"/>
    <w:rsid w:val="0093374D"/>
    <w:rsid w:val="009371E6"/>
    <w:rsid w:val="00946292"/>
    <w:rsid w:val="00947F32"/>
    <w:rsid w:val="009549A7"/>
    <w:rsid w:val="00960390"/>
    <w:rsid w:val="00966638"/>
    <w:rsid w:val="00972B0F"/>
    <w:rsid w:val="0097779F"/>
    <w:rsid w:val="00977A96"/>
    <w:rsid w:val="00986423"/>
    <w:rsid w:val="00993056"/>
    <w:rsid w:val="00995437"/>
    <w:rsid w:val="009A66DA"/>
    <w:rsid w:val="009A7A89"/>
    <w:rsid w:val="009B520F"/>
    <w:rsid w:val="009C4DDD"/>
    <w:rsid w:val="009C539B"/>
    <w:rsid w:val="009C6AC9"/>
    <w:rsid w:val="009D5C1A"/>
    <w:rsid w:val="009E2533"/>
    <w:rsid w:val="009E2BDF"/>
    <w:rsid w:val="009F0B20"/>
    <w:rsid w:val="00A016DD"/>
    <w:rsid w:val="00A1314E"/>
    <w:rsid w:val="00A40E5B"/>
    <w:rsid w:val="00A42285"/>
    <w:rsid w:val="00A436D4"/>
    <w:rsid w:val="00A46DCB"/>
    <w:rsid w:val="00A57F7E"/>
    <w:rsid w:val="00A65B73"/>
    <w:rsid w:val="00A66643"/>
    <w:rsid w:val="00A715D3"/>
    <w:rsid w:val="00A71B62"/>
    <w:rsid w:val="00A73638"/>
    <w:rsid w:val="00A769CA"/>
    <w:rsid w:val="00A771A7"/>
    <w:rsid w:val="00A801F5"/>
    <w:rsid w:val="00A83276"/>
    <w:rsid w:val="00A84C21"/>
    <w:rsid w:val="00A85EDF"/>
    <w:rsid w:val="00A872A3"/>
    <w:rsid w:val="00A942CF"/>
    <w:rsid w:val="00A9798F"/>
    <w:rsid w:val="00A97C00"/>
    <w:rsid w:val="00AA6E3F"/>
    <w:rsid w:val="00AB0540"/>
    <w:rsid w:val="00AC0006"/>
    <w:rsid w:val="00AC65D8"/>
    <w:rsid w:val="00AD6E0A"/>
    <w:rsid w:val="00AE1068"/>
    <w:rsid w:val="00AF02DE"/>
    <w:rsid w:val="00AF38F6"/>
    <w:rsid w:val="00AF3A56"/>
    <w:rsid w:val="00AF5645"/>
    <w:rsid w:val="00B0408B"/>
    <w:rsid w:val="00B1682B"/>
    <w:rsid w:val="00B25FDD"/>
    <w:rsid w:val="00B263A9"/>
    <w:rsid w:val="00B33485"/>
    <w:rsid w:val="00B35C8F"/>
    <w:rsid w:val="00B415DE"/>
    <w:rsid w:val="00B51E99"/>
    <w:rsid w:val="00B524F8"/>
    <w:rsid w:val="00B672DC"/>
    <w:rsid w:val="00B71E68"/>
    <w:rsid w:val="00B72419"/>
    <w:rsid w:val="00B756D1"/>
    <w:rsid w:val="00B82EDD"/>
    <w:rsid w:val="00BA1336"/>
    <w:rsid w:val="00BB4744"/>
    <w:rsid w:val="00BB6408"/>
    <w:rsid w:val="00BB760F"/>
    <w:rsid w:val="00BC3E31"/>
    <w:rsid w:val="00BC53DD"/>
    <w:rsid w:val="00BC7C7C"/>
    <w:rsid w:val="00BE5255"/>
    <w:rsid w:val="00BF7C65"/>
    <w:rsid w:val="00C13C96"/>
    <w:rsid w:val="00C1401F"/>
    <w:rsid w:val="00C149DA"/>
    <w:rsid w:val="00C21E41"/>
    <w:rsid w:val="00C32769"/>
    <w:rsid w:val="00C330A9"/>
    <w:rsid w:val="00C46984"/>
    <w:rsid w:val="00C66BC2"/>
    <w:rsid w:val="00C93043"/>
    <w:rsid w:val="00CA6B53"/>
    <w:rsid w:val="00CB135A"/>
    <w:rsid w:val="00CB7C00"/>
    <w:rsid w:val="00CC1D45"/>
    <w:rsid w:val="00CC3275"/>
    <w:rsid w:val="00CC7097"/>
    <w:rsid w:val="00CC714A"/>
    <w:rsid w:val="00CD0405"/>
    <w:rsid w:val="00CD24D0"/>
    <w:rsid w:val="00CD32C8"/>
    <w:rsid w:val="00CD6C8D"/>
    <w:rsid w:val="00CF05BC"/>
    <w:rsid w:val="00D020E0"/>
    <w:rsid w:val="00D166BE"/>
    <w:rsid w:val="00D16D5B"/>
    <w:rsid w:val="00D2514E"/>
    <w:rsid w:val="00D349E8"/>
    <w:rsid w:val="00D35666"/>
    <w:rsid w:val="00D374D2"/>
    <w:rsid w:val="00D46B1F"/>
    <w:rsid w:val="00D61025"/>
    <w:rsid w:val="00D6423F"/>
    <w:rsid w:val="00D7229C"/>
    <w:rsid w:val="00D76479"/>
    <w:rsid w:val="00D846C3"/>
    <w:rsid w:val="00D93B4B"/>
    <w:rsid w:val="00D948D8"/>
    <w:rsid w:val="00DA005E"/>
    <w:rsid w:val="00DB367A"/>
    <w:rsid w:val="00DB46A0"/>
    <w:rsid w:val="00DB7AEB"/>
    <w:rsid w:val="00DC164B"/>
    <w:rsid w:val="00DD703F"/>
    <w:rsid w:val="00DE2CB7"/>
    <w:rsid w:val="00DF1BC1"/>
    <w:rsid w:val="00E003AB"/>
    <w:rsid w:val="00E03896"/>
    <w:rsid w:val="00E147BD"/>
    <w:rsid w:val="00E20DC0"/>
    <w:rsid w:val="00E236F6"/>
    <w:rsid w:val="00E25078"/>
    <w:rsid w:val="00E344B0"/>
    <w:rsid w:val="00E34896"/>
    <w:rsid w:val="00E50CD8"/>
    <w:rsid w:val="00E70DBC"/>
    <w:rsid w:val="00E73963"/>
    <w:rsid w:val="00E83DC2"/>
    <w:rsid w:val="00E85FAC"/>
    <w:rsid w:val="00E96E40"/>
    <w:rsid w:val="00EA4C53"/>
    <w:rsid w:val="00EB78F0"/>
    <w:rsid w:val="00EC74C2"/>
    <w:rsid w:val="00ED2617"/>
    <w:rsid w:val="00ED3C53"/>
    <w:rsid w:val="00ED44FF"/>
    <w:rsid w:val="00ED68CD"/>
    <w:rsid w:val="00EF08AB"/>
    <w:rsid w:val="00EF2AAC"/>
    <w:rsid w:val="00EF4DB9"/>
    <w:rsid w:val="00EF5796"/>
    <w:rsid w:val="00F0321E"/>
    <w:rsid w:val="00F04884"/>
    <w:rsid w:val="00F164F0"/>
    <w:rsid w:val="00F21B3F"/>
    <w:rsid w:val="00F27A4D"/>
    <w:rsid w:val="00F33068"/>
    <w:rsid w:val="00F36AC1"/>
    <w:rsid w:val="00F37297"/>
    <w:rsid w:val="00F47FF9"/>
    <w:rsid w:val="00F54AA2"/>
    <w:rsid w:val="00F55849"/>
    <w:rsid w:val="00F56066"/>
    <w:rsid w:val="00F65D14"/>
    <w:rsid w:val="00F822CD"/>
    <w:rsid w:val="00F8770F"/>
    <w:rsid w:val="00FB4DA2"/>
    <w:rsid w:val="00FC107C"/>
    <w:rsid w:val="00FC3AC2"/>
    <w:rsid w:val="00FC5A1F"/>
    <w:rsid w:val="00FC63A7"/>
    <w:rsid w:val="00FE06ED"/>
    <w:rsid w:val="00FF2AA1"/>
    <w:rsid w:val="00FF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87F0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306A49"/>
    <w:pPr>
      <w:jc w:val="both"/>
    </w:pPr>
    <w:rPr>
      <w:rFonts w:ascii="Arial" w:hAnsi="Arial"/>
      <w:szCs w:val="24"/>
    </w:rPr>
  </w:style>
  <w:style w:type="paragraph" w:styleId="berschrift1">
    <w:name w:val="heading 1"/>
    <w:basedOn w:val="Standard"/>
    <w:next w:val="Standard"/>
    <w:qFormat/>
    <w:rsid w:val="00710C66"/>
    <w:pPr>
      <w:keepNext/>
      <w:pageBreakBefore/>
      <w:numPr>
        <w:numId w:val="1"/>
      </w:numPr>
      <w:spacing w:before="240" w:after="60"/>
      <w:jc w:val="left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93043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287644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berschrift4">
    <w:name w:val="heading 4"/>
    <w:basedOn w:val="Standard"/>
    <w:next w:val="Standard"/>
    <w:qFormat/>
    <w:rsid w:val="00306A49"/>
    <w:pPr>
      <w:keepNext/>
      <w:numPr>
        <w:ilvl w:val="3"/>
        <w:numId w:val="1"/>
      </w:numPr>
      <w:tabs>
        <w:tab w:val="clear" w:pos="864"/>
        <w:tab w:val="left" w:pos="1418"/>
      </w:tabs>
      <w:spacing w:before="240" w:after="60"/>
      <w:outlineLvl w:val="3"/>
    </w:pPr>
    <w:rPr>
      <w:bCs/>
      <w:sz w:val="24"/>
      <w:szCs w:val="28"/>
    </w:rPr>
  </w:style>
  <w:style w:type="paragraph" w:styleId="berschrift5">
    <w:name w:val="heading 5"/>
    <w:basedOn w:val="Standard"/>
    <w:next w:val="Standard"/>
    <w:qFormat/>
    <w:rsid w:val="00C9304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C9304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rsid w:val="00C93043"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C9304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berschrift9">
    <w:name w:val="heading 9"/>
    <w:basedOn w:val="Standard"/>
    <w:next w:val="Standard"/>
    <w:qFormat/>
    <w:rsid w:val="00C93043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Ziel">
    <w:name w:val="Ziel"/>
    <w:basedOn w:val="Standard"/>
    <w:next w:val="Standard"/>
    <w:link w:val="ZielZchn"/>
    <w:rsid w:val="006848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567" w:right="567"/>
    </w:pPr>
    <w:rPr>
      <w:i/>
      <w:szCs w:val="20"/>
    </w:rPr>
  </w:style>
  <w:style w:type="paragraph" w:styleId="Titel">
    <w:name w:val="Title"/>
    <w:basedOn w:val="Standard"/>
    <w:qFormat/>
    <w:rsid w:val="002B67E9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Iel">
    <w:name w:val="Iel"/>
    <w:basedOn w:val="Standard"/>
    <w:rsid w:val="00BA1336"/>
    <w:rPr>
      <w:lang w:val="en-US"/>
    </w:rPr>
  </w:style>
  <w:style w:type="paragraph" w:styleId="Kopfzeile">
    <w:name w:val="header"/>
    <w:basedOn w:val="Standard"/>
    <w:rsid w:val="002A38F5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2A38F5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2A38F5"/>
  </w:style>
  <w:style w:type="paragraph" w:styleId="Verzeichnis2">
    <w:name w:val="toc 2"/>
    <w:basedOn w:val="Standard"/>
    <w:next w:val="Standard"/>
    <w:autoRedefine/>
    <w:uiPriority w:val="39"/>
    <w:rsid w:val="00A942CF"/>
    <w:pPr>
      <w:ind w:left="240"/>
    </w:pPr>
  </w:style>
  <w:style w:type="paragraph" w:styleId="Verzeichnis1">
    <w:name w:val="toc 1"/>
    <w:basedOn w:val="Standard"/>
    <w:next w:val="Standard"/>
    <w:autoRedefine/>
    <w:uiPriority w:val="39"/>
    <w:rsid w:val="00AE1068"/>
    <w:pPr>
      <w:tabs>
        <w:tab w:val="left" w:pos="480"/>
        <w:tab w:val="right" w:leader="dot" w:pos="9062"/>
      </w:tabs>
    </w:pPr>
    <w:rPr>
      <w:noProof/>
      <w:u w:color="999999"/>
    </w:rPr>
  </w:style>
  <w:style w:type="paragraph" w:styleId="Verzeichnis3">
    <w:name w:val="toc 3"/>
    <w:basedOn w:val="Standard"/>
    <w:next w:val="Standard"/>
    <w:autoRedefine/>
    <w:uiPriority w:val="39"/>
    <w:rsid w:val="00A942CF"/>
    <w:pPr>
      <w:ind w:left="480"/>
    </w:pPr>
  </w:style>
  <w:style w:type="character" w:styleId="Link">
    <w:name w:val="Hyperlink"/>
    <w:basedOn w:val="Absatz-Standardschriftart"/>
    <w:uiPriority w:val="99"/>
    <w:rsid w:val="00A942CF"/>
    <w:rPr>
      <w:color w:val="0000FF"/>
      <w:u w:val="single"/>
    </w:rPr>
  </w:style>
  <w:style w:type="paragraph" w:styleId="Funotentext">
    <w:name w:val="footnote text"/>
    <w:basedOn w:val="Standard"/>
    <w:semiHidden/>
    <w:rsid w:val="00453852"/>
    <w:rPr>
      <w:szCs w:val="20"/>
    </w:rPr>
  </w:style>
  <w:style w:type="character" w:styleId="Funotenzeichen">
    <w:name w:val="footnote reference"/>
    <w:basedOn w:val="Absatz-Standardschriftart"/>
    <w:semiHidden/>
    <w:rsid w:val="00453852"/>
    <w:rPr>
      <w:vertAlign w:val="superscript"/>
    </w:rPr>
  </w:style>
  <w:style w:type="paragraph" w:styleId="Sprechblasentext">
    <w:name w:val="Balloon Text"/>
    <w:basedOn w:val="Standard"/>
    <w:semiHidden/>
    <w:rsid w:val="00ED2617"/>
    <w:rPr>
      <w:rFonts w:ascii="Tahoma" w:hAnsi="Tahoma" w:cs="Tahoma"/>
      <w:sz w:val="16"/>
      <w:szCs w:val="16"/>
    </w:rPr>
  </w:style>
  <w:style w:type="paragraph" w:styleId="Dokumentstruktur">
    <w:name w:val="Document Map"/>
    <w:basedOn w:val="Standard"/>
    <w:semiHidden/>
    <w:rsid w:val="00DB7AEB"/>
    <w:pPr>
      <w:shd w:val="clear" w:color="auto" w:fill="000080"/>
    </w:pPr>
    <w:rPr>
      <w:rFonts w:ascii="Tahoma" w:hAnsi="Tahoma" w:cs="Tahoma"/>
    </w:rPr>
  </w:style>
  <w:style w:type="table" w:styleId="Tabellenraster">
    <w:name w:val="Table Grid"/>
    <w:basedOn w:val="NormaleTabelle"/>
    <w:rsid w:val="00AC0006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3Zchn">
    <w:name w:val="Überschrift 3 Zchn"/>
    <w:basedOn w:val="Absatz-Standardschriftart"/>
    <w:link w:val="berschrift3"/>
    <w:rsid w:val="00287644"/>
    <w:rPr>
      <w:rFonts w:ascii="Arial" w:hAnsi="Arial" w:cs="Arial"/>
      <w:b/>
      <w:bCs/>
      <w:sz w:val="28"/>
      <w:szCs w:val="2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A0B1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A0B16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A0B16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A0B1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A0B16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8A0B16"/>
    <w:rPr>
      <w:rFonts w:ascii="Arial" w:hAnsi="Arial"/>
      <w:sz w:val="24"/>
      <w:szCs w:val="24"/>
    </w:rPr>
  </w:style>
  <w:style w:type="character" w:styleId="BesuchterLink">
    <w:name w:val="FollowedHyperlink"/>
    <w:basedOn w:val="Absatz-Standardschriftart"/>
    <w:uiPriority w:val="99"/>
    <w:semiHidden/>
    <w:unhideWhenUsed/>
    <w:rsid w:val="00170785"/>
    <w:rPr>
      <w:color w:val="800080" w:themeColor="followedHyperlink"/>
      <w:u w:val="single"/>
    </w:rPr>
  </w:style>
  <w:style w:type="paragraph" w:customStyle="1" w:styleId="Notiz">
    <w:name w:val="Notiz"/>
    <w:basedOn w:val="Ziel"/>
    <w:link w:val="NotizZchn"/>
    <w:qFormat/>
    <w:rsid w:val="00E73963"/>
  </w:style>
  <w:style w:type="character" w:customStyle="1" w:styleId="ZielZchn">
    <w:name w:val="Ziel Zchn"/>
    <w:basedOn w:val="Absatz-Standardschriftart"/>
    <w:link w:val="Ziel"/>
    <w:rsid w:val="00E73963"/>
    <w:rPr>
      <w:rFonts w:ascii="Arial" w:hAnsi="Arial"/>
      <w:i/>
    </w:rPr>
  </w:style>
  <w:style w:type="character" w:customStyle="1" w:styleId="NotizZchn">
    <w:name w:val="Notiz Zchn"/>
    <w:basedOn w:val="ZielZchn"/>
    <w:link w:val="Notiz"/>
    <w:rsid w:val="00E73963"/>
    <w:rPr>
      <w:rFonts w:ascii="Arial" w:hAnsi="Arial"/>
      <w:i/>
    </w:rPr>
  </w:style>
  <w:style w:type="paragraph" w:styleId="Listenabsatz">
    <w:name w:val="List Paragraph"/>
    <w:basedOn w:val="Standard"/>
    <w:uiPriority w:val="34"/>
    <w:qFormat/>
    <w:rsid w:val="00ED68CD"/>
    <w:pPr>
      <w:ind w:left="720"/>
      <w:contextualSpacing/>
    </w:pPr>
  </w:style>
  <w:style w:type="character" w:customStyle="1" w:styleId="hps">
    <w:name w:val="hps"/>
    <w:basedOn w:val="Absatz-Standardschriftart"/>
    <w:rsid w:val="0038711E"/>
  </w:style>
  <w:style w:type="paragraph" w:styleId="StandardWeb">
    <w:name w:val="Normal (Web)"/>
    <w:basedOn w:val="Standard"/>
    <w:uiPriority w:val="99"/>
    <w:semiHidden/>
    <w:unhideWhenUsed/>
    <w:rsid w:val="00D6423F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0393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5736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2169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41089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4142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4832">
          <w:marLeft w:val="69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8728">
          <w:marLeft w:val="69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12980">
          <w:marLeft w:val="69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369">
          <w:marLeft w:val="69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97482">
          <w:marLeft w:val="69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167">
          <w:marLeft w:val="691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9070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13547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621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863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95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25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29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7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946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02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772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27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94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901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556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235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3769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9571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9748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39220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5066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70823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8627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9865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2285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5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16053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55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951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896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378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601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3012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1760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44767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1726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9911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8455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5447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9118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36600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4002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0761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294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7180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8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05784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6927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80033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6433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242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292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2509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89096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0871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605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1867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746">
          <w:marLeft w:val="1138"/>
          <w:marRight w:val="0"/>
          <w:marTop w:val="1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_Reference.XSL" StyleName="IEEE - Reference Order"/>
</file>

<file path=customXml/itemProps1.xml><?xml version="1.0" encoding="utf-8"?>
<ds:datastoreItem xmlns:ds="http://schemas.openxmlformats.org/officeDocument/2006/customXml" ds:itemID="{8CA750EF-E4B5-624B-AB3E-C01F955A7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51</Words>
  <Characters>4736</Characters>
  <Application>Microsoft Macintosh Word</Application>
  <DocSecurity>0</DocSecurity>
  <Lines>39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1</vt:lpstr>
    </vt:vector>
  </TitlesOfParts>
  <Company>Universität Duisburg-Essen</Company>
  <LinksUpToDate>false</LinksUpToDate>
  <CharactersWithSpaces>5477</CharactersWithSpaces>
  <SharedDoc>false</SharedDoc>
  <HLinks>
    <vt:vector size="204" baseType="variant">
      <vt:variant>
        <vt:i4>124524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71521394</vt:lpwstr>
      </vt:variant>
      <vt:variant>
        <vt:i4>131077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71521393</vt:lpwstr>
      </vt:variant>
      <vt:variant>
        <vt:i4>137631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71521392</vt:lpwstr>
      </vt:variant>
      <vt:variant>
        <vt:i4>144185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71521391</vt:lpwstr>
      </vt:variant>
      <vt:variant>
        <vt:i4>15073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1521390</vt:lpwstr>
      </vt:variant>
      <vt:variant>
        <vt:i4>1966139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71521389</vt:lpwstr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1521388</vt:lpwstr>
      </vt:variant>
      <vt:variant>
        <vt:i4>10486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71521387</vt:lpwstr>
      </vt:variant>
      <vt:variant>
        <vt:i4>11141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152138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71521381</vt:lpwstr>
      </vt:variant>
      <vt:variant>
        <vt:i4>150738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1521380</vt:lpwstr>
      </vt:variant>
      <vt:variant>
        <vt:i4>19661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71521379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1521378</vt:lpwstr>
      </vt:variant>
      <vt:variant>
        <vt:i4>104862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71521377</vt:lpwstr>
      </vt:variant>
      <vt:variant>
        <vt:i4>111416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521376</vt:lpwstr>
      </vt:variant>
      <vt:variant>
        <vt:i4>117970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71521375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1521374</vt:lpwstr>
      </vt:variant>
      <vt:variant>
        <vt:i4>30147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Beispiel:_Auftragsposition</vt:lpwstr>
      </vt:variant>
      <vt:variant>
        <vt:i4>54394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Beispiel:_Auftragsdatensatz</vt:lpwstr>
      </vt:variant>
      <vt:variant>
        <vt:i4>46530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Beispiel:_Benutzerdaten</vt:lpwstr>
      </vt:variant>
      <vt:variant>
        <vt:i4>15729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Datenmodell</vt:lpwstr>
      </vt:variant>
      <vt:variant>
        <vt:i4>131077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1521373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1521372</vt:lpwstr>
      </vt:variant>
      <vt:variant>
        <vt:i4>14418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1521371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1521370</vt:lpwstr>
      </vt:variant>
      <vt:variant>
        <vt:i4>19661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1521369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1521368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1521367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1521366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1521365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1521364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1521363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1521362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15213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im Lauenroth</dc:creator>
  <cp:lastModifiedBy>Mark Leifeld</cp:lastModifiedBy>
  <cp:revision>3</cp:revision>
  <cp:lastPrinted>2016-04-25T17:15:00Z</cp:lastPrinted>
  <dcterms:created xsi:type="dcterms:W3CDTF">2016-04-25T17:15:00Z</dcterms:created>
  <dcterms:modified xsi:type="dcterms:W3CDTF">2016-04-25T17:15:00Z</dcterms:modified>
</cp:coreProperties>
</file>